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43" w:rsidRDefault="003E4A43" w:rsidP="003730D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  <w:bookmarkStart w:id="0" w:name="_GoBack"/>
      <w:bookmarkEnd w:id="0"/>
    </w:p>
    <w:p w:rsidR="00625E17" w:rsidRPr="003730D0" w:rsidRDefault="003730D0" w:rsidP="003730D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9F3D04" w:rsidRPr="000E78A7" w:rsidRDefault="009F3D04" w:rsidP="009F3D04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 xml:space="preserve">2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F3D04" w:rsidRPr="009F3D04" w:rsidRDefault="007017B6" w:rsidP="009F3D0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F3D04" w:rsidRPr="000E78A7">
        <w:rPr>
          <w:rFonts w:ascii="Arial" w:hAnsi="Arial" w:cs="Arial"/>
          <w:b/>
          <w:sz w:val="24"/>
          <w:szCs w:val="24"/>
        </w:rPr>
        <w:t>.</w:t>
      </w:r>
      <w:r w:rsidR="009F3D04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F3D04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1</w:t>
      </w:r>
      <w:r w:rsidR="009F3D0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F3D04" w:rsidRPr="008E6FD6">
        <w:rPr>
          <w:rFonts w:ascii="Arial" w:hAnsi="Arial" w:cs="Arial"/>
          <w:b/>
          <w:sz w:val="24"/>
          <w:szCs w:val="24"/>
        </w:rPr>
        <w:t>NO</w:t>
      </w:r>
      <w:r w:rsidR="009F3D04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F3D04">
        <w:rPr>
          <w:rFonts w:ascii="Arial" w:hAnsi="Arial" w:cs="Arial"/>
          <w:b/>
          <w:sz w:val="24"/>
          <w:szCs w:val="24"/>
        </w:rPr>
        <w:t xml:space="preserve">32 </w:t>
      </w:r>
      <w:r w:rsidR="009F3D04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F3D04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F3D04">
        <w:rPr>
          <w:rFonts w:ascii="Arial" w:hAnsi="Arial" w:cs="Arial"/>
          <w:b/>
          <w:i w:val="0"/>
          <w:sz w:val="24"/>
          <w:szCs w:val="24"/>
        </w:rPr>
        <w:t xml:space="preserve">52 </w:t>
      </w:r>
      <w:r w:rsidR="009F3D0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25E17" w:rsidRDefault="006B2B82" w:rsidP="006B2B8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Gözetmen</w:t>
      </w:r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:</w:t>
      </w:r>
      <w:proofErr w:type="spellStart"/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>Arş.Gör.Mustafa</w:t>
      </w:r>
      <w:proofErr w:type="spellEnd"/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Fahri KARABULUT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313A1E" w:rsidTr="000659C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313A1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313A1E" w:rsidTr="000659CD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4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30720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DI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40530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RL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40710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UR 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540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BEKT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710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530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0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Ç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21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ZÜBÜYÜ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31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10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29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EM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ORTAZAVI FARSAN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50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SUTC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50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İLMİ ÇAĞL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K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K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ZER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RK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EYSEL HAK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PAK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CAB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İLAL CER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KR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DLİY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İ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A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Rİ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 HAK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TA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IMA GEVH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DÜ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1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HMUT MAKS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1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SAİ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ZC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Dİ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60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DEMİ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60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YILMA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IŞ SEVİ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T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LC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M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UT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VCI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SER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Y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AL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ERD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4A6E5D">
        <w:trPr>
          <w:tblCellSpacing w:w="0" w:type="dxa"/>
          <w:jc w:val="center"/>
        </w:trPr>
        <w:tc>
          <w:tcPr>
            <w:tcW w:w="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1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S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0D4ACE" w:rsidRPr="007017B6" w:rsidRDefault="007017B6" w:rsidP="007017B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9F3D04" w:rsidRPr="000E78A7" w:rsidRDefault="009F3D04" w:rsidP="009F3D0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F3D04" w:rsidRPr="000E78A7" w:rsidRDefault="009F3D04" w:rsidP="009F3D0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25E17" w:rsidRDefault="007017B6" w:rsidP="009F3D0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F3D04" w:rsidRPr="000E78A7">
        <w:rPr>
          <w:rFonts w:ascii="Arial" w:hAnsi="Arial" w:cs="Arial"/>
          <w:b/>
          <w:sz w:val="24"/>
          <w:szCs w:val="24"/>
        </w:rPr>
        <w:t>.</w:t>
      </w:r>
      <w:r w:rsidR="009F3D04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F3D04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A02</w:t>
      </w:r>
      <w:r w:rsidR="009F3D0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F3D04" w:rsidRPr="008E6FD6">
        <w:rPr>
          <w:rFonts w:ascii="Arial" w:hAnsi="Arial" w:cs="Arial"/>
          <w:b/>
          <w:sz w:val="24"/>
          <w:szCs w:val="24"/>
        </w:rPr>
        <w:t>NO</w:t>
      </w:r>
      <w:r w:rsidR="009F3D04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F3D04">
        <w:rPr>
          <w:rFonts w:ascii="Arial" w:hAnsi="Arial" w:cs="Arial"/>
          <w:b/>
          <w:sz w:val="24"/>
          <w:szCs w:val="24"/>
        </w:rPr>
        <w:t xml:space="preserve">32 </w:t>
      </w:r>
      <w:r w:rsidR="009F3D04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F3D04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F3D04">
        <w:rPr>
          <w:rFonts w:ascii="Arial" w:hAnsi="Arial" w:cs="Arial"/>
          <w:b/>
          <w:i w:val="0"/>
          <w:sz w:val="24"/>
          <w:szCs w:val="24"/>
        </w:rPr>
        <w:t xml:space="preserve">52 </w:t>
      </w:r>
      <w:r w:rsidR="009F3D0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F3D04" w:rsidRDefault="006B2B82" w:rsidP="006B2B82">
      <w:pPr>
        <w:pStyle w:val="AralkYok"/>
        <w:ind w:firstLine="708"/>
        <w:rPr>
          <w:rFonts w:ascii="Arial Narrow" w:eastAsia="Times New Roman" w:hAnsi="Arial Narrow" w:cs="Times New Roman"/>
          <w:sz w:val="16"/>
          <w:szCs w:val="16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</w:t>
      </w:r>
      <w:proofErr w:type="spellStart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Gözetmen:</w:t>
      </w:r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>Arş.Gör.Yalçın</w:t>
      </w:r>
      <w:proofErr w:type="spellEnd"/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YILMAZ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56"/>
        <w:gridCol w:w="1781"/>
        <w:gridCol w:w="2969"/>
        <w:gridCol w:w="1965"/>
        <w:gridCol w:w="828"/>
      </w:tblGrid>
      <w:tr w:rsidR="000D4ACE" w:rsidRPr="00313A1E" w:rsidTr="003B7568">
        <w:trPr>
          <w:trHeight w:val="315"/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0D4ACE" w:rsidRPr="00313A1E" w:rsidRDefault="000D4ACE" w:rsidP="000D4ACE">
            <w:pP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ACE" w:rsidRPr="00313A1E" w:rsidRDefault="000D4ACE" w:rsidP="000D4ACE">
            <w:pP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ACE" w:rsidRPr="00313A1E" w:rsidRDefault="000D4ACE" w:rsidP="000D4ACE">
            <w:pP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ACE" w:rsidRPr="00313A1E" w:rsidRDefault="000D4ACE" w:rsidP="000D4ACE">
            <w:pP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ACE" w:rsidRPr="00313A1E" w:rsidRDefault="000D4ACE" w:rsidP="000D4ACE">
            <w:pP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4ACE" w:rsidRPr="00313A1E" w:rsidRDefault="000D4ACE" w:rsidP="000D4ACE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0D4ACE" w:rsidRPr="00313A1E" w:rsidTr="006F57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0D4ACE" w:rsidRPr="00313A1E" w:rsidRDefault="000D4ACE" w:rsidP="000D4ACE">
            <w:pPr>
              <w:pStyle w:val="AralkYok"/>
              <w:rPr>
                <w:rFonts w:ascii="Verdana" w:eastAsia="Times New Roman" w:hAnsi="Verdana"/>
                <w:sz w:val="4"/>
                <w:szCs w:val="4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DETTİN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AZ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ĞI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RİFE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SUL 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V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MS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 KU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ULI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R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ET MERT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EN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HSAN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EC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7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CAT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LL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S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NIŞ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F3D04" w:rsidRPr="00313A1E" w:rsidTr="006F5774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3D04" w:rsidRPr="00313A1E" w:rsidRDefault="009F3D04" w:rsidP="009F3D0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F3D04" w:rsidRPr="00313A1E" w:rsidRDefault="009F3D04" w:rsidP="009F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0D4ACE" w:rsidRDefault="000D4ACE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0D4ACE" w:rsidRPr="007017B6" w:rsidRDefault="007017B6" w:rsidP="007017B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2295A" w:rsidRPr="000E78A7" w:rsidRDefault="0032295A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2295A" w:rsidRPr="000E78A7" w:rsidRDefault="0032295A" w:rsidP="003730D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2295A" w:rsidRDefault="007017B6" w:rsidP="0032295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2295A" w:rsidRPr="000E78A7">
        <w:rPr>
          <w:rFonts w:ascii="Arial" w:hAnsi="Arial" w:cs="Arial"/>
          <w:b/>
          <w:sz w:val="24"/>
          <w:szCs w:val="24"/>
        </w:rPr>
        <w:t>.</w:t>
      </w:r>
      <w:r w:rsidR="0032295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3</w:t>
      </w:r>
      <w:r w:rsidR="003730D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2295A" w:rsidRPr="008E6FD6">
        <w:rPr>
          <w:rFonts w:ascii="Arial" w:hAnsi="Arial" w:cs="Arial"/>
          <w:b/>
          <w:sz w:val="24"/>
          <w:szCs w:val="24"/>
        </w:rPr>
        <w:t>NO</w:t>
      </w:r>
      <w:r w:rsidR="0032295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2295A">
        <w:rPr>
          <w:rFonts w:ascii="Arial" w:hAnsi="Arial" w:cs="Arial"/>
          <w:b/>
          <w:sz w:val="24"/>
          <w:szCs w:val="24"/>
        </w:rPr>
        <w:t xml:space="preserve">32 </w:t>
      </w:r>
      <w:r w:rsidR="0032295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2295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2295A">
        <w:rPr>
          <w:rFonts w:ascii="Arial" w:hAnsi="Arial" w:cs="Arial"/>
          <w:b/>
          <w:i w:val="0"/>
          <w:sz w:val="24"/>
          <w:szCs w:val="24"/>
        </w:rPr>
        <w:t xml:space="preserve">53 </w:t>
      </w:r>
      <w:r w:rsidR="0032295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25E17" w:rsidRDefault="006B2B82" w:rsidP="0062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</w:t>
      </w:r>
      <w:proofErr w:type="spellStart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Gözetmen:</w:t>
      </w:r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>Arş.Gör.Mansur</w:t>
      </w:r>
      <w:proofErr w:type="spellEnd"/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TÜFEKÇİ</w:t>
      </w:r>
    </w:p>
    <w:tbl>
      <w:tblPr>
        <w:tblW w:w="89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79"/>
        <w:gridCol w:w="1471"/>
        <w:gridCol w:w="3064"/>
        <w:gridCol w:w="2198"/>
        <w:gridCol w:w="1443"/>
      </w:tblGrid>
      <w:tr w:rsidR="00625E17" w:rsidRPr="00313A1E" w:rsidTr="00BB232E">
        <w:trPr>
          <w:trHeight w:val="360"/>
          <w:tblCellSpacing w:w="0" w:type="dxa"/>
          <w:jc w:val="center"/>
        </w:trPr>
        <w:tc>
          <w:tcPr>
            <w:tcW w:w="145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3064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98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43" w:type="dxa"/>
            <w:vAlign w:val="center"/>
          </w:tcPr>
          <w:p w:rsidR="00625E17" w:rsidRPr="00313A1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8900" w:type="dxa"/>
            <w:gridSpan w:val="6"/>
            <w:shd w:val="clear" w:color="auto" w:fill="666666"/>
            <w:vAlign w:val="center"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3071034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5065067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6045019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L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7071101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66109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85010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55036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66154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67030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71016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72039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84007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A1001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21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36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56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65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G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69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IZA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2004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3035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3101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H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4015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D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D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4061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RAN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4062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MAL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32066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AŞ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037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104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51063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015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079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STA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152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232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042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Mİ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088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S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146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ÖRG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86010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ETTİN TEMM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03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22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41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43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R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67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59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2117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72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2010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6078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143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217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044</w:t>
            </w:r>
          </w:p>
        </w:tc>
        <w:tc>
          <w:tcPr>
            <w:tcW w:w="3064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45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2017</w:t>
            </w:r>
          </w:p>
        </w:tc>
        <w:tc>
          <w:tcPr>
            <w:tcW w:w="3064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3730D0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017B6" w:rsidRPr="003730D0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730D0" w:rsidRDefault="007017B6" w:rsidP="003730D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730D0" w:rsidRPr="000E78A7">
        <w:rPr>
          <w:rFonts w:ascii="Arial" w:hAnsi="Arial" w:cs="Arial"/>
          <w:b/>
          <w:sz w:val="24"/>
          <w:szCs w:val="24"/>
        </w:rPr>
        <w:t>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A04</w:t>
      </w:r>
      <w:r w:rsidR="003730D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3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5673A8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 w:rsidR="005673A8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5673A8">
        <w:rPr>
          <w:rFonts w:eastAsia="Times New Roman"/>
          <w:lang w:eastAsia="tr-TR"/>
        </w:rPr>
        <w:t>Arş.Gör.Mehmet</w:t>
      </w:r>
      <w:proofErr w:type="spellEnd"/>
      <w:r w:rsidR="005673A8">
        <w:rPr>
          <w:rFonts w:eastAsia="Times New Roman"/>
          <w:lang w:eastAsia="tr-TR"/>
        </w:rPr>
        <w:t xml:space="preserve"> Safa AYD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4"/>
        <w:gridCol w:w="1809"/>
        <w:gridCol w:w="3011"/>
        <w:gridCol w:w="1857"/>
        <w:gridCol w:w="849"/>
      </w:tblGrid>
      <w:tr w:rsidR="006F5774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F5774" w:rsidRPr="00313A1E" w:rsidRDefault="006F5774" w:rsidP="006F57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F5774" w:rsidRPr="00313A1E" w:rsidTr="00BB23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RU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MİNE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RK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ÖKM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ND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DA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V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T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GİN 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UBUK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NİFE 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UN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Y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K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İR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H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TIR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C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ĞCAĞ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YZA İLG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O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T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11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R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32295A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295A" w:rsidRPr="00313A1E" w:rsidRDefault="0032295A" w:rsidP="003730D0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2295A" w:rsidRPr="00313A1E" w:rsidRDefault="0032295A" w:rsidP="003730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BB232E" w:rsidRDefault="00BB232E" w:rsidP="00BB232E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6F5774" w:rsidRPr="007017B6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 K</w:t>
      </w:r>
      <w:r w:rsidRPr="007017B6">
        <w:rPr>
          <w:rFonts w:ascii="Arial" w:hAnsi="Arial" w:cs="Arial"/>
          <w:b/>
          <w:sz w:val="22"/>
          <w:szCs w:val="22"/>
          <w:highlight w:val="yellow"/>
        </w:rPr>
        <w:t>AT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730D0" w:rsidRDefault="007017B6" w:rsidP="003730D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730D0" w:rsidRPr="000E78A7">
        <w:rPr>
          <w:rFonts w:ascii="Arial" w:hAnsi="Arial" w:cs="Arial"/>
          <w:b/>
          <w:sz w:val="24"/>
          <w:szCs w:val="24"/>
        </w:rPr>
        <w:t>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5</w:t>
      </w:r>
      <w:r w:rsidR="003730D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4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25E17" w:rsidRDefault="006B2B82" w:rsidP="006B2B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</w:t>
      </w:r>
      <w:proofErr w:type="spellStart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Gözetmen:</w:t>
      </w:r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>Arş.Gör.Gamze</w:t>
      </w:r>
      <w:proofErr w:type="spellEnd"/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DALGI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BB232E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BB232E" w:rsidRDefault="001B5E0B" w:rsidP="004A6E5D">
            <w:pPr>
              <w:pStyle w:val="AralkYok"/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406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8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805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DAL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806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TOP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2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İŞG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2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Dİ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2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NAZLI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SAY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4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5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ES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65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MUSTAFA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090A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CAFER TAY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13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1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MER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4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AKÇA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43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IRP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43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YOLC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5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5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NUSR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52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ABDUSSAMET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FAİD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52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DAL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5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SAPA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6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0068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RA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S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2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LTAJ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MAHARRAM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2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I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IME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HÜSNÜ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3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HİK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EÇ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48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HAKAN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5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S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Gİ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5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5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5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TEVFİK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FENE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YEŞİ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5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6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ENSAR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LEK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6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FERRUH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6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6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MURAT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6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MUSTAFA SE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11066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  <w:r w:rsidRPr="00BB232E">
              <w:rPr>
                <w:rFonts w:ascii="Verdana" w:eastAsia="Times New Roman" w:hAnsi="Verdana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4A6E5D">
            <w:pPr>
              <w:pStyle w:val="AralkYok"/>
              <w:rPr>
                <w:rFonts w:ascii="Verdana" w:eastAsia="Times New Roman" w:hAnsi="Verdana"/>
                <w:sz w:val="18"/>
                <w:szCs w:val="18"/>
                <w:lang w:eastAsia="tr-TR"/>
              </w:rPr>
            </w:pPr>
          </w:p>
        </w:tc>
      </w:tr>
    </w:tbl>
    <w:p w:rsidR="003730D0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1B5E0B" w:rsidRDefault="001B5E0B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B232E" w:rsidRDefault="00BB232E" w:rsidP="007017B6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B232E" w:rsidRDefault="00BB232E" w:rsidP="007017B6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B232E" w:rsidRDefault="00BB232E" w:rsidP="007017B6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F5774" w:rsidRPr="007017B6" w:rsidRDefault="007017B6" w:rsidP="007017B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730D0" w:rsidRDefault="007017B6" w:rsidP="003730D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>B-ZA06</w:t>
      </w:r>
      <w:r w:rsidR="003730D0" w:rsidRPr="003730D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4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5673A8">
        <w:rPr>
          <w:rFonts w:eastAsia="Times New Roman"/>
          <w:lang w:eastAsia="tr-TR"/>
        </w:rPr>
        <w:t>Arş.Gör.H.İbrahim</w:t>
      </w:r>
      <w:proofErr w:type="spellEnd"/>
      <w:r w:rsidR="005673A8">
        <w:rPr>
          <w:rFonts w:eastAsia="Times New Roman"/>
          <w:lang w:eastAsia="tr-TR"/>
        </w:rPr>
        <w:t xml:space="preserve"> UZUN</w:t>
      </w:r>
    </w:p>
    <w:tbl>
      <w:tblPr>
        <w:tblW w:w="82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42"/>
        <w:gridCol w:w="535"/>
        <w:gridCol w:w="1686"/>
        <w:gridCol w:w="3149"/>
        <w:gridCol w:w="1946"/>
        <w:gridCol w:w="791"/>
      </w:tblGrid>
      <w:tr w:rsidR="006F5774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Soyad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5774" w:rsidRPr="00313A1E" w:rsidRDefault="006F5774" w:rsidP="006F5774">
            <w:pPr>
              <w:pStyle w:val="AralkYok"/>
              <w:rPr>
                <w:rFonts w:ascii="Verdana" w:eastAsia="Times New Roman" w:hAnsi="Verdana"/>
                <w:b/>
                <w:bCs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bCs/>
                <w:lang w:eastAsia="tr-TR"/>
              </w:rPr>
              <w:t>İmza</w:t>
            </w:r>
          </w:p>
        </w:tc>
      </w:tr>
      <w:tr w:rsidR="006F5774" w:rsidRPr="00313A1E" w:rsidTr="00BB232E">
        <w:trPr>
          <w:gridBefore w:val="1"/>
          <w:wBefore w:w="10" w:type="dxa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F5774" w:rsidRPr="00313A1E" w:rsidRDefault="006F5774" w:rsidP="006F5774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1066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10661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TA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107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ASAN 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107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K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1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ÜL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1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10A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ENİZ EM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A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1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EN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12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1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ARIŞ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12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L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3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ZEKİYE 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4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EDE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59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ÇAY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A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R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ÖKBU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RÜŞTÜ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3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FE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AC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3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24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MİNE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2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C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3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PL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3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ITKI 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ŞEV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EK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9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NİŞ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L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Lİ 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KB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VA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S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C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5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R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62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NSAR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67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S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ÜN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9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7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A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1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ANNE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ACIBAL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1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AŞKIN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69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LİF 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BB232E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3730D0" w:rsidRPr="00313A1E" w:rsidRDefault="003730D0" w:rsidP="003730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9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</w:tbl>
    <w:p w:rsidR="006F5774" w:rsidRPr="007017B6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730D0" w:rsidRDefault="007017B6" w:rsidP="003730D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730D0" w:rsidRPr="000E78A7">
        <w:rPr>
          <w:rFonts w:ascii="Arial" w:hAnsi="Arial" w:cs="Arial"/>
          <w:b/>
          <w:sz w:val="24"/>
          <w:szCs w:val="24"/>
        </w:rPr>
        <w:t>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>B-ZD07</w:t>
      </w:r>
      <w:r w:rsidR="003730D0" w:rsidRPr="003730D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5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2A3" w:rsidRPr="001F22A3" w:rsidRDefault="006B2B82" w:rsidP="001F2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Öğretim </w:t>
      </w:r>
      <w:proofErr w:type="spellStart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</w:t>
      </w:r>
      <w:proofErr w:type="spellStart"/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Gözetmen:</w:t>
      </w:r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>Arş.Gör.S.Nesli</w:t>
      </w:r>
      <w:proofErr w:type="spellEnd"/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GÜ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09"/>
        <w:gridCol w:w="1490"/>
        <w:gridCol w:w="2234"/>
        <w:gridCol w:w="2238"/>
        <w:gridCol w:w="1488"/>
      </w:tblGrid>
      <w:tr w:rsidR="001F22A3" w:rsidRPr="001F22A3" w:rsidTr="001F22A3">
        <w:trPr>
          <w:trHeight w:val="333"/>
          <w:tblCellSpacing w:w="0" w:type="dxa"/>
          <w:jc w:val="center"/>
        </w:trPr>
        <w:tc>
          <w:tcPr>
            <w:tcW w:w="80" w:type="dxa"/>
            <w:vAlign w:val="center"/>
            <w:hideMark/>
          </w:tcPr>
          <w:p w:rsidR="001F22A3" w:rsidRPr="001F22A3" w:rsidRDefault="001F22A3" w:rsidP="007A569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1F22A3" w:rsidRPr="001F22A3" w:rsidRDefault="001F22A3" w:rsidP="007A5692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1F22A3">
              <w:rPr>
                <w:rFonts w:ascii="Verdana" w:eastAsia="Times New Roman" w:hAnsi="Verdana"/>
                <w:b/>
                <w:lang w:eastAsia="tr-TR"/>
              </w:rPr>
              <w:t>#</w:t>
            </w:r>
          </w:p>
        </w:tc>
        <w:tc>
          <w:tcPr>
            <w:tcW w:w="1492" w:type="dxa"/>
            <w:vAlign w:val="center"/>
            <w:hideMark/>
          </w:tcPr>
          <w:p w:rsidR="001F22A3" w:rsidRPr="001F22A3" w:rsidRDefault="001F22A3" w:rsidP="007A5692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1F22A3">
              <w:rPr>
                <w:rFonts w:ascii="Verdana" w:eastAsia="Times New Roman" w:hAnsi="Verdana"/>
                <w:b/>
                <w:lang w:eastAsia="tr-TR"/>
              </w:rPr>
              <w:t>Öğrenci No</w:t>
            </w:r>
          </w:p>
        </w:tc>
        <w:tc>
          <w:tcPr>
            <w:tcW w:w="2237" w:type="dxa"/>
            <w:vAlign w:val="center"/>
            <w:hideMark/>
          </w:tcPr>
          <w:p w:rsidR="001F22A3" w:rsidRPr="001F22A3" w:rsidRDefault="001F22A3" w:rsidP="007A5692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1F22A3">
              <w:rPr>
                <w:rFonts w:ascii="Verdana" w:eastAsia="Times New Roman" w:hAnsi="Verdana"/>
                <w:b/>
                <w:lang w:eastAsia="tr-TR"/>
              </w:rPr>
              <w:t>Adı</w:t>
            </w:r>
          </w:p>
        </w:tc>
        <w:tc>
          <w:tcPr>
            <w:tcW w:w="2240" w:type="dxa"/>
            <w:vAlign w:val="center"/>
            <w:hideMark/>
          </w:tcPr>
          <w:p w:rsidR="001F22A3" w:rsidRPr="001F22A3" w:rsidRDefault="001F22A3" w:rsidP="007A5692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1F22A3">
              <w:rPr>
                <w:rFonts w:ascii="Verdana" w:eastAsia="Times New Roman" w:hAnsi="Verdana"/>
                <w:b/>
                <w:lang w:eastAsia="tr-TR"/>
              </w:rPr>
              <w:t>Soyadı</w:t>
            </w:r>
          </w:p>
        </w:tc>
        <w:tc>
          <w:tcPr>
            <w:tcW w:w="1491" w:type="dxa"/>
            <w:vAlign w:val="center"/>
          </w:tcPr>
          <w:p w:rsidR="001F22A3" w:rsidRPr="001F22A3" w:rsidRDefault="001F22A3" w:rsidP="007A5692">
            <w:pPr>
              <w:pStyle w:val="AralkYok"/>
              <w:rPr>
                <w:rFonts w:ascii="Verdana" w:eastAsia="Times New Roman" w:hAnsi="Verdana"/>
                <w:b/>
                <w:bCs/>
                <w:lang w:eastAsia="tr-TR"/>
              </w:rPr>
            </w:pPr>
            <w:r w:rsidRPr="001F22A3">
              <w:rPr>
                <w:rFonts w:ascii="Verdana" w:eastAsia="Times New Roman" w:hAnsi="Verdana"/>
                <w:b/>
                <w:bCs/>
                <w:lang w:eastAsia="tr-TR"/>
              </w:rPr>
              <w:t>İmza</w:t>
            </w:r>
          </w:p>
        </w:tc>
      </w:tr>
      <w:tr w:rsidR="001F22A3" w:rsidRPr="001F22A3" w:rsidTr="001F22A3">
        <w:trPr>
          <w:trHeight w:val="7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7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ŞI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6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AL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TU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M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9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AR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OK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RİM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CE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Y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8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ÖZBİL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ET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YLA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CÖ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T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N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RRA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İN ÖZ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MEKTEPLİ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 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KİÖM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IROOZ 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RZADE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HECRE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ÜBRA 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1F22A3" w:rsidRPr="001F22A3" w:rsidTr="001F22A3">
        <w:trPr>
          <w:tblCellSpacing w:w="0" w:type="dxa"/>
          <w:jc w:val="center"/>
        </w:trPr>
        <w:tc>
          <w:tcPr>
            <w:tcW w:w="8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2A3" w:rsidRPr="001F22A3" w:rsidRDefault="001F22A3" w:rsidP="001F22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F22A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2A3" w:rsidRPr="001F22A3" w:rsidRDefault="001F22A3" w:rsidP="001F22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3730D0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F5774" w:rsidRPr="007017B6" w:rsidRDefault="007017B6" w:rsidP="007A569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Default="007017B6" w:rsidP="007A569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730D0" w:rsidRPr="000E78A7">
        <w:rPr>
          <w:rFonts w:ascii="Arial" w:hAnsi="Arial" w:cs="Arial"/>
          <w:b/>
          <w:sz w:val="24"/>
          <w:szCs w:val="24"/>
        </w:rPr>
        <w:t>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>B-ZD09</w:t>
      </w:r>
      <w:r w:rsidR="003730D0" w:rsidRPr="003730D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5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2A3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1F22A3">
        <w:rPr>
          <w:rFonts w:eastAsia="Times New Roman"/>
          <w:lang w:eastAsia="tr-TR"/>
        </w:rPr>
        <w:t>Ercüment</w:t>
      </w:r>
      <w:proofErr w:type="spellEnd"/>
      <w:r w:rsidR="001F22A3">
        <w:rPr>
          <w:rFonts w:eastAsia="Times New Roman"/>
          <w:lang w:eastAsia="tr-TR"/>
        </w:rPr>
        <w:t xml:space="preserve"> Uğur YÜNCÜ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A5692" w:rsidRPr="007A5692" w:rsidTr="007A569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ınıf / Dönem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8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ANKA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8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ŞI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NUSOĞ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9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H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IRCANOV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9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HTIY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SANO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A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7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4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NİS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B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24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EH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V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3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ŞE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AKIM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 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T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3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5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Y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3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SUTOĞL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E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BDULLAH 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İ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D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EYR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URİYE 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L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AZZE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Y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İNS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A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4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Z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ĞDI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5B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EHRA ÖZ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YALÇ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5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ÖK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RIŞ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52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59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GÜ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6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66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3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AĞ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A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THEM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1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KAY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1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DİP RO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13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4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5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HAN VAL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ARTİNOV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65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65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71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  <w:tr w:rsidR="007A5692" w:rsidRPr="007A5692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099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FİYYE NUREF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5692" w:rsidRPr="007A5692" w:rsidRDefault="007A5692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A569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/ 2</w:t>
            </w:r>
          </w:p>
        </w:tc>
      </w:tr>
    </w:tbl>
    <w:p w:rsidR="007A5692" w:rsidRDefault="007A5692" w:rsidP="003730D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F5774" w:rsidRDefault="006F5774" w:rsidP="007017B6">
      <w:pPr>
        <w:pStyle w:val="AralkYok"/>
        <w:rPr>
          <w:rFonts w:ascii="Arial" w:hAnsi="Arial" w:cs="Arial"/>
          <w:b/>
          <w:sz w:val="22"/>
          <w:szCs w:val="22"/>
          <w:highlight w:val="yellow"/>
        </w:rPr>
      </w:pPr>
    </w:p>
    <w:p w:rsidR="007A5692" w:rsidRDefault="007A5692" w:rsidP="003730D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A5692" w:rsidRDefault="007A5692" w:rsidP="003730D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A5692" w:rsidRDefault="007A5692" w:rsidP="003730D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730D0" w:rsidRPr="003730D0" w:rsidRDefault="003730D0" w:rsidP="003730D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730D0" w:rsidRDefault="007017B6" w:rsidP="003730D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730D0" w:rsidRPr="000E78A7">
        <w:rPr>
          <w:rFonts w:ascii="Arial" w:hAnsi="Arial" w:cs="Arial"/>
          <w:b/>
          <w:sz w:val="24"/>
          <w:szCs w:val="24"/>
        </w:rPr>
        <w:t>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01</w:t>
      </w:r>
      <w:r w:rsidR="003730D0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6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25E17" w:rsidRDefault="006B2B82" w:rsidP="006B2B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Gözetmen:</w:t>
      </w:r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r w:rsidR="005673A8" w:rsidRPr="005673A8">
        <w:rPr>
          <w:rFonts w:ascii="Arial Narrow" w:eastAsia="Times New Roman" w:hAnsi="Arial Narrow" w:cs="Times New Roman"/>
          <w:i/>
          <w:sz w:val="16"/>
          <w:szCs w:val="16"/>
          <w:lang w:eastAsia="tr-TR"/>
        </w:rPr>
        <w:t>İbrahim ÖZSAR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313A1E" w:rsidTr="007A569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313A1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9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R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4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ĞL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N BUL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Y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NK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İHRİBAN 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1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YG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B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6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7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MGAD NAB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GUE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8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Y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İK RIF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ÖREK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YÜP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İ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7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2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T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1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HA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6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NG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SMAİL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O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KI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 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YEL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3730D0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F5774" w:rsidRDefault="006F5774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3E4A43" w:rsidRDefault="003E4A43" w:rsidP="007017B6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F5774" w:rsidRPr="007017B6" w:rsidRDefault="007017B6" w:rsidP="007017B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Pr="000E78A7" w:rsidRDefault="003730D0" w:rsidP="003730D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730D0" w:rsidRDefault="007017B6" w:rsidP="003730D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730D0" w:rsidRPr="000E78A7">
        <w:rPr>
          <w:rFonts w:ascii="Arial" w:hAnsi="Arial" w:cs="Arial"/>
          <w:b/>
          <w:sz w:val="24"/>
          <w:szCs w:val="24"/>
        </w:rPr>
        <w:t>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02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6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  <w:r w:rsidR="005673A8">
        <w:rPr>
          <w:rFonts w:eastAsia="Times New Roman"/>
          <w:lang w:eastAsia="tr-TR"/>
        </w:rPr>
        <w:t xml:space="preserve"> Zafer AYD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4"/>
        <w:gridCol w:w="1871"/>
        <w:gridCol w:w="2716"/>
        <w:gridCol w:w="2041"/>
        <w:gridCol w:w="878"/>
      </w:tblGrid>
      <w:tr w:rsidR="004A6E5D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4A6E5D" w:rsidRPr="00313A1E" w:rsidRDefault="004A6E5D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6E5D" w:rsidRPr="00313A1E" w:rsidRDefault="004A6E5D" w:rsidP="004A6E5D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6E5D" w:rsidRPr="00313A1E" w:rsidRDefault="004A6E5D" w:rsidP="004A6E5D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6E5D" w:rsidRPr="00313A1E" w:rsidRDefault="004A6E5D" w:rsidP="004A6E5D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6E5D" w:rsidRPr="00313A1E" w:rsidRDefault="004A6E5D" w:rsidP="004A6E5D">
            <w:pPr>
              <w:pStyle w:val="AralkYok"/>
              <w:rPr>
                <w:rFonts w:ascii="Verdana" w:eastAsia="Times New Roman" w:hAnsi="Verdana"/>
                <w:b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lang w:eastAsia="tr-TR"/>
              </w:rPr>
              <w:t>Soyadı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6E5D" w:rsidRPr="00313A1E" w:rsidRDefault="004A6E5D" w:rsidP="004A6E5D">
            <w:pPr>
              <w:pStyle w:val="AralkYok"/>
              <w:rPr>
                <w:rFonts w:ascii="Verdana" w:eastAsia="Times New Roman" w:hAnsi="Verdana"/>
                <w:b/>
                <w:bCs/>
                <w:lang w:eastAsia="tr-TR"/>
              </w:rPr>
            </w:pPr>
            <w:r w:rsidRPr="00313A1E">
              <w:rPr>
                <w:rFonts w:ascii="Verdana" w:eastAsia="Times New Roman" w:hAnsi="Verdana"/>
                <w:b/>
                <w:bCs/>
                <w:lang w:eastAsia="tr-TR"/>
              </w:rPr>
              <w:t>İmza</w:t>
            </w: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42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FER ÖM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4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KBA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4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ERZE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5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5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UNA 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5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5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ÇA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6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RA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66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Lİ 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CERR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6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68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7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2071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ARE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AĞDEVİ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UHAMMED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AB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CAN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UR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YRE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EHMET 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1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ÜL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2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3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E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E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LWAY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6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URUK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6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İRU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İ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6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6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PE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46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3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SEL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US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DEMİRKAP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4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5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ULU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ÜR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5A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URAK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K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5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6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Ö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307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1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KİF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Ü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1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KİF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3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R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5B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OZAN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5C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  <w:tr w:rsidR="003730D0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14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  <w:r w:rsidRPr="00313A1E">
              <w:rPr>
                <w:rFonts w:ascii="Verdana" w:eastAsia="Times New Roman" w:hAnsi="Verdana"/>
                <w:lang w:eastAsia="tr-TR"/>
              </w:rPr>
              <w:t>ÇAK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0D0" w:rsidRPr="00313A1E" w:rsidRDefault="003730D0" w:rsidP="004A6E5D">
            <w:pPr>
              <w:pStyle w:val="AralkYok"/>
              <w:rPr>
                <w:rFonts w:ascii="Verdana" w:eastAsia="Times New Roman" w:hAnsi="Verdana"/>
                <w:lang w:eastAsia="tr-TR"/>
              </w:rPr>
            </w:pPr>
          </w:p>
        </w:tc>
      </w:tr>
    </w:tbl>
    <w:p w:rsidR="006F5774" w:rsidRPr="007017B6" w:rsidRDefault="007017B6" w:rsidP="007A569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730D0" w:rsidRPr="000E78A7" w:rsidRDefault="003730D0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="009531E0">
        <w:rPr>
          <w:rFonts w:ascii="Arial" w:hAnsi="Arial" w:cs="Arial"/>
          <w:sz w:val="18"/>
          <w:szCs w:val="18"/>
        </w:rPr>
        <w:t xml:space="preserve"> EĞİTİM-ÖĞRETİM YILI, 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730D0" w:rsidRDefault="007017B6" w:rsidP="007A569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730D0" w:rsidRPr="000E78A7">
        <w:rPr>
          <w:rFonts w:ascii="Arial" w:hAnsi="Arial" w:cs="Arial"/>
          <w:b/>
          <w:sz w:val="24"/>
          <w:szCs w:val="24"/>
        </w:rPr>
        <w:t>.</w:t>
      </w:r>
      <w:r w:rsidR="003730D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730D0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05</w:t>
      </w:r>
      <w:r w:rsidR="003730D0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3730D0" w:rsidRPr="008E6FD6">
        <w:rPr>
          <w:rFonts w:ascii="Arial" w:hAnsi="Arial" w:cs="Arial"/>
          <w:b/>
          <w:sz w:val="24"/>
          <w:szCs w:val="24"/>
        </w:rPr>
        <w:t>NO</w:t>
      </w:r>
      <w:r w:rsidR="003730D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730D0">
        <w:rPr>
          <w:rFonts w:ascii="Arial" w:hAnsi="Arial" w:cs="Arial"/>
          <w:b/>
          <w:sz w:val="24"/>
          <w:szCs w:val="24"/>
        </w:rPr>
        <w:t xml:space="preserve">32 </w:t>
      </w:r>
      <w:r w:rsidR="003730D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730D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730D0">
        <w:rPr>
          <w:rFonts w:ascii="Arial" w:hAnsi="Arial" w:cs="Arial"/>
          <w:b/>
          <w:i w:val="0"/>
          <w:sz w:val="24"/>
          <w:szCs w:val="24"/>
        </w:rPr>
        <w:t xml:space="preserve">57 </w:t>
      </w:r>
      <w:r w:rsidR="003730D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5673A8" w:rsidRDefault="006B2B82" w:rsidP="006B2B8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proofErr w:type="spellStart"/>
      <w:r w:rsidR="00BC0F05">
        <w:rPr>
          <w:rFonts w:ascii="Verdana" w:eastAsia="Times New Roman" w:hAnsi="Verdana" w:cs="Times New Roman"/>
          <w:sz w:val="14"/>
          <w:szCs w:val="14"/>
          <w:lang w:eastAsia="tr-TR"/>
        </w:rPr>
        <w:t>Ok.Dr.Mehmet</w:t>
      </w:r>
      <w:proofErr w:type="spellEnd"/>
      <w:r w:rsidR="00BC0F05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BEŞİKÇİ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Gözetmen:</w:t>
      </w:r>
      <w:r w:rsidR="005673A8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proofErr w:type="spellStart"/>
      <w:r w:rsidR="005673A8">
        <w:rPr>
          <w:rFonts w:ascii="Arial Narrow" w:eastAsia="Times New Roman" w:hAnsi="Arial Narrow" w:cs="Times New Roman"/>
          <w:i/>
          <w:sz w:val="16"/>
          <w:szCs w:val="16"/>
          <w:lang w:eastAsia="tr-TR"/>
        </w:rPr>
        <w:t>Arş.Gör.Nevil</w:t>
      </w:r>
      <w:proofErr w:type="spellEnd"/>
      <w:r w:rsidR="005673A8">
        <w:rPr>
          <w:rFonts w:ascii="Arial Narrow" w:eastAsia="Times New Roman" w:hAnsi="Arial Narrow" w:cs="Times New Roman"/>
          <w:i/>
          <w:sz w:val="16"/>
          <w:szCs w:val="16"/>
          <w:lang w:eastAsia="tr-TR"/>
        </w:rPr>
        <w:t xml:space="preserve"> BUD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313A1E" w:rsidTr="007A569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313A1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604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1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RŞAT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6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İ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1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İREM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662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AN H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7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ANDO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8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TLI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H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7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BİL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L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R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 KU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AŞ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8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2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ÜZ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2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P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BEROVI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SLAGI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BI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JALLOW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N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CIMUSTAF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Ç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T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D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7A569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6F5774" w:rsidRPr="007017B6" w:rsidRDefault="007017B6" w:rsidP="007A569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BİRİNCİ </w:t>
      </w:r>
      <w:r w:rsidRPr="007017B6">
        <w:rPr>
          <w:rFonts w:ascii="Arial" w:hAnsi="Arial" w:cs="Arial"/>
          <w:b/>
          <w:sz w:val="22"/>
          <w:szCs w:val="22"/>
          <w:highlight w:val="yellow"/>
        </w:rPr>
        <w:t>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A06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57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5673A8">
        <w:rPr>
          <w:rFonts w:eastAsia="Times New Roman"/>
          <w:lang w:eastAsia="tr-TR"/>
        </w:rPr>
        <w:t>Arş.Gör.Seda</w:t>
      </w:r>
      <w:proofErr w:type="spellEnd"/>
      <w:r w:rsidR="005673A8">
        <w:rPr>
          <w:rFonts w:eastAsia="Times New Roman"/>
          <w:lang w:eastAsia="tr-TR"/>
        </w:rPr>
        <w:t xml:space="preserve"> SAYL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82"/>
        <w:gridCol w:w="1834"/>
        <w:gridCol w:w="2475"/>
        <w:gridCol w:w="2347"/>
        <w:gridCol w:w="861"/>
      </w:tblGrid>
      <w:tr w:rsidR="006F5774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5774" w:rsidRPr="00313A1E" w:rsidRDefault="006F5774" w:rsidP="006F57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F5774" w:rsidRPr="00313A1E" w:rsidTr="007A569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F5774" w:rsidRPr="00313A1E" w:rsidRDefault="006F5774" w:rsidP="006F577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8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8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5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OU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ÜL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R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C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ÇEK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Ğ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UMN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HRA 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YRİYE GÖK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DZI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VA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R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 MÜR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6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VŞANKO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K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Ğ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P KA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ÜCAHİT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LO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B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N ÇAĞ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7A56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A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BER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5E48EB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F5774" w:rsidRDefault="006F5774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F5774" w:rsidRDefault="006F5774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F5774" w:rsidRPr="007017B6" w:rsidRDefault="007017B6" w:rsidP="007017B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07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58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B2B82" w:rsidRDefault="006B2B82" w:rsidP="006B2B82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 w:rsidR="005673A8">
        <w:rPr>
          <w:rFonts w:eastAsia="Times New Roman"/>
          <w:lang w:eastAsia="tr-TR"/>
        </w:rPr>
        <w:t xml:space="preserve">       </w:t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5673A8">
        <w:rPr>
          <w:rFonts w:eastAsia="Times New Roman"/>
          <w:lang w:eastAsia="tr-TR"/>
        </w:rPr>
        <w:t>Arş.Gör.Havva</w:t>
      </w:r>
      <w:proofErr w:type="spellEnd"/>
      <w:r w:rsidR="005673A8">
        <w:rPr>
          <w:rFonts w:eastAsia="Times New Roman"/>
          <w:lang w:eastAsia="tr-TR"/>
        </w:rPr>
        <w:t xml:space="preserve"> Merve TUNC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F53B5" w:rsidRPr="00EF53B5" w:rsidTr="00EF53B5">
        <w:trPr>
          <w:trHeight w:val="352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ınıf / Dönem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MÜŞOĞL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10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ÜRK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10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YAZ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10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66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I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LİKE 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7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9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OZMURADO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10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F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LBOY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TIN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LGE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KUDU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MAN 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P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5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RSEN HAN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GÜN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6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6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662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N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LDE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AZ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A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KAP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Ö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İH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 / 8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YIC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İ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YHDAV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1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2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A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LDIR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5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HMET İLY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ÖĞÜ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ONCA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PEKÇ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NU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 / 6</w:t>
            </w:r>
          </w:p>
        </w:tc>
      </w:tr>
    </w:tbl>
    <w:p w:rsidR="00625E17" w:rsidRDefault="00625E17"/>
    <w:p w:rsidR="00EF53B5" w:rsidRDefault="00EF53B5" w:rsidP="007017B6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F5774" w:rsidRPr="007017B6" w:rsidRDefault="007017B6" w:rsidP="007A569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 xml:space="preserve">2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A08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58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E48EB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 w:rsidR="005673A8">
        <w:rPr>
          <w:rFonts w:eastAsia="Times New Roman"/>
          <w:lang w:eastAsia="tr-TR"/>
        </w:rPr>
        <w:tab/>
        <w:t xml:space="preserve">           </w:t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5673A8">
        <w:rPr>
          <w:rFonts w:eastAsia="Times New Roman"/>
          <w:lang w:eastAsia="tr-TR"/>
        </w:rPr>
        <w:t>Arş.Gör.Hasan</w:t>
      </w:r>
      <w:proofErr w:type="spellEnd"/>
      <w:r w:rsidR="005673A8">
        <w:rPr>
          <w:rFonts w:eastAsia="Times New Roman"/>
          <w:lang w:eastAsia="tr-TR"/>
        </w:rPr>
        <w:t xml:space="preserve"> TAŞ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83"/>
        <w:gridCol w:w="1462"/>
        <w:gridCol w:w="2434"/>
        <w:gridCol w:w="2186"/>
        <w:gridCol w:w="1441"/>
      </w:tblGrid>
      <w:tr w:rsidR="00EF53B5" w:rsidRPr="00EF53B5" w:rsidTr="00EF53B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b/>
                <w:bCs/>
                <w:sz w:val="20"/>
                <w:szCs w:val="18"/>
                <w:lang w:eastAsia="tr-TR"/>
              </w:rPr>
              <w:t>Sınıf / Dönem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6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HASAN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NAS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6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KAAN 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66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ÜCAHİT SAD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7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BDURRAHMAN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BAR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DAĞIS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71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ÇETİ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7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7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8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KÜÇÜKÇİGİL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8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HÜSNİY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97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20A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ERVAN D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TO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UT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1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NES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KUMTEP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1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O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LPER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3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1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TOKGÖ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1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GÜÇLÜ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2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DURG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2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GERİDÖNME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2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R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2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27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MİNOĞL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3 / 6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3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3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SER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4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47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47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ÜZEYİ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5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İN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56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5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KÇ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5B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Ç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5C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65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65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BDÜS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651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GÜNEŞL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652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RTU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4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3094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SUPH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2 / 3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23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IRI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TOMAI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3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34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YENİ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34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1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6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BEN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6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7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72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  <w:tr w:rsidR="00EF53B5" w:rsidRPr="00EF53B5" w:rsidTr="00EF53B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409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HATİCE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CANBE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F53B5" w:rsidRPr="00EF53B5" w:rsidRDefault="00EF53B5" w:rsidP="00EF53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</w:pPr>
            <w:r w:rsidRPr="00EF53B5">
              <w:rPr>
                <w:rFonts w:ascii="Verdana" w:eastAsia="Times New Roman" w:hAnsi="Verdana" w:cs="Times New Roman"/>
                <w:sz w:val="20"/>
                <w:szCs w:val="18"/>
                <w:lang w:eastAsia="tr-TR"/>
              </w:rPr>
              <w:t>1 / 2</w:t>
            </w:r>
          </w:p>
        </w:tc>
      </w:tr>
    </w:tbl>
    <w:p w:rsidR="006F5774" w:rsidRPr="007017B6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09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59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6B2B82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 w:rsidR="005673A8">
        <w:rPr>
          <w:rFonts w:eastAsia="Times New Roman"/>
          <w:lang w:eastAsia="tr-TR"/>
        </w:rPr>
        <w:t xml:space="preserve">          </w:t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5673A8">
        <w:rPr>
          <w:rFonts w:eastAsia="Times New Roman"/>
          <w:lang w:eastAsia="tr-TR"/>
        </w:rPr>
        <w:t>Arş.Gör.M.Erdem</w:t>
      </w:r>
      <w:proofErr w:type="spellEnd"/>
      <w:r w:rsidR="005673A8">
        <w:rPr>
          <w:rFonts w:eastAsia="Times New Roman"/>
          <w:lang w:eastAsia="tr-TR"/>
        </w:rPr>
        <w:t xml:space="preserve"> ERYAZICIOĞLU</w:t>
      </w:r>
    </w:p>
    <w:tbl>
      <w:tblPr>
        <w:tblW w:w="89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195"/>
      </w:tblGrid>
      <w:tr w:rsidR="00625E17" w:rsidRPr="00313A1E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195" w:type="dxa"/>
            <w:vAlign w:val="center"/>
          </w:tcPr>
          <w:p w:rsidR="00625E17" w:rsidRPr="00313A1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8945" w:type="dxa"/>
            <w:gridSpan w:val="6"/>
            <w:shd w:val="clear" w:color="auto" w:fill="666666"/>
            <w:vAlign w:val="center"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308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8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 SE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8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RE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ÇIKGÖ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LAYCI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OŞKU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GI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DACI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TA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S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PA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HAN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KAKİLLİ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ZMEZ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SOY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E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NÇ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RUN AYD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UT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2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VŞANKOR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LBE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NKILINÇ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LCULAR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ÇKESE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PE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ŞR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 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ÇA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ENÇ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NÇBER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KAYNA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L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RİL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6F5774" w:rsidRPr="007017B6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A10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59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 w:rsidR="005673A8">
        <w:rPr>
          <w:rFonts w:eastAsia="Times New Roman"/>
          <w:lang w:eastAsia="tr-TR"/>
        </w:rPr>
        <w:tab/>
        <w:t xml:space="preserve">      </w:t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5673A8">
        <w:rPr>
          <w:rFonts w:eastAsia="Times New Roman"/>
          <w:lang w:eastAsia="tr-TR"/>
        </w:rPr>
        <w:t>Arş.Gör.Mahfuz</w:t>
      </w:r>
      <w:proofErr w:type="spellEnd"/>
      <w:r w:rsidR="005673A8">
        <w:rPr>
          <w:rFonts w:eastAsia="Times New Roman"/>
          <w:lang w:eastAsia="tr-TR"/>
        </w:rPr>
        <w:t xml:space="preserve"> AKTAŞ</w:t>
      </w:r>
    </w:p>
    <w:tbl>
      <w:tblPr>
        <w:tblW w:w="922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527"/>
        <w:gridCol w:w="1486"/>
        <w:gridCol w:w="2610"/>
        <w:gridCol w:w="2023"/>
        <w:gridCol w:w="2385"/>
      </w:tblGrid>
      <w:tr w:rsidR="00A75AE1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75AE1" w:rsidRPr="00313A1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313A1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313A1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313A1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313A1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A75AE1" w:rsidRPr="00313A1E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313A1E" w:rsidTr="00BB232E">
        <w:trPr>
          <w:tblCellSpacing w:w="0" w:type="dxa"/>
          <w:jc w:val="center"/>
        </w:trPr>
        <w:tc>
          <w:tcPr>
            <w:tcW w:w="9228" w:type="dxa"/>
            <w:gridSpan w:val="6"/>
            <w:shd w:val="clear" w:color="auto" w:fill="666666"/>
            <w:vAlign w:val="center"/>
          </w:tcPr>
          <w:p w:rsidR="00A75AE1" w:rsidRPr="00313A1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RAKCI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KTEM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RI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LEK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SUL BAR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KME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AR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CA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I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LAÇ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SOY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YİĞİT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AVAK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G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ULİYEV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DIKA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ÖSE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A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ÇE 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A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Ş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STÜNDAŞ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KAY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DRİYE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EL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ZMİYE GAY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UT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ZÜM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Z 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VV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LÜSOY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ULDAY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GUT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FRALI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MZA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LMEZ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MDA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LI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B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YIKBEYOĞLU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P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OĞA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1820" w:type="dxa"/>
            <w:shd w:val="clear" w:color="auto" w:fill="DDDDDD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8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313A1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YLEYİCİ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5E48EB" w:rsidRPr="00313A1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BB232E" w:rsidRDefault="00BB232E" w:rsidP="00BB232E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6F5774" w:rsidRPr="007017B6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11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60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5673A8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 w:rsidR="0072312E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Ahmet</w:t>
      </w:r>
      <w:proofErr w:type="spellEnd"/>
      <w:r w:rsidR="0072312E">
        <w:rPr>
          <w:rFonts w:eastAsia="Times New Roman"/>
          <w:lang w:eastAsia="tr-TR"/>
        </w:rPr>
        <w:t xml:space="preserve"> Suvar ASLAN</w:t>
      </w:r>
    </w:p>
    <w:tbl>
      <w:tblPr>
        <w:tblW w:w="89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195"/>
      </w:tblGrid>
      <w:tr w:rsidR="00625E17" w:rsidRPr="00313A1E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195" w:type="dxa"/>
            <w:vAlign w:val="center"/>
          </w:tcPr>
          <w:p w:rsidR="00625E17" w:rsidRPr="00313A1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8945" w:type="dxa"/>
            <w:gridSpan w:val="6"/>
            <w:shd w:val="clear" w:color="auto" w:fill="666666"/>
            <w:vAlign w:val="center"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4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4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OHAM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R WAFA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3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JIB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MADI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YÜ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RTSEVER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HÇ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VA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7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HSAN 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LESİ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5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UHADA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HAT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NHAS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FİD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 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ÇÜKBULUT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AY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TKAYA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RAF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HAR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2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S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TEM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RE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8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YARBEKİRLİ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ÇÜKYILMA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1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BAŞ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NİBAYRA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2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OLKAN 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NGI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B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KAYA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2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JİY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Şİ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KHSUDL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LAR BUDA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NAÇ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HLE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Ş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ZKENÇ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BEL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İRMİT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RDAKUL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313A1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313A1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313A1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313A1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6F5774" w:rsidRPr="007017B6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12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60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72312E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 w:rsidR="0072312E">
        <w:rPr>
          <w:rFonts w:eastAsia="Times New Roman"/>
          <w:lang w:eastAsia="tr-TR"/>
        </w:rPr>
        <w:t xml:space="preserve">  </w:t>
      </w:r>
      <w:r w:rsidRPr="001A2A4B">
        <w:rPr>
          <w:rFonts w:eastAsia="Times New Roman"/>
          <w:lang w:eastAsia="tr-TR"/>
        </w:rPr>
        <w:t xml:space="preserve"> </w:t>
      </w:r>
      <w:r w:rsidR="0072312E">
        <w:rPr>
          <w:rFonts w:eastAsia="Times New Roman"/>
          <w:lang w:eastAsia="tr-TR"/>
        </w:rPr>
        <w:t xml:space="preserve">                   </w:t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Özgün</w:t>
      </w:r>
      <w:proofErr w:type="spellEnd"/>
      <w:r w:rsidR="0072312E">
        <w:rPr>
          <w:rFonts w:eastAsia="Times New Roman"/>
          <w:lang w:eastAsia="tr-TR"/>
        </w:rPr>
        <w:t xml:space="preserve"> BALCI</w:t>
      </w:r>
    </w:p>
    <w:tbl>
      <w:tblPr>
        <w:tblW w:w="89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89"/>
        <w:gridCol w:w="544"/>
        <w:gridCol w:w="1534"/>
        <w:gridCol w:w="2473"/>
        <w:gridCol w:w="2089"/>
        <w:gridCol w:w="2111"/>
      </w:tblGrid>
      <w:tr w:rsidR="00A75AE1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A75AE1" w:rsidRPr="00BB232E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BB232E" w:rsidTr="00BB232E">
        <w:trPr>
          <w:gridBefore w:val="1"/>
          <w:wBefore w:w="10" w:type="dxa"/>
          <w:tblCellSpacing w:w="0" w:type="dxa"/>
          <w:jc w:val="center"/>
        </w:trPr>
        <w:tc>
          <w:tcPr>
            <w:tcW w:w="8940" w:type="dxa"/>
            <w:gridSpan w:val="6"/>
            <w:shd w:val="clear" w:color="auto" w:fill="666666"/>
            <w:vAlign w:val="center"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TAŞ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OKUTAN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CEL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MBUL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İ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TİCE SEL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ACAHAN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R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REM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VER OGLOU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A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ANBER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STÜNDAĞ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DA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OĞA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LMY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YYEV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BAŞ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BEROĞLU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AŞ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ORBAZ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ÇTEN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MIŞGÖRA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UMEYSA SEL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RUK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RI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NCÜ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UKURYUR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REM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6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İN SEDE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USU 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ÖZ</w:t>
            </w:r>
          </w:p>
        </w:tc>
        <w:tc>
          <w:tcPr>
            <w:tcW w:w="1560" w:type="dxa"/>
            <w:shd w:val="clear" w:color="auto" w:fill="DDDDDD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BB232E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B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48EB" w:rsidRPr="00BB232E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48EB" w:rsidRPr="00BB232E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BB232E" w:rsidRDefault="00BB232E" w:rsidP="00BB232E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6F5774" w:rsidRPr="007017B6" w:rsidRDefault="007017B6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017B6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13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61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72312E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  <w:r w:rsidR="0072312E">
        <w:rPr>
          <w:rFonts w:eastAsia="Times New Roman"/>
          <w:lang w:eastAsia="tr-TR"/>
        </w:rPr>
        <w:t xml:space="preserve"> Ramazan BAYRAK</w:t>
      </w:r>
    </w:p>
    <w:tbl>
      <w:tblPr>
        <w:tblW w:w="88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053"/>
      </w:tblGrid>
      <w:tr w:rsidR="00625E17" w:rsidRPr="00BB232E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2053" w:type="dxa"/>
            <w:vAlign w:val="center"/>
          </w:tcPr>
          <w:p w:rsidR="00625E17" w:rsidRPr="00BB232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İmza</w:t>
            </w: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8803" w:type="dxa"/>
            <w:gridSpan w:val="6"/>
            <w:shd w:val="clear" w:color="auto" w:fill="666666"/>
            <w:vAlign w:val="center"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09043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Y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ILDIZ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OÇ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42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AĞLAM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AKI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65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BAY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NAN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ATDA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BAKC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6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RO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USTAF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OCAŞ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DİL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LAYCIOĞLU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8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UVVET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RADENİZ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A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FI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AR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A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A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A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RSL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ÖZDE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15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ELEŞ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ERK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CEYL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CANBE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ÇATALBA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EMİ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ŞİMŞEK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EMİREZE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ÜMBÜ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3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İLYAS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ILMAZ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ZÖHRE 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ÇALIŞK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5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UZU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5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SLI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RANFİ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652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EMİ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66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CAN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ORKU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ONÜSTÜ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66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EÇELİ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KYO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AĞIROĞLU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9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ÇELİ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ÖZSARP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9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TAB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RAT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RAHMET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EHME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ÇOT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37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URU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EĞİRMENCİ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TARAKÇ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KDA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AVUTOĞL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HMET 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EREGÖZÜ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RSOY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EMİRKO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2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ALÇI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4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AĞÇELİ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5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VICTO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LAZAREV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</w:tbl>
    <w:p w:rsidR="006F5774" w:rsidRDefault="006F5774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B232E" w:rsidRDefault="00BB232E" w:rsidP="007017B6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B232E" w:rsidRDefault="00BB232E" w:rsidP="007017B6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017B6" w:rsidRPr="003730D0" w:rsidRDefault="007017B6" w:rsidP="007017B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E48EB" w:rsidRDefault="00743A5A" w:rsidP="005E48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1D14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61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 xml:space="preserve"> Dr. Mehmet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  <w:r w:rsidR="0072312E">
        <w:rPr>
          <w:rFonts w:eastAsia="Times New Roman"/>
          <w:lang w:eastAsia="tr-TR"/>
        </w:rPr>
        <w:t xml:space="preserve"> Oğuzhan AHAN</w:t>
      </w:r>
    </w:p>
    <w:tbl>
      <w:tblPr>
        <w:tblW w:w="8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76"/>
        <w:gridCol w:w="502"/>
        <w:gridCol w:w="1581"/>
        <w:gridCol w:w="2851"/>
        <w:gridCol w:w="1997"/>
        <w:gridCol w:w="1833"/>
      </w:tblGrid>
      <w:tr w:rsidR="00A75AE1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7C74B7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7C74B7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7C74B7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7C74B7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7C74B7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75AE1" w:rsidRPr="007C74B7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7C74B7" w:rsidTr="00BB23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" w:type="dxa"/>
          <w:tblCellSpacing w:w="0" w:type="dxa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75AE1" w:rsidRPr="007C74B7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YRA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AYDI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7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 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LİA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ARLA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LIALTUNC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YSÜZ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KO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ŞKAROĞL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E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KAD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Lİ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YAZIC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İKAİL 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 OĞU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BA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 K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LBAN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EM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LA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CİH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AD MUDA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UNA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MEN O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PA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E KA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 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 CAN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LEYMAN SE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E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ŞE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3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DAN CE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BEKL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4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CI MUSTA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ZLI NESLİ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GÖRE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3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AN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RAND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ABDUL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BAYRA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LTANO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METE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ĞIRL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B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LFAOĞL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UDE YA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Lİ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E48EB" w:rsidRPr="007C74B7" w:rsidTr="00BB232E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5E48EB" w:rsidRPr="007C74B7" w:rsidRDefault="005E48EB" w:rsidP="005E48E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7C74B7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5E48EB" w:rsidRPr="007C74B7" w:rsidRDefault="005E48EB" w:rsidP="005E48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5E48EB" w:rsidRPr="00BB232E" w:rsidRDefault="005E48EB" w:rsidP="00BB232E">
      <w:pPr>
        <w:pStyle w:val="AralkYok"/>
        <w:jc w:val="center"/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 w:rsidR="004058D7"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5E48EB" w:rsidRPr="000E78A7" w:rsidRDefault="005E48EB" w:rsidP="005E48E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E48EB" w:rsidRDefault="00743A5A" w:rsidP="00BB232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E48EB" w:rsidRPr="000E78A7">
        <w:rPr>
          <w:rFonts w:ascii="Arial" w:hAnsi="Arial" w:cs="Arial"/>
          <w:b/>
          <w:sz w:val="24"/>
          <w:szCs w:val="24"/>
        </w:rPr>
        <w:t>.</w:t>
      </w:r>
      <w:r w:rsidR="005E48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5E48EB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01</w:t>
      </w:r>
      <w:r w:rsidR="005E48E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5E48EB" w:rsidRPr="008E6FD6">
        <w:rPr>
          <w:rFonts w:ascii="Arial" w:hAnsi="Arial" w:cs="Arial"/>
          <w:b/>
          <w:sz w:val="24"/>
          <w:szCs w:val="24"/>
        </w:rPr>
        <w:t>NO</w:t>
      </w:r>
      <w:r w:rsidR="005E48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5E48EB">
        <w:rPr>
          <w:rFonts w:ascii="Arial" w:hAnsi="Arial" w:cs="Arial"/>
          <w:b/>
          <w:sz w:val="24"/>
          <w:szCs w:val="24"/>
        </w:rPr>
        <w:t xml:space="preserve">32 </w:t>
      </w:r>
      <w:r w:rsidR="005E48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5E48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5E48EB">
        <w:rPr>
          <w:rFonts w:ascii="Arial" w:hAnsi="Arial" w:cs="Arial"/>
          <w:b/>
          <w:i w:val="0"/>
          <w:sz w:val="24"/>
          <w:szCs w:val="24"/>
        </w:rPr>
        <w:t xml:space="preserve">62 </w:t>
      </w:r>
      <w:r w:rsidR="005E48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6B2B82">
      <w:pPr>
        <w:pStyle w:val="AralkYok"/>
      </w:pPr>
      <w:r w:rsidRPr="001A2A4B">
        <w:rPr>
          <w:rFonts w:eastAsia="Times New Roman"/>
          <w:lang w:eastAsia="tr-TR"/>
        </w:rPr>
        <w:t>Sorumlu Öğretim Elemanı:</w:t>
      </w:r>
      <w:r>
        <w:rPr>
          <w:rFonts w:eastAsia="Times New Roman"/>
          <w:lang w:eastAsia="tr-TR"/>
        </w:rPr>
        <w:tab/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Mehmet</w:t>
      </w:r>
      <w:proofErr w:type="spellEnd"/>
      <w:r w:rsidR="0072312E">
        <w:rPr>
          <w:rFonts w:eastAsia="Times New Roman"/>
          <w:lang w:eastAsia="tr-TR"/>
        </w:rPr>
        <w:t xml:space="preserve"> Emin AKTAN</w:t>
      </w:r>
    </w:p>
    <w:tbl>
      <w:tblPr>
        <w:tblW w:w="88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053"/>
      </w:tblGrid>
      <w:tr w:rsidR="00625E17" w:rsidRPr="00A25E3D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053" w:type="dxa"/>
            <w:vAlign w:val="center"/>
          </w:tcPr>
          <w:p w:rsidR="00625E17" w:rsidRPr="00A25E3D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8803" w:type="dxa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602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2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AY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1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Rİ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5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İN ÇA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Y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Ü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2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LIZ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DE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CMİ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YAY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ĞÜTLÜ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C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OKUD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YU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IGÜZE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ÇMAZ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KDERE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KET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L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V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 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NÇARSL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B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ÇE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NAR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LUM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Yİ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SAKIZ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PINAR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LA 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RPE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LIKALT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LUNAY TUĞ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REYL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VENÇ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NBAY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REK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U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A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YİĞİT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I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6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AC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CE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743A5A" w:rsidRPr="005E48EB" w:rsidRDefault="00743A5A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02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2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B2B82" w:rsidRDefault="006B2B82" w:rsidP="006B2B82">
      <w:pPr>
        <w:pStyle w:val="AralkYok"/>
        <w:ind w:firstLine="708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  <w:r w:rsidR="0072312E">
        <w:rPr>
          <w:rFonts w:eastAsia="Times New Roman"/>
          <w:lang w:eastAsia="tr-TR"/>
        </w:rPr>
        <w:t xml:space="preserve"> Barış Can YALÇIN</w:t>
      </w:r>
    </w:p>
    <w:tbl>
      <w:tblPr>
        <w:tblW w:w="826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39"/>
        <w:gridCol w:w="632"/>
        <w:gridCol w:w="1784"/>
        <w:gridCol w:w="2806"/>
        <w:gridCol w:w="1954"/>
        <w:gridCol w:w="934"/>
      </w:tblGrid>
      <w:tr w:rsidR="00A75AE1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E1" w:rsidRPr="00A25E3D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A25E3D" w:rsidTr="00BB232E">
        <w:trPr>
          <w:gridBefore w:val="1"/>
          <w:wBefore w:w="10" w:type="dxa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NC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YYAR MU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EN 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Y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8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ZEL 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SAV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LBU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A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VC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Ş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BERK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3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L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A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 ALP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Rİ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Ç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 KA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AS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TAN C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N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9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HSİN BE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ODOP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Yİ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 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6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6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5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 ÖZ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 BATU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7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9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V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1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OĞ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9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9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9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HTER CAN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4058D7" w:rsidRDefault="004058D7"/>
    <w:p w:rsidR="006F5774" w:rsidRPr="00743A5A" w:rsidRDefault="00743A5A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03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3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6B2B82">
      <w:pPr>
        <w:pStyle w:val="AralkYok"/>
        <w:ind w:firstLine="708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Özgen</w:t>
      </w:r>
      <w:proofErr w:type="spellEnd"/>
      <w:r w:rsidR="0072312E">
        <w:rPr>
          <w:rFonts w:eastAsia="Times New Roman"/>
          <w:lang w:eastAsia="tr-TR"/>
        </w:rPr>
        <w:t xml:space="preserve"> AÇIKGÖ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BB232E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BB232E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KAP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5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5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2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VKİ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Ö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7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H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UMA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U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7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DE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Ş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HMUT NED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EŞ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9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GÜ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İ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 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8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L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Y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M 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T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ZEY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A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BB232E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BB232E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BB232E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6F5774" w:rsidRPr="00743A5A" w:rsidRDefault="00743A5A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FC2D88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04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3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ind w:firstLine="708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Ecem</w:t>
      </w:r>
      <w:proofErr w:type="spellEnd"/>
      <w:r w:rsidR="0072312E">
        <w:rPr>
          <w:rFonts w:eastAsia="Times New Roman"/>
          <w:lang w:eastAsia="tr-TR"/>
        </w:rPr>
        <w:t xml:space="preserve"> CERRAH</w:t>
      </w:r>
    </w:p>
    <w:tbl>
      <w:tblPr>
        <w:tblW w:w="880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83"/>
        <w:gridCol w:w="528"/>
        <w:gridCol w:w="1490"/>
        <w:gridCol w:w="2569"/>
        <w:gridCol w:w="2220"/>
        <w:gridCol w:w="1808"/>
      </w:tblGrid>
      <w:tr w:rsidR="00A75AE1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A75AE1" w:rsidRPr="00A25E3D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A25E3D" w:rsidTr="00BB232E">
        <w:trPr>
          <w:gridBefore w:val="1"/>
          <w:wBefore w:w="10" w:type="dxa"/>
          <w:tblCellSpacing w:w="0" w:type="dxa"/>
          <w:jc w:val="center"/>
        </w:trPr>
        <w:tc>
          <w:tcPr>
            <w:tcW w:w="8798" w:type="dxa"/>
            <w:gridSpan w:val="6"/>
            <w:shd w:val="clear" w:color="auto" w:fill="666666"/>
            <w:vAlign w:val="center"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O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ANAK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BER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Hİ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NÇECİ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TUĞ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KAN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RBAN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YARLAR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TEN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NUR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BEKLİ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ÇEGÖZ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HAN MER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ER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R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MAN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ENKAY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KSAL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YİLMAZ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DİR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R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EKİN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U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DİZ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ÇEKÇİ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OHAMMED TALE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AMZAM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K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LEYMANOĞLU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KTA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L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ÖND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DİL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N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ŞILDAK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ÇAN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CAOĞLU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ZKARTACA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DEMİR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6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Mİ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VALI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9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NSE R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FREVİ</w:t>
            </w:r>
          </w:p>
        </w:tc>
        <w:tc>
          <w:tcPr>
            <w:tcW w:w="1376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49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A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BAOĞLU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4058D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E316DB" w:rsidRDefault="00E316DB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E316DB" w:rsidRDefault="00E316DB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E316DB" w:rsidRPr="00743A5A" w:rsidRDefault="00743A5A" w:rsidP="00743A5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25E17" w:rsidRP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07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4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6B2B82">
      <w:pPr>
        <w:pStyle w:val="AralkYok"/>
        <w:ind w:firstLine="708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Esra</w:t>
      </w:r>
      <w:proofErr w:type="spellEnd"/>
      <w:r w:rsidR="0072312E">
        <w:rPr>
          <w:rFonts w:eastAsia="Times New Roman"/>
          <w:lang w:eastAsia="tr-TR"/>
        </w:rPr>
        <w:t xml:space="preserve"> İLBAH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A25E3D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A25E3D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66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26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2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RVİN 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2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ILH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SU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Zİ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BAR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L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N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ND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S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F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1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BUZ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THİ 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Z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SNİM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TA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I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T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SRİN I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E316DB" w:rsidRPr="00743A5A" w:rsidRDefault="00743A5A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P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A08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4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ind w:firstLine="708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İsmail</w:t>
      </w:r>
      <w:proofErr w:type="spellEnd"/>
      <w:r w:rsidR="0072312E">
        <w:rPr>
          <w:rFonts w:eastAsia="Times New Roman"/>
          <w:lang w:eastAsia="tr-TR"/>
        </w:rPr>
        <w:t xml:space="preserve"> SEVİM</w:t>
      </w:r>
    </w:p>
    <w:tbl>
      <w:tblPr>
        <w:tblW w:w="8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86"/>
        <w:gridCol w:w="534"/>
        <w:gridCol w:w="1507"/>
        <w:gridCol w:w="2851"/>
        <w:gridCol w:w="1818"/>
        <w:gridCol w:w="2043"/>
      </w:tblGrid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E1" w:rsidRPr="00BB232E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A25E3D" w:rsidTr="00BB23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1" w:type="dxa"/>
          <w:tblCellSpacing w:w="0" w:type="dxa"/>
          <w:jc w:val="center"/>
        </w:trPr>
        <w:tc>
          <w:tcPr>
            <w:tcW w:w="8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75AE1" w:rsidRPr="00BB232E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Bİ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İŞ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ZİLL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MRE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EKÇ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ĞİRME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6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AŞ O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Rİ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ÖMLEKÇ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NÇŞAHİ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SE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YH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KEM BE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N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E BUL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 DEN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R OZAN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AC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MG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FA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MA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 HAZ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 MÜCE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 ZEY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MUTL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CEMALEDD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KERC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BU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3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DAY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ÖLÜKBAŞ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N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NA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6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LLEYİC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6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VZAT AL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RGİLEC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ATANSEV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TİŞ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Sİ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İ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PENE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3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ET GÖKTU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316DB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8D7" w:rsidRPr="00BB232E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B232E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8D7" w:rsidRPr="00BB232E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E316DB" w:rsidRPr="00743A5A" w:rsidRDefault="00743A5A" w:rsidP="00BB232E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 xml:space="preserve">2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P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09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5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6B2B82">
      <w:pPr>
        <w:pStyle w:val="AralkYok"/>
        <w:ind w:firstLine="708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Selman</w:t>
      </w:r>
      <w:proofErr w:type="spellEnd"/>
      <w:r w:rsidR="0072312E">
        <w:rPr>
          <w:rFonts w:eastAsia="Times New Roman"/>
          <w:lang w:eastAsia="tr-TR"/>
        </w:rPr>
        <w:t xml:space="preserve"> KARAGÖ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A25E3D" w:rsidTr="00BB23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A25E3D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7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NE DE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ML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UP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YGU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ARS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Y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HTAİŞLEY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TLU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KAN EY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İ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B23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BA 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E316DB" w:rsidRDefault="00E316DB" w:rsidP="00BB232E">
      <w:pPr>
        <w:pStyle w:val="AralkYok"/>
        <w:rPr>
          <w:rFonts w:ascii="Arial" w:hAnsi="Arial" w:cs="Arial"/>
          <w:sz w:val="18"/>
          <w:szCs w:val="18"/>
        </w:rPr>
      </w:pPr>
    </w:p>
    <w:p w:rsidR="00E316DB" w:rsidRPr="00743A5A" w:rsidRDefault="00743A5A" w:rsidP="00743A5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P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10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5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ind w:firstLine="708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 w:rsidR="0072312E">
        <w:rPr>
          <w:rFonts w:eastAsia="Times New Roman"/>
          <w:lang w:eastAsia="tr-TR"/>
        </w:rPr>
        <w:tab/>
        <w:t xml:space="preserve">        </w:t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Dr.Aylin</w:t>
      </w:r>
      <w:proofErr w:type="spellEnd"/>
      <w:r w:rsidR="0072312E">
        <w:rPr>
          <w:rFonts w:eastAsia="Times New Roman"/>
          <w:lang w:eastAsia="tr-TR"/>
        </w:rPr>
        <w:t xml:space="preserve"> BEKEM</w:t>
      </w:r>
    </w:p>
    <w:tbl>
      <w:tblPr>
        <w:tblW w:w="93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78"/>
        <w:gridCol w:w="509"/>
        <w:gridCol w:w="1604"/>
        <w:gridCol w:w="2352"/>
        <w:gridCol w:w="2288"/>
        <w:gridCol w:w="2434"/>
      </w:tblGrid>
      <w:tr w:rsidR="00A75AE1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A75AE1" w:rsidRPr="00A25E3D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A25E3D" w:rsidTr="00BB232E">
        <w:trPr>
          <w:gridBefore w:val="1"/>
          <w:wBefore w:w="10" w:type="dxa"/>
          <w:tblCellSpacing w:w="0" w:type="dxa"/>
          <w:jc w:val="center"/>
        </w:trPr>
        <w:tc>
          <w:tcPr>
            <w:tcW w:w="9365" w:type="dxa"/>
            <w:gridSpan w:val="6"/>
            <w:shd w:val="clear" w:color="auto" w:fill="666666"/>
            <w:vAlign w:val="center"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 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AL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Bİ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ENEKON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LEK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R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Ç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ZKOPARAN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ÜTFÜ AL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DAKDENİZ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NBUL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9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9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YIM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KUSUZ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H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HOLI POUR SHA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ULAT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URA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RUÇ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YRAZ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GÜL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 HÜNK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HAN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ÜL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BEY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NDE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AŞ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EL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İFOĞLU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6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İF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ĞDEN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6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İNLİ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RIMKOL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 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IZRAK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9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A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921" w:type="dxa"/>
            <w:shd w:val="clear" w:color="auto" w:fill="DDDDDD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058D7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AY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8D7" w:rsidRPr="00A25E3D" w:rsidRDefault="004058D7" w:rsidP="004058D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4058D7" w:rsidRPr="00A25E3D" w:rsidRDefault="004058D7" w:rsidP="00405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E316DB" w:rsidRDefault="00E316DB" w:rsidP="00BB232E">
      <w:pPr>
        <w:pStyle w:val="AralkYok"/>
        <w:rPr>
          <w:rFonts w:ascii="Arial" w:hAnsi="Arial" w:cs="Arial"/>
          <w:sz w:val="18"/>
          <w:szCs w:val="18"/>
        </w:rPr>
      </w:pPr>
    </w:p>
    <w:p w:rsidR="00E316DB" w:rsidRPr="00743A5A" w:rsidRDefault="00743A5A" w:rsidP="00743A5A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9531E0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 xml:space="preserve">2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2312E" w:rsidRDefault="00743A5A" w:rsidP="0072312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11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6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72312E" w:rsidRDefault="006B2B82" w:rsidP="0072312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 w:rsidR="0072312E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Zekeriya</w:t>
      </w:r>
      <w:proofErr w:type="spellEnd"/>
      <w:r w:rsidR="0072312E">
        <w:rPr>
          <w:rFonts w:eastAsia="Times New Roman"/>
          <w:lang w:eastAsia="tr-TR"/>
        </w:rPr>
        <w:t xml:space="preserve"> Yaşar CÖ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9559C" w:rsidRPr="00A9559C" w:rsidTr="00A9559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806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HİD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MÜ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66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Ü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5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M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8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ÖLÜ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8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2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V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ŞE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 MAHM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İNE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Ğ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66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AZMİ TUĞ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99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A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A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TA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A27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MİR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DAR 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O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ESMİ MERİ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AJI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1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URTT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2A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O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UR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MİH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LB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LİF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LEP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NUR ÖZ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3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SLI 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4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Ö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</w:tbl>
    <w:p w:rsidR="00BB232E" w:rsidRDefault="00BB232E" w:rsidP="00857568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B232E" w:rsidRDefault="00BB232E" w:rsidP="00857568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B232E" w:rsidRDefault="00BB232E" w:rsidP="00857568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316DB" w:rsidRPr="00743A5A" w:rsidRDefault="00743A5A" w:rsidP="0085756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İK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="008E10BC">
        <w:rPr>
          <w:rFonts w:ascii="Arial" w:hAnsi="Arial" w:cs="Arial"/>
          <w:sz w:val="18"/>
          <w:szCs w:val="18"/>
        </w:rPr>
        <w:t xml:space="preserve"> EĞİTİM-ÖĞRETİM YILI, 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 xml:space="preserve">2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P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4058D7" w:rsidRPr="007040E5">
        <w:rPr>
          <w:rFonts w:ascii="Arial" w:hAnsi="Arial" w:cs="Arial"/>
          <w:b/>
          <w:color w:val="244061" w:themeColor="accent1" w:themeShade="80"/>
          <w:sz w:val="24"/>
          <w:szCs w:val="24"/>
          <w:highlight w:val="yellow"/>
        </w:rPr>
        <w:t>B-2D12</w:t>
      </w:r>
      <w:r w:rsidR="004058D7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6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6B2B82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r. Zafer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  <w:r w:rsidR="0072312E">
        <w:rPr>
          <w:rFonts w:eastAsia="Times New Roman"/>
          <w:lang w:eastAsia="tr-TR"/>
        </w:rPr>
        <w:t xml:space="preserve"> </w:t>
      </w:r>
      <w:proofErr w:type="spellStart"/>
      <w:r w:rsidR="0072312E">
        <w:rPr>
          <w:rFonts w:eastAsia="Times New Roman"/>
          <w:lang w:eastAsia="tr-TR"/>
        </w:rPr>
        <w:t>Arş.Gör.Ferhat</w:t>
      </w:r>
      <w:proofErr w:type="spellEnd"/>
      <w:r w:rsidR="0072312E">
        <w:rPr>
          <w:rFonts w:eastAsia="Times New Roman"/>
          <w:lang w:eastAsia="tr-TR"/>
        </w:rPr>
        <w:t xml:space="preserve"> ŞAH</w:t>
      </w:r>
    </w:p>
    <w:tbl>
      <w:tblPr>
        <w:tblW w:w="825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6"/>
        <w:gridCol w:w="1541"/>
        <w:gridCol w:w="2317"/>
        <w:gridCol w:w="2268"/>
        <w:gridCol w:w="1433"/>
      </w:tblGrid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5673A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5673A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5673A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5673A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5673A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5673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9559C" w:rsidRPr="00A9559C" w:rsidRDefault="00A9559C" w:rsidP="005673A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4105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RAK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41068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FİYE 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ÇAGÜNER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46007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 MERİÇ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106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ÇGEL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1065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ES MALİ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TÜRK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3007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3030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ĞAN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CET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6023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7008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7009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A00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MUKOĞULLARI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A007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ÜLAL SE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ATAR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A019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ÖZ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A032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ÖR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A037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İYASE 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CAOĞLU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5A047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LI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1008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TAÇ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503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SER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5057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6156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CİP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66230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103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L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1035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LÜN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1103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1124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BİL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YUNCUOĞLU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2020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İZAR ŞUL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ĞA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2033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T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73022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KURT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A3059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REM TUG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IRER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1030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UR 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104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1050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U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MELEZ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2031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EDİYE ÖZ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HAN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3049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3117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OĞLU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400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4050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T 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Kİ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16001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NER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3110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İD ŞÜKR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42028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46057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RIMAZ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46064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ŞKIN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5A028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Z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5A033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RMANCI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5B001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5B002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Y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HVECİOĞLU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5B017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 AK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SEL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5B038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69012</w:t>
            </w:r>
          </w:p>
        </w:tc>
        <w:tc>
          <w:tcPr>
            <w:tcW w:w="2317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YÜ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559C" w:rsidRPr="00A9559C" w:rsidTr="00A9559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99035</w:t>
            </w:r>
          </w:p>
        </w:tc>
        <w:tc>
          <w:tcPr>
            <w:tcW w:w="2317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REM RABİ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A9559C" w:rsidRPr="00A9559C" w:rsidRDefault="00A9559C" w:rsidP="00A9559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TAL</w:t>
            </w:r>
          </w:p>
        </w:tc>
        <w:tc>
          <w:tcPr>
            <w:tcW w:w="1433" w:type="dxa"/>
            <w:shd w:val="clear" w:color="auto" w:fill="DDDDDD"/>
            <w:vAlign w:val="center"/>
          </w:tcPr>
          <w:p w:rsidR="00A9559C" w:rsidRPr="00A9559C" w:rsidRDefault="00A9559C" w:rsidP="00A955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A9559C" w:rsidRDefault="00A9559C" w:rsidP="00A9559C">
      <w:pPr>
        <w:rPr>
          <w:b/>
          <w:i/>
          <w:highlight w:val="yellow"/>
        </w:rPr>
      </w:pPr>
    </w:p>
    <w:p w:rsidR="004058D7" w:rsidRPr="009E71EA" w:rsidRDefault="009E71EA" w:rsidP="00A9559C">
      <w:pPr>
        <w:jc w:val="center"/>
        <w:rPr>
          <w:b/>
          <w:i/>
        </w:rPr>
      </w:pPr>
      <w:r w:rsidRPr="009E71EA">
        <w:rPr>
          <w:b/>
          <w:i/>
          <w:highlight w:val="yellow"/>
        </w:rPr>
        <w:t>İNŞAAT FAKÜLTESİ D BLOK ZEMİN KAT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58D7" w:rsidRPr="000E78A7" w:rsidRDefault="004058D7" w:rsidP="004058D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58D7" w:rsidRPr="004058D7" w:rsidRDefault="00743A5A" w:rsidP="004058D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058D7" w:rsidRPr="000E78A7">
        <w:rPr>
          <w:rFonts w:ascii="Arial" w:hAnsi="Arial" w:cs="Arial"/>
          <w:b/>
          <w:sz w:val="24"/>
          <w:szCs w:val="24"/>
        </w:rPr>
        <w:t>.</w:t>
      </w:r>
      <w:r w:rsidR="004058D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29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4058D7" w:rsidRPr="008E6FD6">
        <w:rPr>
          <w:rFonts w:ascii="Arial" w:hAnsi="Arial" w:cs="Arial"/>
          <w:b/>
          <w:sz w:val="24"/>
          <w:szCs w:val="24"/>
        </w:rPr>
        <w:t>NO</w:t>
      </w:r>
      <w:r w:rsidR="004058D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4058D7">
        <w:rPr>
          <w:rFonts w:ascii="Arial" w:hAnsi="Arial" w:cs="Arial"/>
          <w:b/>
          <w:sz w:val="24"/>
          <w:szCs w:val="24"/>
        </w:rPr>
        <w:t xml:space="preserve">32 </w:t>
      </w:r>
      <w:r w:rsidR="004058D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4058D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4058D7">
        <w:rPr>
          <w:rFonts w:ascii="Arial" w:hAnsi="Arial" w:cs="Arial"/>
          <w:b/>
          <w:i w:val="0"/>
          <w:sz w:val="24"/>
          <w:szCs w:val="24"/>
        </w:rPr>
        <w:t xml:space="preserve">67 </w:t>
      </w:r>
      <w:r w:rsidR="004058D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6B2B82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  <w:r w:rsidR="0072312E">
        <w:rPr>
          <w:rFonts w:eastAsia="Times New Roman"/>
          <w:lang w:eastAsia="tr-TR"/>
        </w:rPr>
        <w:t xml:space="preserve"> </w:t>
      </w:r>
      <w:proofErr w:type="spellStart"/>
      <w:r w:rsidR="0072312E">
        <w:rPr>
          <w:rFonts w:eastAsia="Times New Roman"/>
          <w:lang w:eastAsia="tr-TR"/>
        </w:rPr>
        <w:t>Arş.Gör.Mert</w:t>
      </w:r>
      <w:proofErr w:type="spellEnd"/>
      <w:r w:rsidR="0072312E">
        <w:rPr>
          <w:rFonts w:eastAsia="Times New Roman"/>
          <w:lang w:eastAsia="tr-TR"/>
        </w:rPr>
        <w:t xml:space="preserve"> BAL</w:t>
      </w:r>
    </w:p>
    <w:tbl>
      <w:tblPr>
        <w:tblW w:w="8803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593"/>
        <w:gridCol w:w="1490"/>
        <w:gridCol w:w="2597"/>
        <w:gridCol w:w="1955"/>
        <w:gridCol w:w="2020"/>
      </w:tblGrid>
      <w:tr w:rsidR="00625E17" w:rsidRPr="00A9559C" w:rsidTr="00A9559C">
        <w:trPr>
          <w:trHeight w:val="360"/>
          <w:tblCellSpacing w:w="0" w:type="dxa"/>
          <w:jc w:val="center"/>
        </w:trPr>
        <w:tc>
          <w:tcPr>
            <w:tcW w:w="148" w:type="dxa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90" w:type="dxa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597" w:type="dxa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955" w:type="dxa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2020" w:type="dxa"/>
            <w:vAlign w:val="center"/>
          </w:tcPr>
          <w:p w:rsidR="00625E17" w:rsidRPr="00A9559C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İmza</w:t>
            </w: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8803" w:type="dxa"/>
            <w:gridSpan w:val="6"/>
            <w:shd w:val="clear" w:color="auto" w:fill="666666"/>
            <w:vAlign w:val="center"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13034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EYHUN KAAN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42094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LİMAN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32035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42099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52060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71118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71138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MOTHANA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HANEM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A2017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ELLİCE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12104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ÖNEN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14002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14017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HAMMED RAUF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EHİ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14076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SAT EGEMEN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TIKARDEŞLER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22047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ÜRŞAT KAAN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POYRAZ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22099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31047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BA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42094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ÖÇ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1035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2006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ĞÜL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2093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İRAY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ŞKAYA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8009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8019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NİZ CAN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UTLULA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9029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YRİYE GİZEM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IRAK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A039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EDİYE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TOP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A041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A043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71082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71144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LO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A3008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UMUR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2103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AN BATUKHAN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TUK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2134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CAN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3024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TEKİN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5040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BDURRAHMAN TALHA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33084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POYRAZ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34055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HMET ALİ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TINDAĞ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15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AĞI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30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ECDET CEM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YLA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41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İĞDELİOĞLU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7010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7013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HRİ UMMAN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ÜREK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7023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1038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UDE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2069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LMA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3019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ÜÇÜKÖNE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4005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GAL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4090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AKKAŞ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4094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ANSIZ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5007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5017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5028</w:t>
            </w:r>
          </w:p>
        </w:tc>
        <w:tc>
          <w:tcPr>
            <w:tcW w:w="2597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1955" w:type="dxa"/>
            <w:shd w:val="clear" w:color="auto" w:fill="DDDDDD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2020" w:type="dxa"/>
            <w:shd w:val="clear" w:color="auto" w:fill="DDDDDD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25E17" w:rsidRPr="00A9559C" w:rsidTr="00A9559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5059</w:t>
            </w:r>
          </w:p>
        </w:tc>
        <w:tc>
          <w:tcPr>
            <w:tcW w:w="2597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25E17" w:rsidRPr="00A9559C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A9559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İRİNCİ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625E17" w:rsidRPr="00A9559C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</w:tbl>
    <w:p w:rsidR="009E71EA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E316DB" w:rsidRDefault="00E316DB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9559C" w:rsidRDefault="00A9559C" w:rsidP="00743A5A">
      <w:pPr>
        <w:pStyle w:val="AralkYok"/>
        <w:jc w:val="center"/>
        <w:rPr>
          <w:b/>
          <w:highlight w:val="yellow"/>
        </w:rPr>
      </w:pPr>
    </w:p>
    <w:p w:rsidR="00A9559C" w:rsidRDefault="00A9559C" w:rsidP="00743A5A">
      <w:pPr>
        <w:pStyle w:val="AralkYok"/>
        <w:jc w:val="center"/>
        <w:rPr>
          <w:b/>
          <w:highlight w:val="yellow"/>
        </w:rPr>
      </w:pPr>
    </w:p>
    <w:p w:rsidR="00A9559C" w:rsidRDefault="00A9559C" w:rsidP="00743A5A">
      <w:pPr>
        <w:pStyle w:val="AralkYok"/>
        <w:jc w:val="center"/>
        <w:rPr>
          <w:b/>
          <w:highlight w:val="yellow"/>
        </w:rPr>
      </w:pPr>
    </w:p>
    <w:p w:rsidR="00743A5A" w:rsidRPr="00743A5A" w:rsidRDefault="00743A5A" w:rsidP="00743A5A">
      <w:pPr>
        <w:pStyle w:val="AralkYok"/>
        <w:jc w:val="center"/>
        <w:rPr>
          <w:b/>
        </w:rPr>
      </w:pPr>
      <w:r w:rsidRPr="00743A5A">
        <w:rPr>
          <w:b/>
          <w:highlight w:val="yellow"/>
        </w:rPr>
        <w:t>İNŞAAT FAKÜLTESİ D BLOK ZEMİN KAT</w:t>
      </w:r>
    </w:p>
    <w:p w:rsidR="009E71EA" w:rsidRPr="00743A5A" w:rsidRDefault="009E71EA" w:rsidP="00743A5A">
      <w:pPr>
        <w:pStyle w:val="AralkYok"/>
        <w:jc w:val="center"/>
        <w:rPr>
          <w:b/>
        </w:rPr>
      </w:pPr>
      <w:r w:rsidRPr="000E78A7">
        <w:t>201</w:t>
      </w:r>
      <w:r>
        <w:t>4</w:t>
      </w:r>
      <w:r w:rsidRPr="000E78A7">
        <w:t>-201</w:t>
      </w:r>
      <w:r>
        <w:t>5</w:t>
      </w:r>
      <w:r w:rsidRPr="000E78A7">
        <w:t xml:space="preserve"> EĞİTİM-ÖĞRETİM YILI, </w:t>
      </w:r>
      <w:r w:rsidR="008E10BC">
        <w:t>BAHAR</w:t>
      </w:r>
      <w:r w:rsidRPr="000E78A7">
        <w:t xml:space="preserve"> YARIYILINDA ATATÜRK İLKELERİ VE İNKILAP TARİHİ </w:t>
      </w:r>
      <w:r w:rsidR="008E10BC">
        <w:t>2</w:t>
      </w:r>
      <w:r w:rsidRPr="000E78A7">
        <w:t xml:space="preserve"> DERSİNİ </w:t>
      </w:r>
      <w:r>
        <w:t xml:space="preserve">BOLOGNA </w:t>
      </w:r>
      <w:r w:rsidRPr="000E78A7">
        <w:t>UZAKTAN EĞİTİMDEN ALAN  VE</w:t>
      </w:r>
    </w:p>
    <w:p w:rsidR="00B07E5C" w:rsidRDefault="00743A5A" w:rsidP="00B07E5C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30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67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B2B82" w:rsidRPr="00B07E5C" w:rsidRDefault="006B2B82" w:rsidP="00B07E5C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Ömer</w:t>
      </w:r>
      <w:proofErr w:type="spellEnd"/>
      <w:r w:rsidR="0072312E">
        <w:rPr>
          <w:rFonts w:eastAsia="Times New Roman"/>
          <w:lang w:eastAsia="tr-TR"/>
        </w:rPr>
        <w:t xml:space="preserve"> Said TOKER</w:t>
      </w:r>
    </w:p>
    <w:tbl>
      <w:tblPr>
        <w:tblW w:w="8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03"/>
        <w:gridCol w:w="528"/>
        <w:gridCol w:w="1483"/>
        <w:gridCol w:w="2392"/>
        <w:gridCol w:w="2083"/>
        <w:gridCol w:w="2251"/>
      </w:tblGrid>
      <w:tr w:rsidR="00A75AE1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75AE1" w:rsidRPr="00B07E5C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İmza</w:t>
            </w:r>
          </w:p>
        </w:tc>
      </w:tr>
      <w:tr w:rsidR="00A75AE1" w:rsidRPr="00A25E3D" w:rsidTr="00BB23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" w:type="dxa"/>
          <w:tblCellSpacing w:w="0" w:type="dxa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5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BADAY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7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B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IRPIC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C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T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ÖLÜOĞL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5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ŞER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5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MİRA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5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ÜSEYİN AT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KİZ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5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UML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HMET EMİR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ĞRISEVE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EVZ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MERBAŞOĞL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UNKU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İĞİT ORK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KK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EE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ALDIZ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7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ZEY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İNLE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7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İLİC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MİT R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KUYUC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VDE Nİ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OŞ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TLUC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PİŞİRİC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OYGÜZ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ÜME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İ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HZETOĞL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1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ZEL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TUNÇ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1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ZAYI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3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A1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VLADISL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RAYEVSKI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A2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ÜRKMENOĞL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A3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RİF 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ORKUSUZ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1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UMUT UTK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İV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15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RUN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15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L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41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DİNÇ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4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OY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İLİ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51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55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LÜ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5C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65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EVKET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DÜ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69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YUMYUSHLY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71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ELİKBİLE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71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L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72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EMİCİOĞL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B232E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9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ÖND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</w:tbl>
    <w:p w:rsidR="00BF3A64" w:rsidRDefault="00BF3A64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7E5C" w:rsidRDefault="00B07E5C" w:rsidP="00743A5A">
      <w:pPr>
        <w:pStyle w:val="AralkYok"/>
        <w:jc w:val="center"/>
        <w:rPr>
          <w:b/>
          <w:highlight w:val="yellow"/>
        </w:rPr>
      </w:pPr>
    </w:p>
    <w:p w:rsidR="00B07E5C" w:rsidRDefault="00B07E5C" w:rsidP="00743A5A">
      <w:pPr>
        <w:pStyle w:val="AralkYok"/>
        <w:jc w:val="center"/>
        <w:rPr>
          <w:b/>
          <w:highlight w:val="yellow"/>
        </w:rPr>
      </w:pPr>
    </w:p>
    <w:p w:rsidR="00B07E5C" w:rsidRDefault="00B07E5C" w:rsidP="00743A5A">
      <w:pPr>
        <w:pStyle w:val="AralkYok"/>
        <w:jc w:val="center"/>
        <w:rPr>
          <w:b/>
          <w:highlight w:val="yellow"/>
        </w:rPr>
      </w:pPr>
    </w:p>
    <w:p w:rsidR="00BF3A64" w:rsidRPr="00743A5A" w:rsidRDefault="00743A5A" w:rsidP="00743A5A">
      <w:pPr>
        <w:pStyle w:val="AralkYok"/>
        <w:jc w:val="center"/>
        <w:rPr>
          <w:b/>
        </w:rPr>
      </w:pPr>
      <w:r w:rsidRPr="00743A5A">
        <w:rPr>
          <w:b/>
          <w:highlight w:val="yellow"/>
        </w:rPr>
        <w:t>İNŞAAT FAKÜLTESİ D BLOK ZEMİN KAT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1EA" w:rsidRPr="004058D7" w:rsidRDefault="00743A5A" w:rsidP="009E71E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31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68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72312E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Sinem</w:t>
      </w:r>
      <w:proofErr w:type="spellEnd"/>
      <w:r w:rsidR="0072312E">
        <w:rPr>
          <w:rFonts w:eastAsia="Times New Roman"/>
          <w:lang w:eastAsia="tr-TR"/>
        </w:rPr>
        <w:t xml:space="preserve"> ŞİMŞEK</w:t>
      </w:r>
    </w:p>
    <w:tbl>
      <w:tblPr>
        <w:tblW w:w="88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053"/>
      </w:tblGrid>
      <w:tr w:rsidR="00625E17" w:rsidRPr="00A25E3D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053" w:type="dxa"/>
            <w:vAlign w:val="center"/>
          </w:tcPr>
          <w:p w:rsidR="00625E17" w:rsidRPr="00A25E3D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8803" w:type="dxa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2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İS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VAK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AY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E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ÜV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T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TA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BALC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C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NGEVİŞ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SE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CİP GÖKSEN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L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KA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2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C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2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LUKM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MACA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ÇKU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RTA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ÜRGECİ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UNGU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AY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OKMAC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PEK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SOYL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BİTE ELİF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ZL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BACAOĞLU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9E71EA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07E5C" w:rsidRDefault="00B07E5C" w:rsidP="00B07E5C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E316DB" w:rsidRPr="00743A5A" w:rsidRDefault="00743A5A" w:rsidP="00B07E5C">
      <w:pPr>
        <w:pStyle w:val="AralkYok"/>
        <w:jc w:val="center"/>
        <w:rPr>
          <w:b/>
        </w:rPr>
      </w:pPr>
      <w:r w:rsidRPr="00743A5A">
        <w:rPr>
          <w:b/>
          <w:highlight w:val="yellow"/>
        </w:rPr>
        <w:t>İNŞAAT FAKÜLTESİ D BLOK ZEMİN KAT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1EA" w:rsidRPr="004058D7" w:rsidRDefault="00743A5A" w:rsidP="009E71E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32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68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72312E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Emrah</w:t>
      </w:r>
      <w:proofErr w:type="spellEnd"/>
      <w:r w:rsidR="0072312E">
        <w:rPr>
          <w:rFonts w:eastAsia="Times New Roman"/>
          <w:lang w:eastAsia="tr-TR"/>
        </w:rPr>
        <w:t xml:space="preserve"> SARIYER</w:t>
      </w:r>
    </w:p>
    <w:tbl>
      <w:tblPr>
        <w:tblW w:w="8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94"/>
        <w:gridCol w:w="382"/>
        <w:gridCol w:w="1761"/>
        <w:gridCol w:w="2459"/>
        <w:gridCol w:w="1926"/>
        <w:gridCol w:w="2217"/>
      </w:tblGrid>
      <w:tr w:rsidR="00A75AE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E1" w:rsidRPr="00A25E3D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A25E3D" w:rsidTr="00B07E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1" w:type="dxa"/>
          <w:tblCellSpacing w:w="0" w:type="dxa"/>
          <w:jc w:val="center"/>
        </w:trPr>
        <w:tc>
          <w:tcPr>
            <w:tcW w:w="8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 ÇAĞ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S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AL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6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NDI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6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9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Vİ 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ORB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EDİA EZG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LUA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ORO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LA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6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NLIE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T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MÇ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7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E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7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Rİ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SO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7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T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MÇ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A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GÜZ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MÜŞA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YGUNÖZ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VUKC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İ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ÖCE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L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S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Mİ K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ÜTFİ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AT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4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ÜŞTÜ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VRİM N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1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6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MİLÇELEB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RŞ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N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ALMIŞ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8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YĞU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8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NİŞ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A1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SA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9E71EA" w:rsidRDefault="009E71EA"/>
    <w:p w:rsidR="00E316DB" w:rsidRPr="00743A5A" w:rsidRDefault="00743A5A" w:rsidP="00743A5A">
      <w:pPr>
        <w:pStyle w:val="AralkYok"/>
        <w:jc w:val="center"/>
        <w:rPr>
          <w:b/>
        </w:rPr>
      </w:pPr>
      <w:r w:rsidRPr="00743A5A">
        <w:rPr>
          <w:b/>
          <w:highlight w:val="yellow"/>
        </w:rPr>
        <w:t>İNŞAAT FAKÜLTESİ D BLOK ZEMİN KAT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1EA" w:rsidRPr="004058D7" w:rsidRDefault="00743A5A" w:rsidP="009E71E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35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69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72312E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  <w:r w:rsidR="0072312E">
        <w:rPr>
          <w:rFonts w:eastAsia="Times New Roman"/>
          <w:lang w:eastAsia="tr-TR"/>
        </w:rPr>
        <w:t xml:space="preserve"> </w:t>
      </w:r>
      <w:proofErr w:type="spellStart"/>
      <w:r w:rsidR="007B4E2A">
        <w:rPr>
          <w:rFonts w:ascii="Arial Narrow" w:hAnsi="Arial Narrow" w:cs="Calibri"/>
          <w:color w:val="000000"/>
          <w:sz w:val="18"/>
          <w:szCs w:val="18"/>
        </w:rPr>
        <w:t>Arş.Gör.Emrah</w:t>
      </w:r>
      <w:proofErr w:type="spellEnd"/>
      <w:r w:rsidR="007B4E2A">
        <w:rPr>
          <w:rFonts w:ascii="Arial Narrow" w:hAnsi="Arial Narrow" w:cs="Calibri"/>
          <w:color w:val="000000"/>
          <w:sz w:val="18"/>
          <w:szCs w:val="18"/>
        </w:rPr>
        <w:t xml:space="preserve"> ÖZCAN</w:t>
      </w:r>
    </w:p>
    <w:tbl>
      <w:tblPr>
        <w:tblW w:w="89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195"/>
      </w:tblGrid>
      <w:tr w:rsidR="00625E17" w:rsidRPr="00A25E3D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195" w:type="dxa"/>
            <w:vAlign w:val="center"/>
          </w:tcPr>
          <w:p w:rsidR="00625E17" w:rsidRPr="00A25E3D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8945" w:type="dxa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2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ER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LGECİ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KİROĞL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AS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OĞL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VENTÜR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RKÇÜ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RDELİ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Ç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EĞE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VVA 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İLD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İÇ S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İNDAĞ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ZA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R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E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İ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RSUNİYELİOĞL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LYONC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İLAVEL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Rİ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USEYNLİ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 B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AŞ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HS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SOY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İ KAY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ÇA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GÜ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EPGÜLE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625E17" w:rsidRDefault="00625E17"/>
    <w:p w:rsidR="00743A5A" w:rsidRPr="00743A5A" w:rsidRDefault="00743A5A" w:rsidP="00743A5A">
      <w:pPr>
        <w:pStyle w:val="AralkYok"/>
        <w:jc w:val="center"/>
        <w:rPr>
          <w:b/>
        </w:rPr>
      </w:pPr>
      <w:r w:rsidRPr="00743A5A">
        <w:rPr>
          <w:b/>
          <w:highlight w:val="yellow"/>
        </w:rPr>
        <w:t>İNŞAAT FAKÜLTESİ D BLOK ZEMİN KAT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1EA" w:rsidRPr="004058D7" w:rsidRDefault="00743A5A" w:rsidP="009E71E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36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69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E71EA" w:rsidRDefault="006B2B82" w:rsidP="0072312E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Banu</w:t>
      </w:r>
      <w:proofErr w:type="spellEnd"/>
      <w:r w:rsidR="0072312E">
        <w:rPr>
          <w:rFonts w:eastAsia="Times New Roman"/>
          <w:lang w:eastAsia="tr-TR"/>
        </w:rPr>
        <w:t xml:space="preserve"> SUER</w:t>
      </w:r>
    </w:p>
    <w:tbl>
      <w:tblPr>
        <w:tblW w:w="9087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365"/>
        <w:gridCol w:w="1730"/>
        <w:gridCol w:w="2552"/>
        <w:gridCol w:w="1852"/>
        <w:gridCol w:w="2381"/>
      </w:tblGrid>
      <w:tr w:rsidR="00E316DB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316DB" w:rsidRPr="00A25E3D" w:rsidRDefault="00E316DB" w:rsidP="00E316D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6DB" w:rsidRPr="00A25E3D" w:rsidRDefault="00E316DB" w:rsidP="00E316D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6DB" w:rsidRPr="00A25E3D" w:rsidRDefault="00E316DB" w:rsidP="00E316D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6DB" w:rsidRPr="00A25E3D" w:rsidRDefault="00E316DB" w:rsidP="00E316D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6DB" w:rsidRPr="00A25E3D" w:rsidRDefault="00E316DB" w:rsidP="00E316D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E316DB" w:rsidRPr="00A25E3D" w:rsidRDefault="00E316DB" w:rsidP="00E3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E316DB" w:rsidRPr="00A25E3D" w:rsidTr="00A25E3D">
        <w:trPr>
          <w:tblCellSpacing w:w="0" w:type="dxa"/>
          <w:jc w:val="center"/>
        </w:trPr>
        <w:tc>
          <w:tcPr>
            <w:tcW w:w="9087" w:type="dxa"/>
            <w:gridSpan w:val="6"/>
            <w:shd w:val="clear" w:color="auto" w:fill="666666"/>
            <w:vAlign w:val="center"/>
          </w:tcPr>
          <w:p w:rsidR="00E316DB" w:rsidRPr="00A25E3D" w:rsidRDefault="00E316DB" w:rsidP="00E316D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ER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HİRLER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ĞÇİÇEK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ON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DİL 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 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BAŞ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URAN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DOĞAN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CI 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TAR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ŞSEVER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GE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L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NCUOĞLU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GÜLÜ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DEMİR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B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ANOZ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GÖRMEZ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UÇ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6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İK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A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9E71EA" w:rsidRPr="00A25E3D" w:rsidTr="00A25E3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ZCAN</w:t>
            </w:r>
          </w:p>
        </w:tc>
        <w:tc>
          <w:tcPr>
            <w:tcW w:w="1729" w:type="dxa"/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B07E5C" w:rsidRDefault="00B07E5C" w:rsidP="00B07E5C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B07E5C" w:rsidRDefault="00B07E5C" w:rsidP="00B07E5C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A25E3D" w:rsidRPr="00743A5A" w:rsidRDefault="00743A5A" w:rsidP="00B07E5C">
      <w:pPr>
        <w:pStyle w:val="AralkYok"/>
        <w:jc w:val="center"/>
        <w:rPr>
          <w:b/>
        </w:rPr>
      </w:pPr>
      <w:r w:rsidRPr="00743A5A">
        <w:rPr>
          <w:b/>
          <w:highlight w:val="yellow"/>
        </w:rPr>
        <w:t>İNŞAAT FAKÜLTESİ D BLOK ZEMİN KAT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1EA" w:rsidRPr="004058D7" w:rsidRDefault="00743A5A" w:rsidP="009E71E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37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70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72312E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Yaşar</w:t>
      </w:r>
      <w:proofErr w:type="spellEnd"/>
      <w:r w:rsidR="0072312E">
        <w:rPr>
          <w:rFonts w:eastAsia="Times New Roman"/>
          <w:lang w:eastAsia="tr-TR"/>
        </w:rPr>
        <w:t xml:space="preserve"> KARABUL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25E17" w:rsidRPr="00A25E3D" w:rsidTr="00DE630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25E17" w:rsidRPr="00A25E3D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609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6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DANE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Z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KMENDA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3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I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5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8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ŞA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5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N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MAL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NA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ÖNDER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CE A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Z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2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Lİ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DEM CÖ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Y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DE63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6B2B82" w:rsidRDefault="006B2B82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43A5A" w:rsidRPr="00743A5A" w:rsidRDefault="00743A5A" w:rsidP="00743A5A">
      <w:pPr>
        <w:pStyle w:val="AralkYok"/>
        <w:jc w:val="center"/>
        <w:rPr>
          <w:b/>
        </w:rPr>
      </w:pPr>
      <w:r w:rsidRPr="00743A5A">
        <w:rPr>
          <w:b/>
          <w:highlight w:val="yellow"/>
        </w:rPr>
        <w:t>İNŞAAT FAKÜLTESİ D BLOK ZEMİN KAT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E71EA" w:rsidRPr="000E78A7" w:rsidRDefault="009E71EA" w:rsidP="009E71E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1EA" w:rsidRPr="004058D7" w:rsidRDefault="00743A5A" w:rsidP="009E71E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9E71EA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DZ-138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70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Default="006B2B82" w:rsidP="0072312E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Coşkun</w:t>
      </w:r>
      <w:proofErr w:type="spellEnd"/>
      <w:r w:rsidR="0072312E">
        <w:rPr>
          <w:rFonts w:eastAsia="Times New Roman"/>
          <w:lang w:eastAsia="tr-TR"/>
        </w:rPr>
        <w:t xml:space="preserve"> PARİM</w:t>
      </w:r>
    </w:p>
    <w:tbl>
      <w:tblPr>
        <w:tblW w:w="89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99"/>
        <w:gridCol w:w="516"/>
        <w:gridCol w:w="1618"/>
        <w:gridCol w:w="2498"/>
        <w:gridCol w:w="1959"/>
        <w:gridCol w:w="2149"/>
      </w:tblGrid>
      <w:tr w:rsidR="00A75AE1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75AE1" w:rsidRPr="00B07E5C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tr-TR"/>
              </w:rPr>
              <w:t>İmza</w:t>
            </w:r>
          </w:p>
        </w:tc>
      </w:tr>
      <w:tr w:rsidR="00A75AE1" w:rsidRPr="00A25E3D" w:rsidTr="00B07E5C">
        <w:trPr>
          <w:gridBefore w:val="1"/>
          <w:wBefore w:w="11" w:type="dxa"/>
          <w:tblCellSpacing w:w="0" w:type="dxa"/>
          <w:jc w:val="center"/>
        </w:trPr>
        <w:tc>
          <w:tcPr>
            <w:tcW w:w="8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75AE1" w:rsidRPr="00B07E5C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2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YI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2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HAMMED FATİ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KLA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SMAİL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RMAN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5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YYİDİ OĞU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GÜ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EBN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6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3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ARUH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ÜMEYYE HAT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MÜŞA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VDA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ÜERK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BR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OKU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KİN BA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EZE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3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STAFA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ŞKIN ÇAĞ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LD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HS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ASA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KŞ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42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PAZAR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1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LİS ÇAĞ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ŞLE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OLÇA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4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EVAHİR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OLD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4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VELİOĞL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5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HMET CANS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PYILDIZ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55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ETİN YİĞİ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ZAP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EÇİC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1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ÖPÜK SER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RT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1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ESLİHAN SAAD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1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ĞERMENC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5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RAKAPL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5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HA BUĞRA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ASIFOĞL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6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KKILIÇ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MİRPARMA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6A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OBANOĞL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1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İDEM L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YL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İH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ÜÇÜKYUR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2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NAZ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İÇ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3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HMET 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OYTAŞ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73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EB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A1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ÜRSÜL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A2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YIKO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14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NC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24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31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R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ATB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54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YK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65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072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RABİA ŞEV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B07E5C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ORLA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B07E5C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</w:tbl>
    <w:p w:rsidR="00743A5A" w:rsidRDefault="00743A5A" w:rsidP="009E71EA">
      <w:pPr>
        <w:jc w:val="center"/>
        <w:rPr>
          <w:b/>
          <w:i/>
          <w:highlight w:val="yellow"/>
        </w:rPr>
      </w:pPr>
    </w:p>
    <w:p w:rsidR="00B07E5C" w:rsidRDefault="00B07E5C" w:rsidP="009E71EA">
      <w:pPr>
        <w:jc w:val="center"/>
        <w:rPr>
          <w:b/>
          <w:i/>
          <w:highlight w:val="yellow"/>
        </w:rPr>
      </w:pPr>
    </w:p>
    <w:p w:rsidR="00B07E5C" w:rsidRDefault="000D0B25" w:rsidP="00B07E5C">
      <w:pPr>
        <w:pStyle w:val="AralkYok"/>
        <w:jc w:val="center"/>
        <w:rPr>
          <w:b/>
        </w:rPr>
      </w:pPr>
      <w:r>
        <w:rPr>
          <w:b/>
          <w:highlight w:val="yellow"/>
        </w:rPr>
        <w:t>İNŞAAT FAKÜLTESİ F</w:t>
      </w:r>
      <w:r w:rsidR="009E71EA" w:rsidRPr="009E71EA">
        <w:rPr>
          <w:b/>
          <w:highlight w:val="yellow"/>
        </w:rPr>
        <w:t xml:space="preserve"> BLOK </w:t>
      </w:r>
      <w:r>
        <w:rPr>
          <w:b/>
          <w:highlight w:val="yellow"/>
        </w:rPr>
        <w:t xml:space="preserve">ZEMİN </w:t>
      </w:r>
      <w:r w:rsidR="009E71EA" w:rsidRPr="009E71EA">
        <w:rPr>
          <w:b/>
          <w:highlight w:val="yellow"/>
        </w:rPr>
        <w:t>KAT</w:t>
      </w:r>
    </w:p>
    <w:p w:rsidR="009E71EA" w:rsidRPr="00B07E5C" w:rsidRDefault="009E71EA" w:rsidP="00B07E5C">
      <w:pPr>
        <w:pStyle w:val="AralkYok"/>
        <w:jc w:val="center"/>
        <w:rPr>
          <w:rFonts w:ascii="Arial" w:hAnsi="Arial" w:cs="Arial"/>
          <w:i w:val="0"/>
          <w:sz w:val="18"/>
          <w:szCs w:val="18"/>
        </w:rPr>
      </w:pPr>
      <w:r w:rsidRPr="00B07E5C">
        <w:rPr>
          <w:rFonts w:ascii="Arial" w:hAnsi="Arial" w:cs="Arial"/>
          <w:i w:val="0"/>
          <w:sz w:val="18"/>
          <w:szCs w:val="18"/>
        </w:rPr>
        <w:t xml:space="preserve">2014-2015 EĞİTİM-ÖĞRETİM YILI, </w:t>
      </w:r>
      <w:r w:rsidR="008E10BC" w:rsidRPr="00B07E5C">
        <w:rPr>
          <w:rFonts w:ascii="Arial" w:hAnsi="Arial" w:cs="Arial"/>
          <w:i w:val="0"/>
          <w:sz w:val="18"/>
          <w:szCs w:val="18"/>
        </w:rPr>
        <w:t>BAHAR</w:t>
      </w:r>
      <w:r w:rsidRPr="00B07E5C">
        <w:rPr>
          <w:rFonts w:ascii="Arial" w:hAnsi="Arial" w:cs="Arial"/>
          <w:i w:val="0"/>
          <w:sz w:val="18"/>
          <w:szCs w:val="18"/>
        </w:rPr>
        <w:t xml:space="preserve"> YARIYILINDA ATATÜRK İLKELERİ VE İNKILAP TARİHİ </w:t>
      </w:r>
      <w:r w:rsidR="008E10BC" w:rsidRPr="00B07E5C">
        <w:rPr>
          <w:rFonts w:ascii="Arial" w:hAnsi="Arial" w:cs="Arial"/>
          <w:i w:val="0"/>
          <w:sz w:val="18"/>
          <w:szCs w:val="18"/>
        </w:rPr>
        <w:t>2</w:t>
      </w:r>
      <w:r w:rsidRPr="00B07E5C">
        <w:rPr>
          <w:rFonts w:ascii="Arial" w:hAnsi="Arial" w:cs="Arial"/>
          <w:i w:val="0"/>
          <w:sz w:val="18"/>
          <w:szCs w:val="18"/>
        </w:rPr>
        <w:t xml:space="preserve"> DERSİNİ BOLOGNA UZAKTAN EĞİTİMDEN ALAN  VE</w:t>
      </w:r>
    </w:p>
    <w:p w:rsidR="009E71EA" w:rsidRPr="000E78A7" w:rsidRDefault="009E71EA" w:rsidP="00B07E5C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E71EA" w:rsidRPr="004058D7" w:rsidRDefault="00743A5A" w:rsidP="00B07E5C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71EA" w:rsidRPr="000E78A7">
        <w:rPr>
          <w:rFonts w:ascii="Arial" w:hAnsi="Arial" w:cs="Arial"/>
          <w:b/>
          <w:sz w:val="24"/>
          <w:szCs w:val="24"/>
        </w:rPr>
        <w:t>.</w:t>
      </w:r>
      <w:r w:rsidR="009E71EA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D0B25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Z-090</w:t>
      </w:r>
      <w:r w:rsidR="009E71E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9E71EA" w:rsidRPr="008E6FD6">
        <w:rPr>
          <w:rFonts w:ascii="Arial" w:hAnsi="Arial" w:cs="Arial"/>
          <w:b/>
          <w:sz w:val="24"/>
          <w:szCs w:val="24"/>
        </w:rPr>
        <w:t>NO</w:t>
      </w:r>
      <w:r w:rsidR="009E71EA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9E71EA">
        <w:rPr>
          <w:rFonts w:ascii="Arial" w:hAnsi="Arial" w:cs="Arial"/>
          <w:b/>
          <w:sz w:val="24"/>
          <w:szCs w:val="24"/>
        </w:rPr>
        <w:t xml:space="preserve">32 </w:t>
      </w:r>
      <w:r w:rsidR="009E71EA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9E71EA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9E71EA">
        <w:rPr>
          <w:rFonts w:ascii="Arial" w:hAnsi="Arial" w:cs="Arial"/>
          <w:b/>
          <w:i w:val="0"/>
          <w:sz w:val="24"/>
          <w:szCs w:val="24"/>
        </w:rPr>
        <w:t xml:space="preserve">71 </w:t>
      </w:r>
      <w:r w:rsidR="009E71E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25E17" w:rsidRPr="006B2B82" w:rsidRDefault="006B2B82" w:rsidP="006B2B82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72312E">
        <w:rPr>
          <w:rFonts w:eastAsia="Times New Roman"/>
          <w:lang w:eastAsia="tr-TR"/>
        </w:rPr>
        <w:t>Arş.Gör.Deniz</w:t>
      </w:r>
      <w:proofErr w:type="spellEnd"/>
      <w:r w:rsidR="0072312E">
        <w:rPr>
          <w:rFonts w:eastAsia="Times New Roman"/>
          <w:lang w:eastAsia="tr-TR"/>
        </w:rPr>
        <w:t xml:space="preserve"> SÖNMEZ</w:t>
      </w:r>
    </w:p>
    <w:tbl>
      <w:tblPr>
        <w:tblW w:w="866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911"/>
      </w:tblGrid>
      <w:tr w:rsidR="00625E17" w:rsidRPr="00A25E3D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911" w:type="dxa"/>
            <w:vAlign w:val="center"/>
          </w:tcPr>
          <w:p w:rsidR="00625E17" w:rsidRPr="00A25E3D" w:rsidRDefault="001B5E0B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8661" w:type="dxa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8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ÇMALI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5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MİT 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YDAR FA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9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8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KBUL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YİİŞ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Yİ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TAÇ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LGU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HTALI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Ç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D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A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LI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ÇME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RS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YDA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ĞLI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B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DE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U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Lİ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FAK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MIŞ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Cİ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OMAKLI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 KAD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TE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LA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KIRTAŞ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DI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ALI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KGÖZ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IYI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743A5A" w:rsidRPr="00743A5A" w:rsidRDefault="000D0B25" w:rsidP="00743A5A">
      <w:pPr>
        <w:pStyle w:val="AralkYok"/>
        <w:jc w:val="center"/>
        <w:rPr>
          <w:b/>
          <w:sz w:val="22"/>
        </w:rPr>
      </w:pPr>
      <w:r>
        <w:rPr>
          <w:b/>
          <w:sz w:val="22"/>
          <w:highlight w:val="yellow"/>
        </w:rPr>
        <w:t>İNŞAAT FAKÜLTESİ F</w:t>
      </w:r>
      <w:r w:rsidR="00743A5A" w:rsidRPr="00743A5A">
        <w:rPr>
          <w:b/>
          <w:sz w:val="22"/>
          <w:highlight w:val="yellow"/>
        </w:rPr>
        <w:t xml:space="preserve"> BLOK </w:t>
      </w:r>
      <w:r>
        <w:rPr>
          <w:b/>
          <w:sz w:val="22"/>
          <w:highlight w:val="yellow"/>
        </w:rPr>
        <w:t>ZEMİN</w:t>
      </w:r>
      <w:r w:rsidR="00743A5A" w:rsidRPr="00743A5A">
        <w:rPr>
          <w:b/>
          <w:sz w:val="22"/>
          <w:highlight w:val="yellow"/>
        </w:rPr>
        <w:t xml:space="preserve"> KAT</w:t>
      </w:r>
    </w:p>
    <w:p w:rsidR="00B07E5C" w:rsidRDefault="009E71EA" w:rsidP="00B07E5C">
      <w:pPr>
        <w:pStyle w:val="AralkYok"/>
        <w:jc w:val="center"/>
      </w:pPr>
      <w:r w:rsidRPr="000E78A7">
        <w:t>201</w:t>
      </w:r>
      <w:r>
        <w:t>4</w:t>
      </w:r>
      <w:r w:rsidRPr="000E78A7">
        <w:t>-201</w:t>
      </w:r>
      <w:r>
        <w:t>5</w:t>
      </w:r>
      <w:r w:rsidRPr="000E78A7">
        <w:t xml:space="preserve"> EĞİTİM-ÖĞRETİM YILI, </w:t>
      </w:r>
      <w:r w:rsidR="008E10BC">
        <w:t>BAHAR</w:t>
      </w:r>
      <w:r w:rsidRPr="000E78A7">
        <w:t xml:space="preserve"> YARIYILINDA ATATÜRK İLKELERİ VE İNKILAP TARİHİ </w:t>
      </w:r>
      <w:r w:rsidR="008E10BC">
        <w:t>2</w:t>
      </w:r>
      <w:r w:rsidRPr="000E78A7">
        <w:t xml:space="preserve"> DERSİNİ </w:t>
      </w:r>
      <w:r>
        <w:t xml:space="preserve">BOLOGNA </w:t>
      </w:r>
      <w:r w:rsidRPr="000E78A7">
        <w:t>UZAKTAN EĞİTİMDEN ALAN  VE</w:t>
      </w:r>
    </w:p>
    <w:p w:rsidR="00B07E5C" w:rsidRPr="00B07E5C" w:rsidRDefault="00743A5A" w:rsidP="00B07E5C">
      <w:pPr>
        <w:pStyle w:val="AralkYok"/>
        <w:jc w:val="center"/>
      </w:pPr>
      <w:r w:rsidRPr="00B07E5C">
        <w:rPr>
          <w:b/>
          <w:sz w:val="24"/>
          <w:szCs w:val="24"/>
        </w:rPr>
        <w:t>1</w:t>
      </w:r>
      <w:r w:rsidR="009E71EA" w:rsidRPr="00B07E5C">
        <w:rPr>
          <w:b/>
          <w:sz w:val="24"/>
          <w:szCs w:val="24"/>
        </w:rPr>
        <w:t xml:space="preserve">.VİZEYE </w:t>
      </w:r>
      <w:r w:rsidR="000D0B25" w:rsidRPr="00B07E5C">
        <w:rPr>
          <w:b/>
          <w:color w:val="17365D" w:themeColor="text2" w:themeShade="BF"/>
          <w:sz w:val="24"/>
          <w:szCs w:val="24"/>
          <w:highlight w:val="yellow"/>
        </w:rPr>
        <w:t>FZ-091</w:t>
      </w:r>
      <w:r w:rsidR="009E71EA" w:rsidRPr="00B07E5C">
        <w:rPr>
          <w:b/>
          <w:color w:val="17365D" w:themeColor="text2" w:themeShade="BF"/>
          <w:sz w:val="24"/>
          <w:szCs w:val="24"/>
        </w:rPr>
        <w:t xml:space="preserve"> </w:t>
      </w:r>
      <w:r w:rsidR="009E71EA" w:rsidRPr="00B07E5C">
        <w:rPr>
          <w:b/>
          <w:sz w:val="24"/>
          <w:szCs w:val="24"/>
        </w:rPr>
        <w:t>NO.LU DERSLİKTE GİRECEK  9011032 KODLU GRUP NO:  71 ÖĞRENCİ LİSTESİ</w:t>
      </w:r>
    </w:p>
    <w:p w:rsidR="00625E17" w:rsidRPr="00B07E5C" w:rsidRDefault="006B2B82" w:rsidP="00B07E5C">
      <w:pPr>
        <w:pStyle w:val="AralkYok"/>
        <w:rPr>
          <w:rFonts w:eastAsiaTheme="minorHAnsi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Merve</w:t>
      </w:r>
      <w:proofErr w:type="spellEnd"/>
      <w:r w:rsidR="00E510FA">
        <w:rPr>
          <w:rFonts w:eastAsia="Times New Roman"/>
          <w:lang w:eastAsia="tr-TR"/>
        </w:rPr>
        <w:t xml:space="preserve"> BULUT YILGÖR</w:t>
      </w:r>
    </w:p>
    <w:tbl>
      <w:tblPr>
        <w:tblW w:w="8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28"/>
        <w:gridCol w:w="492"/>
        <w:gridCol w:w="1388"/>
        <w:gridCol w:w="2304"/>
        <w:gridCol w:w="2231"/>
        <w:gridCol w:w="2297"/>
      </w:tblGrid>
      <w:tr w:rsidR="00A75AE1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75AE1" w:rsidRPr="00A25E3D" w:rsidRDefault="00A75AE1" w:rsidP="00A75A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A75AE1" w:rsidRPr="00A25E3D" w:rsidTr="00B07E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" w:type="dxa"/>
          <w:tblCellSpacing w:w="0" w:type="dxa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A75AE1" w:rsidRPr="00A25E3D" w:rsidRDefault="00A75AE1" w:rsidP="00A75AE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LUN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RİC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RGİ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CABAŞ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YILG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JÜLİDE B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NMEZ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AHTARC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POĞ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6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NGİZHAN A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MUMC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NCELOĞ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S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L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Çİ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 ENS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M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DAŞ O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RTSEV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7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HA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DASHOV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9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MAZ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MAŞ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E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CİİSMAİLOĞ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EK HE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AY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 K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LTEP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M 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MA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D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CIL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D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RMI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8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UN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TE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AH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ĞDEL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4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NA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9E71EA" w:rsidRPr="00A25E3D" w:rsidTr="00B07E5C">
        <w:trPr>
          <w:tblCellSpacing w:w="0" w:type="dxa"/>
          <w:jc w:val="center"/>
        </w:trPr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ÜSLÜ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E71EA" w:rsidRPr="00A25E3D" w:rsidRDefault="009E71EA" w:rsidP="009E71E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A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E71EA" w:rsidRPr="00A25E3D" w:rsidRDefault="009E71EA" w:rsidP="009E7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743A5A" w:rsidRPr="00743A5A" w:rsidRDefault="000D0B25" w:rsidP="00B07E5C">
      <w:pPr>
        <w:pStyle w:val="AralkYok"/>
        <w:jc w:val="center"/>
      </w:pPr>
      <w:r>
        <w:rPr>
          <w:highlight w:val="yellow"/>
        </w:rPr>
        <w:t>İNŞAAT FAKÜLTESİ F</w:t>
      </w:r>
      <w:r w:rsidR="00743A5A" w:rsidRPr="00743A5A">
        <w:rPr>
          <w:highlight w:val="yellow"/>
        </w:rPr>
        <w:t xml:space="preserve"> BLOK </w:t>
      </w:r>
      <w:r>
        <w:rPr>
          <w:highlight w:val="yellow"/>
        </w:rPr>
        <w:t xml:space="preserve">ZEMİN </w:t>
      </w:r>
      <w:r w:rsidR="00743A5A" w:rsidRPr="00743A5A">
        <w:rPr>
          <w:highlight w:val="yellow"/>
        </w:rPr>
        <w:t>KAT</w:t>
      </w:r>
    </w:p>
    <w:p w:rsidR="007275D1" w:rsidRPr="00B07E5C" w:rsidRDefault="007275D1" w:rsidP="00B07E5C">
      <w:pPr>
        <w:pStyle w:val="AralkYok"/>
        <w:jc w:val="center"/>
        <w:rPr>
          <w:sz w:val="24"/>
        </w:rPr>
      </w:pPr>
      <w:r w:rsidRPr="00B07E5C">
        <w:rPr>
          <w:sz w:val="24"/>
        </w:rPr>
        <w:t xml:space="preserve">2014-2015 EĞİTİM-ÖĞRETİM YILI, </w:t>
      </w:r>
      <w:r w:rsidR="008E10BC" w:rsidRPr="00B07E5C">
        <w:rPr>
          <w:sz w:val="24"/>
        </w:rPr>
        <w:t>BAHAR</w:t>
      </w:r>
      <w:r w:rsidRPr="00B07E5C">
        <w:rPr>
          <w:sz w:val="24"/>
        </w:rPr>
        <w:t xml:space="preserve"> YARIYILINDA ATATÜRK İLKELERİ VE İNKILAP TARİHİ </w:t>
      </w:r>
      <w:r w:rsidR="008E10BC" w:rsidRPr="00B07E5C">
        <w:rPr>
          <w:sz w:val="24"/>
        </w:rPr>
        <w:t>2</w:t>
      </w:r>
      <w:r w:rsidRPr="00B07E5C">
        <w:rPr>
          <w:sz w:val="24"/>
        </w:rPr>
        <w:t xml:space="preserve"> DERSİNİ BOLOGNA UZAKTAN EĞİTİMDEN ALAN  VE</w:t>
      </w:r>
    </w:p>
    <w:p w:rsidR="006B2B82" w:rsidRPr="00B07E5C" w:rsidRDefault="00414015" w:rsidP="00B07E5C">
      <w:pPr>
        <w:pStyle w:val="AralkYok"/>
        <w:jc w:val="center"/>
        <w:rPr>
          <w:rFonts w:ascii="Arial" w:hAnsi="Arial" w:cs="Arial"/>
          <w:b/>
          <w:i w:val="0"/>
          <w:sz w:val="24"/>
          <w:szCs w:val="24"/>
        </w:rPr>
      </w:pPr>
      <w:r w:rsidRPr="00B07E5C">
        <w:rPr>
          <w:rFonts w:ascii="Arial" w:hAnsi="Arial" w:cs="Arial"/>
          <w:b/>
          <w:i w:val="0"/>
          <w:sz w:val="24"/>
          <w:szCs w:val="24"/>
        </w:rPr>
        <w:t>1</w:t>
      </w:r>
      <w:r w:rsidR="007275D1" w:rsidRPr="00B07E5C">
        <w:rPr>
          <w:rFonts w:ascii="Arial" w:hAnsi="Arial" w:cs="Arial"/>
          <w:b/>
          <w:i w:val="0"/>
          <w:sz w:val="24"/>
          <w:szCs w:val="24"/>
        </w:rPr>
        <w:t xml:space="preserve">.VİZEYE </w:t>
      </w:r>
      <w:r w:rsidR="000D0B25" w:rsidRPr="00B07E5C">
        <w:rPr>
          <w:rFonts w:ascii="Arial" w:hAnsi="Arial" w:cs="Arial"/>
          <w:b/>
          <w:i w:val="0"/>
          <w:color w:val="17365D" w:themeColor="text2" w:themeShade="BF"/>
          <w:sz w:val="24"/>
          <w:szCs w:val="24"/>
          <w:highlight w:val="yellow"/>
        </w:rPr>
        <w:t>FZ-092</w:t>
      </w:r>
      <w:r w:rsidR="007275D1" w:rsidRPr="00B07E5C">
        <w:rPr>
          <w:rFonts w:ascii="Arial" w:hAnsi="Arial" w:cs="Arial"/>
          <w:b/>
          <w:i w:val="0"/>
          <w:color w:val="17365D" w:themeColor="text2" w:themeShade="BF"/>
          <w:sz w:val="24"/>
          <w:szCs w:val="24"/>
        </w:rPr>
        <w:t xml:space="preserve"> </w:t>
      </w:r>
      <w:r w:rsidR="007275D1" w:rsidRPr="00B07E5C">
        <w:rPr>
          <w:rFonts w:ascii="Arial" w:hAnsi="Arial" w:cs="Arial"/>
          <w:b/>
          <w:i w:val="0"/>
          <w:sz w:val="24"/>
          <w:szCs w:val="24"/>
        </w:rPr>
        <w:t>NO.LU DERSLİKTE GİRECEK  9011032 KODLU GRUP NO:  72 ÖĞRENCİ LİSTESİ</w:t>
      </w:r>
    </w:p>
    <w:p w:rsidR="00625E17" w:rsidRPr="006B2B82" w:rsidRDefault="006B2B82" w:rsidP="00E510FA">
      <w:pPr>
        <w:pStyle w:val="AralkYok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Bahadır</w:t>
      </w:r>
      <w:proofErr w:type="spellEnd"/>
      <w:r w:rsidR="00E510FA">
        <w:rPr>
          <w:rFonts w:eastAsia="Times New Roman"/>
          <w:lang w:eastAsia="tr-TR"/>
        </w:rPr>
        <w:t xml:space="preserve"> KESKİN</w:t>
      </w:r>
    </w:p>
    <w:tbl>
      <w:tblPr>
        <w:tblW w:w="85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770"/>
      </w:tblGrid>
      <w:tr w:rsidR="00625E17" w:rsidRPr="00A25E3D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770" w:type="dxa"/>
            <w:vAlign w:val="center"/>
          </w:tcPr>
          <w:p w:rsidR="00625E17" w:rsidRPr="00A25E3D" w:rsidRDefault="00A47263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8520" w:type="dxa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5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Dİ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NMAZ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704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RVANCI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3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ALOĞ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2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ZDE 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CA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CILAR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R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YGI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AMUKC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TKU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NÜLLÜ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2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EKİMOĞ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SU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UBAROĞ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CE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HAN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AT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LAS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8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V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YLÜ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8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OL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ZGİNCİ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T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İRAZCI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CİT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L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F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FLAZOGLU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ĞRE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NDACI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TAŞ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ULAK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IŞIK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ŞENK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İN AY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GÜL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KER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ÇE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DALI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KTEM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TA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CAAĞA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NLİK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GÜM 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E316DB" w:rsidRPr="00414015" w:rsidRDefault="000D0B25" w:rsidP="00B07E5C">
      <w:pPr>
        <w:pStyle w:val="AralkYok"/>
        <w:jc w:val="center"/>
        <w:rPr>
          <w:b/>
          <w:sz w:val="22"/>
        </w:rPr>
      </w:pPr>
      <w:r>
        <w:rPr>
          <w:b/>
          <w:sz w:val="22"/>
          <w:highlight w:val="yellow"/>
        </w:rPr>
        <w:t>İNŞAAT FAKÜLTESİ F</w:t>
      </w:r>
      <w:r w:rsidR="00414015" w:rsidRPr="00743A5A">
        <w:rPr>
          <w:b/>
          <w:sz w:val="22"/>
          <w:highlight w:val="yellow"/>
        </w:rPr>
        <w:t xml:space="preserve"> BLOK </w:t>
      </w:r>
      <w:r>
        <w:rPr>
          <w:b/>
          <w:sz w:val="22"/>
          <w:highlight w:val="yellow"/>
        </w:rPr>
        <w:t xml:space="preserve">ZEMİN </w:t>
      </w:r>
      <w:r w:rsidR="00414015" w:rsidRPr="00743A5A">
        <w:rPr>
          <w:b/>
          <w:sz w:val="22"/>
          <w:highlight w:val="yellow"/>
        </w:rPr>
        <w:t>KAT</w:t>
      </w:r>
    </w:p>
    <w:p w:rsidR="007275D1" w:rsidRDefault="007275D1" w:rsidP="00414015">
      <w:pPr>
        <w:pStyle w:val="AralkYok"/>
        <w:jc w:val="center"/>
      </w:pPr>
      <w:r w:rsidRPr="000E78A7">
        <w:t>201</w:t>
      </w:r>
      <w:r>
        <w:t>4</w:t>
      </w:r>
      <w:r w:rsidRPr="000E78A7">
        <w:t>-201</w:t>
      </w:r>
      <w:r>
        <w:t>5</w:t>
      </w:r>
      <w:r w:rsidRPr="000E78A7">
        <w:t xml:space="preserve"> EĞİTİM-ÖĞRETİM YILI, </w:t>
      </w:r>
      <w:r w:rsidR="008E10BC">
        <w:t>BAHAR</w:t>
      </w:r>
      <w:r w:rsidR="008E10BC" w:rsidRPr="000E78A7">
        <w:t xml:space="preserve"> </w:t>
      </w:r>
      <w:r w:rsidRPr="000E78A7">
        <w:t xml:space="preserve">YARIYILINDA ATATÜRK İLKELERİ VE İNKILAP TARİHİ </w:t>
      </w:r>
      <w:r w:rsidR="008E10BC">
        <w:t>2</w:t>
      </w:r>
      <w:r w:rsidRPr="000E78A7">
        <w:t xml:space="preserve"> DERSİNİ </w:t>
      </w:r>
      <w:r>
        <w:t xml:space="preserve">BOLOGNA </w:t>
      </w:r>
      <w:r w:rsidRPr="000E78A7">
        <w:t>UZAKTAN EĞİTİMDEN ALAN  VE</w:t>
      </w:r>
    </w:p>
    <w:p w:rsidR="007275D1" w:rsidRPr="00625E17" w:rsidRDefault="00414015" w:rsidP="007275D1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275D1" w:rsidRPr="000E78A7">
        <w:rPr>
          <w:rFonts w:ascii="Arial" w:hAnsi="Arial" w:cs="Arial"/>
          <w:b/>
          <w:sz w:val="24"/>
          <w:szCs w:val="24"/>
        </w:rPr>
        <w:t>.</w:t>
      </w:r>
      <w:r w:rsidR="007275D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D0B25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Z-093</w:t>
      </w:r>
      <w:r w:rsidR="007275D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7275D1" w:rsidRPr="008E6FD6">
        <w:rPr>
          <w:rFonts w:ascii="Arial" w:hAnsi="Arial" w:cs="Arial"/>
          <w:b/>
          <w:sz w:val="24"/>
          <w:szCs w:val="24"/>
        </w:rPr>
        <w:t>NO</w:t>
      </w:r>
      <w:r w:rsidR="007275D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7275D1">
        <w:rPr>
          <w:rFonts w:ascii="Arial" w:hAnsi="Arial" w:cs="Arial"/>
          <w:b/>
          <w:sz w:val="24"/>
          <w:szCs w:val="24"/>
        </w:rPr>
        <w:t xml:space="preserve">32 </w:t>
      </w:r>
      <w:r w:rsidR="007275D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7275D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275D1">
        <w:rPr>
          <w:rFonts w:ascii="Arial" w:hAnsi="Arial" w:cs="Arial"/>
          <w:b/>
          <w:i/>
          <w:sz w:val="24"/>
          <w:szCs w:val="24"/>
        </w:rPr>
        <w:t xml:space="preserve">72 </w:t>
      </w:r>
      <w:r w:rsidR="007275D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275D1" w:rsidRDefault="006B2B82" w:rsidP="00E510FA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Ecem</w:t>
      </w:r>
      <w:proofErr w:type="spellEnd"/>
      <w:r w:rsidR="00E510FA">
        <w:rPr>
          <w:rFonts w:eastAsia="Times New Roman"/>
          <w:lang w:eastAsia="tr-TR"/>
        </w:rPr>
        <w:t xml:space="preserve"> İNCEOĞLU</w:t>
      </w:r>
    </w:p>
    <w:tbl>
      <w:tblPr>
        <w:tblW w:w="909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5"/>
        <w:gridCol w:w="503"/>
        <w:gridCol w:w="1418"/>
        <w:gridCol w:w="2232"/>
        <w:gridCol w:w="1865"/>
        <w:gridCol w:w="2819"/>
      </w:tblGrid>
      <w:tr w:rsidR="00B5424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B54241" w:rsidRPr="00A25E3D" w:rsidRDefault="00B54241" w:rsidP="000D4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B54241" w:rsidRPr="00A25E3D" w:rsidTr="00B07E5C">
        <w:trPr>
          <w:gridBefore w:val="1"/>
          <w:wBefore w:w="10" w:type="dxa"/>
          <w:tblCellSpacing w:w="0" w:type="dxa"/>
          <w:jc w:val="center"/>
        </w:trPr>
        <w:tc>
          <w:tcPr>
            <w:tcW w:w="9082" w:type="dxa"/>
            <w:gridSpan w:val="6"/>
            <w:shd w:val="clear" w:color="auto" w:fill="666666"/>
            <w:vAlign w:val="center"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AL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NA LİD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LBANT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SİLMEZ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ŞAR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ALOĞLU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9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TÜRK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ÇATAL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NCÜ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RSOY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PINAR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BECİ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TAŞ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A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TÜRK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 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YAR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LKAVAN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İRYAKİOĞLU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ŞEKER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AT KU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NBAT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ER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DEK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İLLA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BALA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MALOĞLU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SACIK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ĞAR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ÇU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MG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KERCİ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7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MÜRLÜ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A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A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C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RIK T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E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T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GÜNEŞ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 EC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FSA NİG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AP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OĞLU</w:t>
            </w:r>
          </w:p>
        </w:tc>
        <w:tc>
          <w:tcPr>
            <w:tcW w:w="225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206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414015" w:rsidRPr="00743A5A" w:rsidRDefault="00414015" w:rsidP="00414015">
      <w:pPr>
        <w:pStyle w:val="AralkYok"/>
        <w:jc w:val="center"/>
        <w:rPr>
          <w:b/>
          <w:sz w:val="22"/>
        </w:rPr>
      </w:pPr>
      <w:r w:rsidRPr="00743A5A">
        <w:rPr>
          <w:b/>
          <w:sz w:val="22"/>
          <w:highlight w:val="yellow"/>
        </w:rPr>
        <w:t xml:space="preserve">İNŞAAT FAKÜLTESİ </w:t>
      </w:r>
      <w:r w:rsidR="000D0B25">
        <w:rPr>
          <w:b/>
          <w:sz w:val="22"/>
          <w:highlight w:val="yellow"/>
        </w:rPr>
        <w:t>F</w:t>
      </w:r>
      <w:r w:rsidRPr="00743A5A">
        <w:rPr>
          <w:b/>
          <w:sz w:val="22"/>
          <w:highlight w:val="yellow"/>
        </w:rPr>
        <w:t xml:space="preserve"> BLOK BİRİNCİ KAT</w:t>
      </w:r>
    </w:p>
    <w:p w:rsidR="007275D1" w:rsidRDefault="007275D1" w:rsidP="00B07E5C">
      <w:pPr>
        <w:pStyle w:val="AralkYok"/>
        <w:jc w:val="center"/>
      </w:pPr>
      <w:r w:rsidRPr="000E78A7">
        <w:t>201</w:t>
      </w:r>
      <w:r>
        <w:t>4</w:t>
      </w:r>
      <w:r w:rsidRPr="000E78A7">
        <w:t>-201</w:t>
      </w:r>
      <w:r>
        <w:t>5</w:t>
      </w:r>
      <w:r w:rsidRPr="000E78A7">
        <w:t xml:space="preserve"> EĞİTİM-ÖĞRETİM YILI, </w:t>
      </w:r>
      <w:r w:rsidR="008E10BC">
        <w:t>BAHAR</w:t>
      </w:r>
      <w:r w:rsidRPr="000E78A7">
        <w:t xml:space="preserve"> YARIYILINDA ATATÜRK İLKELERİ VE İNKILAP TARİHİ </w:t>
      </w:r>
      <w:r w:rsidR="008E10BC">
        <w:t>2</w:t>
      </w:r>
      <w:r w:rsidRPr="000E78A7">
        <w:t xml:space="preserve"> DERSİNİ </w:t>
      </w:r>
      <w:r>
        <w:t xml:space="preserve">BOLOGNA </w:t>
      </w:r>
      <w:r w:rsidRPr="000E78A7">
        <w:t>UZAKTAN EĞİTİMDEN ALAN  VE</w:t>
      </w:r>
    </w:p>
    <w:p w:rsidR="007275D1" w:rsidRPr="00B07E5C" w:rsidRDefault="00414015" w:rsidP="00B07E5C">
      <w:pPr>
        <w:pStyle w:val="AralkYok"/>
        <w:jc w:val="center"/>
        <w:rPr>
          <w:b/>
          <w:i w:val="0"/>
          <w:sz w:val="24"/>
        </w:rPr>
      </w:pPr>
      <w:r w:rsidRPr="00B07E5C">
        <w:rPr>
          <w:b/>
          <w:i w:val="0"/>
          <w:sz w:val="24"/>
        </w:rPr>
        <w:t>1</w:t>
      </w:r>
      <w:r w:rsidR="007275D1" w:rsidRPr="00B07E5C">
        <w:rPr>
          <w:b/>
          <w:i w:val="0"/>
          <w:sz w:val="24"/>
        </w:rPr>
        <w:t xml:space="preserve">.VİZEYE </w:t>
      </w:r>
      <w:r w:rsidR="000D0B25" w:rsidRPr="00B07E5C">
        <w:rPr>
          <w:b/>
          <w:i w:val="0"/>
          <w:color w:val="17365D" w:themeColor="text2" w:themeShade="BF"/>
          <w:sz w:val="24"/>
          <w:highlight w:val="yellow"/>
        </w:rPr>
        <w:t>F1-092</w:t>
      </w:r>
      <w:r w:rsidR="007275D1" w:rsidRPr="00B07E5C">
        <w:rPr>
          <w:b/>
          <w:i w:val="0"/>
          <w:color w:val="17365D" w:themeColor="text2" w:themeShade="BF"/>
          <w:sz w:val="24"/>
        </w:rPr>
        <w:t xml:space="preserve"> </w:t>
      </w:r>
      <w:r w:rsidR="007275D1" w:rsidRPr="00B07E5C">
        <w:rPr>
          <w:b/>
          <w:i w:val="0"/>
          <w:sz w:val="24"/>
        </w:rPr>
        <w:t>NO.LU DERSLİKTE GİRECEK  9011032 KODLU GRUP NO:  73 ÖĞRENCİ LİSTESİ</w:t>
      </w:r>
    </w:p>
    <w:p w:rsidR="00625E17" w:rsidRPr="006B2B82" w:rsidRDefault="006B2B82" w:rsidP="00B07E5C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Adnan</w:t>
      </w:r>
      <w:proofErr w:type="spellEnd"/>
      <w:r w:rsidR="00E510FA">
        <w:rPr>
          <w:rFonts w:eastAsia="Times New Roman"/>
          <w:lang w:eastAsia="tr-TR"/>
        </w:rPr>
        <w:t xml:space="preserve"> BAKIR</w:t>
      </w:r>
    </w:p>
    <w:tbl>
      <w:tblPr>
        <w:tblW w:w="89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195"/>
      </w:tblGrid>
      <w:tr w:rsidR="00625E17" w:rsidRPr="00A25E3D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195" w:type="dxa"/>
            <w:vAlign w:val="center"/>
          </w:tcPr>
          <w:p w:rsidR="00625E17" w:rsidRPr="00A25E3D" w:rsidRDefault="00A47263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8945" w:type="dxa"/>
            <w:gridSpan w:val="6"/>
            <w:shd w:val="clear" w:color="auto" w:fill="666666"/>
            <w:vAlign w:val="center"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3025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ÖMÜRCÜ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KME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ZAK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KATLIOĞL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YILMA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VKAY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LICA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HAD HÜSN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BEYAZ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CATİ 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BE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BAOĞL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ÇI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T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7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BRAİL 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Gİ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TAR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KİL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R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DAĞ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TACI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LİLOĞLU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EM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GU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IZA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OZAM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MURD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MAZ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LİHOĞL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VERİCİ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 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ZGAN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ÜST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ÜLEYHA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OĞLU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ŞA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2195" w:type="dxa"/>
            <w:shd w:val="clear" w:color="auto" w:fill="DDDDDD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625E1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25E17" w:rsidRPr="00A25E3D" w:rsidRDefault="00625E17" w:rsidP="00625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414015" w:rsidRPr="00743A5A" w:rsidRDefault="00414015" w:rsidP="00B07E5C">
      <w:pPr>
        <w:pStyle w:val="AralkYok"/>
        <w:jc w:val="center"/>
        <w:rPr>
          <w:b/>
          <w:sz w:val="22"/>
        </w:rPr>
      </w:pPr>
      <w:r w:rsidRPr="00743A5A">
        <w:rPr>
          <w:b/>
          <w:sz w:val="22"/>
          <w:highlight w:val="yellow"/>
        </w:rPr>
        <w:t xml:space="preserve">İNŞAAT FAKÜLTESİ </w:t>
      </w:r>
      <w:r w:rsidR="000D0B25">
        <w:rPr>
          <w:b/>
          <w:sz w:val="22"/>
          <w:highlight w:val="yellow"/>
        </w:rPr>
        <w:t>F</w:t>
      </w:r>
      <w:r w:rsidRPr="00743A5A">
        <w:rPr>
          <w:b/>
          <w:sz w:val="22"/>
          <w:highlight w:val="yellow"/>
        </w:rPr>
        <w:t xml:space="preserve"> BLOK BİRİNCİ KAT</w:t>
      </w:r>
    </w:p>
    <w:p w:rsidR="007275D1" w:rsidRDefault="007275D1" w:rsidP="00B07E5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275D1" w:rsidRPr="00625E17" w:rsidRDefault="00414015" w:rsidP="00B07E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275D1" w:rsidRPr="000E78A7">
        <w:rPr>
          <w:rFonts w:ascii="Arial" w:hAnsi="Arial" w:cs="Arial"/>
          <w:b/>
          <w:sz w:val="24"/>
          <w:szCs w:val="24"/>
        </w:rPr>
        <w:t>.</w:t>
      </w:r>
      <w:r w:rsidR="007275D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D0B25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1-093</w:t>
      </w:r>
      <w:r w:rsidR="007275D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7275D1" w:rsidRPr="008E6FD6">
        <w:rPr>
          <w:rFonts w:ascii="Arial" w:hAnsi="Arial" w:cs="Arial"/>
          <w:b/>
          <w:sz w:val="24"/>
          <w:szCs w:val="24"/>
        </w:rPr>
        <w:t>NO</w:t>
      </w:r>
      <w:r w:rsidR="007275D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7275D1">
        <w:rPr>
          <w:rFonts w:ascii="Arial" w:hAnsi="Arial" w:cs="Arial"/>
          <w:b/>
          <w:sz w:val="24"/>
          <w:szCs w:val="24"/>
        </w:rPr>
        <w:t xml:space="preserve">32 </w:t>
      </w:r>
      <w:r w:rsidR="007275D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7275D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275D1">
        <w:rPr>
          <w:rFonts w:ascii="Arial" w:hAnsi="Arial" w:cs="Arial"/>
          <w:b/>
          <w:i/>
          <w:sz w:val="24"/>
          <w:szCs w:val="24"/>
        </w:rPr>
        <w:t xml:space="preserve">73 </w:t>
      </w:r>
      <w:r w:rsidR="007275D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275D1" w:rsidRDefault="006B2B82" w:rsidP="00E510FA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Nevzat</w:t>
      </w:r>
      <w:proofErr w:type="spellEnd"/>
      <w:r w:rsidR="00E510FA">
        <w:rPr>
          <w:rFonts w:eastAsia="Times New Roman"/>
          <w:lang w:eastAsia="tr-TR"/>
        </w:rPr>
        <w:t xml:space="preserve"> GÜNGÖR</w:t>
      </w:r>
    </w:p>
    <w:tbl>
      <w:tblPr>
        <w:tblW w:w="909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86"/>
        <w:gridCol w:w="542"/>
        <w:gridCol w:w="1528"/>
        <w:gridCol w:w="2265"/>
        <w:gridCol w:w="2413"/>
        <w:gridCol w:w="2148"/>
      </w:tblGrid>
      <w:tr w:rsidR="00B5424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B54241" w:rsidRPr="00A25E3D" w:rsidRDefault="00B54241" w:rsidP="000D4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B54241" w:rsidRPr="00A25E3D" w:rsidTr="00B07E5C">
        <w:trPr>
          <w:gridBefore w:val="1"/>
          <w:wBefore w:w="10" w:type="dxa"/>
          <w:tblCellSpacing w:w="0" w:type="dxa"/>
          <w:jc w:val="center"/>
        </w:trPr>
        <w:tc>
          <w:tcPr>
            <w:tcW w:w="9082" w:type="dxa"/>
            <w:gridSpan w:val="6"/>
            <w:shd w:val="clear" w:color="auto" w:fill="666666"/>
            <w:vAlign w:val="center"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ÇİNTAR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7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BİA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9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ES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DAN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Y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LMEZ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DİL 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I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MR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ARSERİN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SIZ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ÇELİK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UTFİ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İT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HEY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HRİYE 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HAR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Z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RBAŞ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GI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DAK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9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MEZ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RULMAZ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KIR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 TU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V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AY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İM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3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VVET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İCİ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RMIZI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MUNCU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9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YYAZDURDYYEV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YLER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GİL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DE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ŞAN</w:t>
            </w:r>
          </w:p>
        </w:tc>
        <w:tc>
          <w:tcPr>
            <w:tcW w:w="1594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48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BAY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803FA3" w:rsidRDefault="00803FA3" w:rsidP="007275D1">
      <w:pPr>
        <w:jc w:val="center"/>
        <w:rPr>
          <w:rFonts w:ascii="Arial" w:hAnsi="Arial" w:cs="Arial"/>
          <w:sz w:val="18"/>
          <w:szCs w:val="18"/>
        </w:rPr>
      </w:pPr>
    </w:p>
    <w:p w:rsidR="00414015" w:rsidRPr="00743A5A" w:rsidRDefault="000D0B25" w:rsidP="00414015">
      <w:pPr>
        <w:pStyle w:val="AralkYok"/>
        <w:jc w:val="center"/>
        <w:rPr>
          <w:b/>
          <w:sz w:val="22"/>
        </w:rPr>
      </w:pPr>
      <w:r>
        <w:rPr>
          <w:b/>
          <w:sz w:val="22"/>
          <w:highlight w:val="yellow"/>
        </w:rPr>
        <w:t>İNŞAAT FAKÜLTESİ F</w:t>
      </w:r>
      <w:r w:rsidR="00414015" w:rsidRPr="00743A5A">
        <w:rPr>
          <w:b/>
          <w:sz w:val="22"/>
          <w:highlight w:val="yellow"/>
        </w:rPr>
        <w:t xml:space="preserve"> BLOK BİRİNCİ KAT</w:t>
      </w:r>
    </w:p>
    <w:p w:rsidR="007275D1" w:rsidRDefault="007275D1" w:rsidP="00B07E5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275D1" w:rsidRPr="00625E17" w:rsidRDefault="00414015" w:rsidP="00B07E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275D1" w:rsidRPr="000E78A7">
        <w:rPr>
          <w:rFonts w:ascii="Arial" w:hAnsi="Arial" w:cs="Arial"/>
          <w:b/>
          <w:sz w:val="24"/>
          <w:szCs w:val="24"/>
        </w:rPr>
        <w:t>.</w:t>
      </w:r>
      <w:r w:rsidR="007275D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D0B25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1-094</w:t>
      </w:r>
      <w:r w:rsidR="007275D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7275D1" w:rsidRPr="008E6FD6">
        <w:rPr>
          <w:rFonts w:ascii="Arial" w:hAnsi="Arial" w:cs="Arial"/>
          <w:b/>
          <w:sz w:val="24"/>
          <w:szCs w:val="24"/>
        </w:rPr>
        <w:t>NO</w:t>
      </w:r>
      <w:r w:rsidR="007275D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7275D1">
        <w:rPr>
          <w:rFonts w:ascii="Arial" w:hAnsi="Arial" w:cs="Arial"/>
          <w:b/>
          <w:sz w:val="24"/>
          <w:szCs w:val="24"/>
        </w:rPr>
        <w:t xml:space="preserve">32 </w:t>
      </w:r>
      <w:r w:rsidR="007275D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7275D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275D1">
        <w:rPr>
          <w:rFonts w:ascii="Arial" w:hAnsi="Arial" w:cs="Arial"/>
          <w:b/>
          <w:i/>
          <w:sz w:val="24"/>
          <w:szCs w:val="24"/>
        </w:rPr>
        <w:t xml:space="preserve">74 </w:t>
      </w:r>
      <w:r w:rsidR="007275D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54241" w:rsidRPr="00B54241" w:rsidRDefault="006B2B82" w:rsidP="00E510FA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Halit</w:t>
      </w:r>
      <w:proofErr w:type="spellEnd"/>
      <w:r w:rsidR="00E510FA">
        <w:rPr>
          <w:rFonts w:eastAsia="Times New Roman"/>
          <w:lang w:eastAsia="tr-TR"/>
        </w:rPr>
        <w:t xml:space="preserve"> ÖRENBAŞ</w:t>
      </w:r>
    </w:p>
    <w:tbl>
      <w:tblPr>
        <w:tblW w:w="866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911"/>
      </w:tblGrid>
      <w:tr w:rsidR="00625E17" w:rsidRPr="00A25E3D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911" w:type="dxa"/>
            <w:vAlign w:val="center"/>
          </w:tcPr>
          <w:p w:rsidR="00625E17" w:rsidRPr="00A25E3D" w:rsidRDefault="00A47263" w:rsidP="00803F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  <w:p w:rsidR="00A47263" w:rsidRPr="00A25E3D" w:rsidRDefault="00A47263" w:rsidP="00803F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8661" w:type="dxa"/>
            <w:gridSpan w:val="6"/>
            <w:shd w:val="clear" w:color="auto" w:fill="666666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705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BOR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Z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LÇUM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8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ÖHRE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RA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ED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KLİ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C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ŞCİ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RALÇİ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NCA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59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BE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KUT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8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9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ZUNYAŞA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MIR 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ADBIKLI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KÖPRÜ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RLA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RKAN 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YA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CEP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GÜ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TE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LLI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ÜKRAN M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LCU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VİZ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E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CE H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 RÜ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HAMİ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PRAK ON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LM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RTME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NCEYE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H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ĞAZKESENLİ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UVALCI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25E17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25E17" w:rsidRPr="00A25E3D" w:rsidRDefault="00625E17" w:rsidP="00803FA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803FA3" w:rsidRPr="00414015" w:rsidRDefault="00414015" w:rsidP="00414015">
      <w:pPr>
        <w:pStyle w:val="AralkYok"/>
        <w:jc w:val="center"/>
        <w:rPr>
          <w:b/>
          <w:sz w:val="22"/>
        </w:rPr>
      </w:pPr>
      <w:r w:rsidRPr="00743A5A">
        <w:rPr>
          <w:b/>
          <w:sz w:val="22"/>
          <w:highlight w:val="yellow"/>
        </w:rPr>
        <w:t xml:space="preserve">İNŞAAT FAKÜLTESİ </w:t>
      </w:r>
      <w:r w:rsidR="000D0B25">
        <w:rPr>
          <w:b/>
          <w:sz w:val="22"/>
          <w:highlight w:val="yellow"/>
        </w:rPr>
        <w:t>F</w:t>
      </w:r>
      <w:r w:rsidRPr="00743A5A">
        <w:rPr>
          <w:b/>
          <w:sz w:val="22"/>
          <w:highlight w:val="yellow"/>
        </w:rPr>
        <w:t xml:space="preserve"> BLOK BİRİNCİ KAT</w:t>
      </w:r>
    </w:p>
    <w:p w:rsidR="007275D1" w:rsidRDefault="007275D1" w:rsidP="00B07E5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275D1" w:rsidRPr="00625E17" w:rsidRDefault="00414015" w:rsidP="00B07E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275D1" w:rsidRPr="000E78A7">
        <w:rPr>
          <w:rFonts w:ascii="Arial" w:hAnsi="Arial" w:cs="Arial"/>
          <w:b/>
          <w:sz w:val="24"/>
          <w:szCs w:val="24"/>
        </w:rPr>
        <w:t>.</w:t>
      </w:r>
      <w:r w:rsidR="007275D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D0B25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1-095</w:t>
      </w:r>
      <w:r w:rsidR="007275D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7275D1" w:rsidRPr="008E6FD6">
        <w:rPr>
          <w:rFonts w:ascii="Arial" w:hAnsi="Arial" w:cs="Arial"/>
          <w:b/>
          <w:sz w:val="24"/>
          <w:szCs w:val="24"/>
        </w:rPr>
        <w:t>NO</w:t>
      </w:r>
      <w:r w:rsidR="007275D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7275D1">
        <w:rPr>
          <w:rFonts w:ascii="Arial" w:hAnsi="Arial" w:cs="Arial"/>
          <w:b/>
          <w:sz w:val="24"/>
          <w:szCs w:val="24"/>
        </w:rPr>
        <w:t xml:space="preserve">32 </w:t>
      </w:r>
      <w:r w:rsidR="007275D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7275D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275D1">
        <w:rPr>
          <w:rFonts w:ascii="Arial" w:hAnsi="Arial" w:cs="Arial"/>
          <w:b/>
          <w:i/>
          <w:sz w:val="24"/>
          <w:szCs w:val="24"/>
        </w:rPr>
        <w:t xml:space="preserve">74 </w:t>
      </w:r>
      <w:r w:rsidR="007275D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275D1" w:rsidRDefault="006B2B82" w:rsidP="00E510FA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M.Ali</w:t>
      </w:r>
      <w:proofErr w:type="spellEnd"/>
      <w:r w:rsidR="00E510FA">
        <w:rPr>
          <w:rFonts w:eastAsia="Times New Roman"/>
          <w:lang w:eastAsia="tr-TR"/>
        </w:rPr>
        <w:t xml:space="preserve"> Nur ÖZ</w:t>
      </w:r>
    </w:p>
    <w:tbl>
      <w:tblPr>
        <w:tblW w:w="866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00"/>
        <w:gridCol w:w="567"/>
        <w:gridCol w:w="1598"/>
        <w:gridCol w:w="2544"/>
        <w:gridCol w:w="2059"/>
        <w:gridCol w:w="1687"/>
      </w:tblGrid>
      <w:tr w:rsidR="00B5424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B54241" w:rsidRPr="00A25E3D" w:rsidRDefault="00B54241" w:rsidP="000D4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B54241" w:rsidRPr="00A25E3D" w:rsidTr="00B07E5C">
        <w:trPr>
          <w:gridBefore w:val="1"/>
          <w:wBefore w:w="11" w:type="dxa"/>
          <w:tblCellSpacing w:w="0" w:type="dxa"/>
          <w:jc w:val="center"/>
        </w:trPr>
        <w:tc>
          <w:tcPr>
            <w:tcW w:w="8655" w:type="dxa"/>
            <w:gridSpan w:val="6"/>
            <w:shd w:val="clear" w:color="auto" w:fill="666666"/>
            <w:vAlign w:val="center"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LENT 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TAŞ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GE TU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LAYCIOĞLU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7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TKİN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Z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ER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KURT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ĞRA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ŞERİ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ÜTFULLAH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CI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AT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YILDIZ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HA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ÇINKAYA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LGIÇ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POLAT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V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 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EŞİLDAĞ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3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CHIKO KÜB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ORINO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TIR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 E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Zİ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TU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EKKEŞ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ÜŞÜN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NRIVERDİ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ZGİ 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 KU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Ç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Ğ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OL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3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ÇMEN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ER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OLU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İĞİ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7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KIN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C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AŞAL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YSAK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RDEMİR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MAZ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REM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DAĞ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3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İYE 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OORANY</w:t>
            </w:r>
          </w:p>
        </w:tc>
        <w:tc>
          <w:tcPr>
            <w:tcW w:w="1197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2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7275D1" w:rsidRDefault="007275D1" w:rsidP="007275D1">
      <w:pPr>
        <w:jc w:val="center"/>
        <w:rPr>
          <w:rFonts w:ascii="Arial" w:hAnsi="Arial" w:cs="Arial"/>
          <w:sz w:val="18"/>
          <w:szCs w:val="18"/>
        </w:rPr>
      </w:pPr>
    </w:p>
    <w:p w:rsidR="00414015" w:rsidRPr="00743A5A" w:rsidRDefault="00414015" w:rsidP="00414015">
      <w:pPr>
        <w:pStyle w:val="AralkYok"/>
        <w:jc w:val="center"/>
        <w:rPr>
          <w:b/>
          <w:sz w:val="22"/>
        </w:rPr>
      </w:pPr>
      <w:r w:rsidRPr="00743A5A">
        <w:rPr>
          <w:b/>
          <w:sz w:val="22"/>
          <w:highlight w:val="yellow"/>
        </w:rPr>
        <w:t xml:space="preserve">İNŞAAT FAKÜLTESİ </w:t>
      </w:r>
      <w:r w:rsidR="000D0B25">
        <w:rPr>
          <w:b/>
          <w:sz w:val="22"/>
          <w:highlight w:val="yellow"/>
        </w:rPr>
        <w:t>F</w:t>
      </w:r>
      <w:r w:rsidRPr="00743A5A">
        <w:rPr>
          <w:b/>
          <w:sz w:val="22"/>
          <w:highlight w:val="yellow"/>
        </w:rPr>
        <w:t xml:space="preserve"> BLOK BİRİNCİ KAT</w:t>
      </w:r>
    </w:p>
    <w:p w:rsidR="007275D1" w:rsidRDefault="007275D1" w:rsidP="00B07E5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B2B82" w:rsidRDefault="00414015" w:rsidP="00B07E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275D1" w:rsidRPr="000E78A7">
        <w:rPr>
          <w:rFonts w:ascii="Arial" w:hAnsi="Arial" w:cs="Arial"/>
          <w:b/>
          <w:sz w:val="24"/>
          <w:szCs w:val="24"/>
        </w:rPr>
        <w:t>.</w:t>
      </w:r>
      <w:r w:rsidR="007275D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D0B25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1-096</w:t>
      </w:r>
      <w:r w:rsidR="007275D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7275D1" w:rsidRPr="008E6FD6">
        <w:rPr>
          <w:rFonts w:ascii="Arial" w:hAnsi="Arial" w:cs="Arial"/>
          <w:b/>
          <w:sz w:val="24"/>
          <w:szCs w:val="24"/>
        </w:rPr>
        <w:t>NO</w:t>
      </w:r>
      <w:r w:rsidR="007275D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7275D1">
        <w:rPr>
          <w:rFonts w:ascii="Arial" w:hAnsi="Arial" w:cs="Arial"/>
          <w:b/>
          <w:sz w:val="24"/>
          <w:szCs w:val="24"/>
        </w:rPr>
        <w:t xml:space="preserve">32 </w:t>
      </w:r>
      <w:r w:rsidR="007275D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7275D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275D1">
        <w:rPr>
          <w:rFonts w:ascii="Arial" w:hAnsi="Arial" w:cs="Arial"/>
          <w:b/>
          <w:i/>
          <w:sz w:val="24"/>
          <w:szCs w:val="24"/>
        </w:rPr>
        <w:t xml:space="preserve">75 </w:t>
      </w:r>
      <w:r w:rsidR="007275D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C4EB9" w:rsidRPr="006B2B82" w:rsidRDefault="006B2B82" w:rsidP="00E510FA">
      <w:pPr>
        <w:pStyle w:val="AralkYok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Pınar</w:t>
      </w:r>
      <w:proofErr w:type="spellEnd"/>
      <w:r w:rsidR="00E510FA">
        <w:rPr>
          <w:rFonts w:eastAsia="Times New Roman"/>
          <w:lang w:eastAsia="tr-TR"/>
        </w:rPr>
        <w:t xml:space="preserve"> ÖZKAN BAYBAK</w:t>
      </w:r>
    </w:p>
    <w:tbl>
      <w:tblPr>
        <w:tblW w:w="866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911"/>
      </w:tblGrid>
      <w:tr w:rsidR="006C4EB9" w:rsidRPr="00A25E3D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911" w:type="dxa"/>
            <w:vAlign w:val="center"/>
          </w:tcPr>
          <w:p w:rsidR="006C4EB9" w:rsidRPr="00A25E3D" w:rsidRDefault="00A47263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8661" w:type="dxa"/>
            <w:gridSpan w:val="6"/>
            <w:shd w:val="clear" w:color="auto" w:fill="666666"/>
            <w:vAlign w:val="center"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704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7065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YİĞİT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4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H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6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0908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PTA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M SIR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Gİ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HANLI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2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G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Rİ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DERE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4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TİKLİ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661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KDE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D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A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NBEROĞLU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YÜPOĞLU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4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ĞDEVİRE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662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TL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ĞAOĞLU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RIM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10A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RIBIYI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OĞLU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14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OZTAŞ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NDAL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2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IR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KIRLIOĞLU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ASLI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4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ĞE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662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MAS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20A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ZGU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UCU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KOLLU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KUT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TUĞ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YAS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USEYF ÖN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3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1911" w:type="dxa"/>
            <w:shd w:val="clear" w:color="auto" w:fill="DDDDDD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C4EB9" w:rsidRPr="00A25E3D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4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A25E3D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C4EB9" w:rsidRPr="00A25E3D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625E17" w:rsidRDefault="00625E17"/>
    <w:p w:rsidR="00414015" w:rsidRPr="00743A5A" w:rsidRDefault="00414015" w:rsidP="00414015">
      <w:pPr>
        <w:pStyle w:val="AralkYok"/>
        <w:jc w:val="center"/>
        <w:rPr>
          <w:b/>
          <w:sz w:val="22"/>
        </w:rPr>
      </w:pPr>
      <w:r w:rsidRPr="00743A5A">
        <w:rPr>
          <w:b/>
          <w:sz w:val="22"/>
          <w:highlight w:val="yellow"/>
        </w:rPr>
        <w:t xml:space="preserve">İNŞAAT FAKÜLTESİ </w:t>
      </w:r>
      <w:r w:rsidR="000D0B25">
        <w:rPr>
          <w:b/>
          <w:sz w:val="22"/>
          <w:highlight w:val="yellow"/>
        </w:rPr>
        <w:t>F</w:t>
      </w:r>
      <w:r w:rsidRPr="00743A5A">
        <w:rPr>
          <w:b/>
          <w:sz w:val="22"/>
          <w:highlight w:val="yellow"/>
        </w:rPr>
        <w:t xml:space="preserve"> BLOK BİRİNCİ KAT</w:t>
      </w:r>
    </w:p>
    <w:p w:rsidR="007275D1" w:rsidRDefault="007275D1" w:rsidP="00B07E5C">
      <w:pPr>
        <w:spacing w:after="0"/>
        <w:ind w:firstLine="708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 w:rsidR="008E10BC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275D1" w:rsidRPr="00625E17" w:rsidRDefault="00414015" w:rsidP="00B07E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275D1" w:rsidRPr="000E78A7">
        <w:rPr>
          <w:rFonts w:ascii="Arial" w:hAnsi="Arial" w:cs="Arial"/>
          <w:b/>
          <w:sz w:val="24"/>
          <w:szCs w:val="24"/>
        </w:rPr>
        <w:t>.</w:t>
      </w:r>
      <w:r w:rsidR="007275D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D0B25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1-099</w:t>
      </w:r>
      <w:r w:rsidR="007275D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7275D1" w:rsidRPr="008E6FD6">
        <w:rPr>
          <w:rFonts w:ascii="Arial" w:hAnsi="Arial" w:cs="Arial"/>
          <w:b/>
          <w:sz w:val="24"/>
          <w:szCs w:val="24"/>
        </w:rPr>
        <w:t>NO</w:t>
      </w:r>
      <w:r w:rsidR="007275D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7275D1">
        <w:rPr>
          <w:rFonts w:ascii="Arial" w:hAnsi="Arial" w:cs="Arial"/>
          <w:b/>
          <w:sz w:val="24"/>
          <w:szCs w:val="24"/>
        </w:rPr>
        <w:t xml:space="preserve">32 </w:t>
      </w:r>
      <w:r w:rsidR="007275D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7275D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275D1">
        <w:rPr>
          <w:rFonts w:ascii="Arial" w:hAnsi="Arial" w:cs="Arial"/>
          <w:b/>
          <w:i/>
          <w:sz w:val="24"/>
          <w:szCs w:val="24"/>
        </w:rPr>
        <w:t xml:space="preserve">75 </w:t>
      </w:r>
      <w:r w:rsidR="007275D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275D1" w:rsidRPr="00803FA3" w:rsidRDefault="00E510FA" w:rsidP="00E510FA">
      <w:pPr>
        <w:pStyle w:val="AralkYok"/>
        <w:rPr>
          <w:rFonts w:eastAsia="Times New Roman"/>
          <w:sz w:val="16"/>
          <w:szCs w:val="16"/>
          <w:lang w:eastAsia="tr-TR"/>
        </w:rPr>
      </w:pPr>
      <w:r>
        <w:rPr>
          <w:rFonts w:eastAsia="Times New Roman"/>
          <w:sz w:val="16"/>
          <w:szCs w:val="16"/>
          <w:lang w:eastAsia="tr-TR"/>
        </w:rPr>
        <w:t xml:space="preserve">Sorumlu Öğretim </w:t>
      </w:r>
      <w:proofErr w:type="spellStart"/>
      <w:r>
        <w:rPr>
          <w:rFonts w:eastAsia="Times New Roman"/>
          <w:sz w:val="16"/>
          <w:szCs w:val="16"/>
          <w:lang w:eastAsia="tr-TR"/>
        </w:rPr>
        <w:t>Elemanı:</w:t>
      </w:r>
      <w:r w:rsidR="006B2B82" w:rsidRPr="00803FA3">
        <w:rPr>
          <w:rFonts w:ascii="Verdana" w:eastAsia="Times New Roman" w:hAnsi="Verdana" w:cs="Times New Roman"/>
          <w:sz w:val="16"/>
          <w:szCs w:val="16"/>
          <w:lang w:eastAsia="tr-TR"/>
        </w:rPr>
        <w:t>Okutman</w:t>
      </w:r>
      <w:proofErr w:type="spellEnd"/>
      <w:r w:rsidR="006B2B82" w:rsidRPr="00803FA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Neslihan ERKAN</w:t>
      </w:r>
      <w:r w:rsidR="006B2B82" w:rsidRPr="00803FA3">
        <w:rPr>
          <w:rFonts w:eastAsia="Times New Roman"/>
          <w:sz w:val="16"/>
          <w:szCs w:val="16"/>
          <w:lang w:eastAsia="tr-TR"/>
        </w:rPr>
        <w:tab/>
      </w:r>
      <w:r w:rsidR="006B2B82" w:rsidRPr="00803FA3">
        <w:rPr>
          <w:rFonts w:eastAsia="Times New Roman"/>
          <w:sz w:val="16"/>
          <w:szCs w:val="16"/>
          <w:lang w:eastAsia="tr-TR"/>
        </w:rPr>
        <w:tab/>
        <w:t xml:space="preserve"> Sorumlu </w:t>
      </w:r>
      <w:proofErr w:type="spellStart"/>
      <w:r w:rsidR="006B2B82" w:rsidRPr="00803FA3">
        <w:rPr>
          <w:rFonts w:eastAsia="Times New Roman"/>
          <w:sz w:val="16"/>
          <w:szCs w:val="16"/>
          <w:lang w:eastAsia="tr-TR"/>
        </w:rPr>
        <w:t>Gözetmen:</w:t>
      </w:r>
      <w:r>
        <w:rPr>
          <w:rFonts w:eastAsia="Times New Roman"/>
          <w:sz w:val="16"/>
          <w:szCs w:val="16"/>
          <w:lang w:eastAsia="tr-TR"/>
        </w:rPr>
        <w:t>Arş.Gör.M.Ali</w:t>
      </w:r>
      <w:proofErr w:type="spellEnd"/>
      <w:r>
        <w:rPr>
          <w:rFonts w:eastAsia="Times New Roman"/>
          <w:sz w:val="16"/>
          <w:szCs w:val="16"/>
          <w:lang w:eastAsia="tr-TR"/>
        </w:rPr>
        <w:t xml:space="preserve"> BELEN</w:t>
      </w:r>
    </w:p>
    <w:tbl>
      <w:tblPr>
        <w:tblW w:w="866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95"/>
        <w:gridCol w:w="383"/>
        <w:gridCol w:w="1578"/>
        <w:gridCol w:w="2793"/>
        <w:gridCol w:w="2061"/>
        <w:gridCol w:w="1646"/>
      </w:tblGrid>
      <w:tr w:rsidR="00B5424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B54241" w:rsidRPr="00A25E3D" w:rsidRDefault="00B54241" w:rsidP="000D4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B54241" w:rsidRPr="00A25E3D" w:rsidTr="00B07E5C">
        <w:trPr>
          <w:gridBefore w:val="1"/>
          <w:wBefore w:w="10" w:type="dxa"/>
          <w:tblCellSpacing w:w="0" w:type="dxa"/>
          <w:jc w:val="center"/>
        </w:trPr>
        <w:tc>
          <w:tcPr>
            <w:tcW w:w="8656" w:type="dxa"/>
            <w:gridSpan w:val="6"/>
            <w:shd w:val="clear" w:color="auto" w:fill="666666"/>
            <w:vAlign w:val="center"/>
          </w:tcPr>
          <w:p w:rsidR="00B54241" w:rsidRPr="00A25E3D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AETTİN 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SLI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16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R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HAN 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A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RAL 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NDIKOĞLU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YÜKTAŞKI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4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ZAFFER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MER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A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AR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DA MED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ER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AMZE GA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SA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BRİ ME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HANGİL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İRİ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ŞIKAY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ZE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SEL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S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TÜRK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İNE 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ALABIYIK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HAMMED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GÜZEL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VER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NE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NKUL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B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ÜL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RI BAY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GÖK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6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T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7275D1" w:rsidRPr="00A25E3D" w:rsidTr="00B07E5C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A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275D1" w:rsidRPr="00A25E3D" w:rsidRDefault="007275D1" w:rsidP="007275D1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A25E3D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BDULLAYEV</w:t>
            </w:r>
          </w:p>
        </w:tc>
        <w:tc>
          <w:tcPr>
            <w:tcW w:w="1183" w:type="dxa"/>
            <w:shd w:val="clear" w:color="auto" w:fill="DDDDDD"/>
            <w:vAlign w:val="center"/>
          </w:tcPr>
          <w:p w:rsidR="007275D1" w:rsidRPr="00A25E3D" w:rsidRDefault="007275D1" w:rsidP="007275D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7275D1" w:rsidRPr="00414015" w:rsidRDefault="00A47263" w:rsidP="00B07E5C">
      <w:pPr>
        <w:pStyle w:val="AralkYok"/>
        <w:jc w:val="center"/>
        <w:rPr>
          <w:b/>
          <w:sz w:val="22"/>
          <w:szCs w:val="22"/>
        </w:rPr>
      </w:pPr>
      <w:r w:rsidRPr="00414015">
        <w:rPr>
          <w:b/>
          <w:sz w:val="22"/>
          <w:szCs w:val="22"/>
          <w:highlight w:val="yellow"/>
        </w:rPr>
        <w:t>İNŞAAT FAKÜLTESİ F BLOK ZEMİN KAT</w:t>
      </w:r>
    </w:p>
    <w:p w:rsidR="007275D1" w:rsidRDefault="007275D1" w:rsidP="00A25E3D">
      <w:pPr>
        <w:pStyle w:val="AralkYok"/>
        <w:jc w:val="center"/>
      </w:pPr>
      <w:r w:rsidRPr="000E78A7">
        <w:t>201</w:t>
      </w:r>
      <w:r>
        <w:t>4</w:t>
      </w:r>
      <w:r w:rsidRPr="000E78A7">
        <w:t>-201</w:t>
      </w:r>
      <w:r>
        <w:t>5</w:t>
      </w:r>
      <w:r w:rsidRPr="000E78A7">
        <w:t xml:space="preserve"> EĞİTİM-ÖĞRETİM YILI, </w:t>
      </w:r>
      <w:r w:rsidR="008E10BC">
        <w:t>BAHAR</w:t>
      </w:r>
      <w:r w:rsidRPr="000E78A7">
        <w:t xml:space="preserve"> YARIYILINDA ATATÜRK İLKELERİ VE İNKILAP TARİHİ </w:t>
      </w:r>
      <w:r w:rsidR="008E10BC">
        <w:t>2</w:t>
      </w:r>
      <w:r w:rsidRPr="000E78A7">
        <w:t xml:space="preserve"> DERSİNİ </w:t>
      </w:r>
      <w:r>
        <w:t xml:space="preserve">BOLOGNA </w:t>
      </w:r>
      <w:r w:rsidRPr="000E78A7">
        <w:t>UZAKTAN EĞİTİMDEN ALAN  VE</w:t>
      </w:r>
    </w:p>
    <w:p w:rsidR="00A25E3D" w:rsidRPr="00414015" w:rsidRDefault="00414015" w:rsidP="00A25E3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414015">
        <w:rPr>
          <w:rFonts w:ascii="Arial" w:hAnsi="Arial" w:cs="Arial"/>
          <w:b/>
          <w:sz w:val="24"/>
          <w:szCs w:val="24"/>
        </w:rPr>
        <w:t>1</w:t>
      </w:r>
      <w:r w:rsidR="007275D1" w:rsidRPr="00414015">
        <w:rPr>
          <w:rFonts w:ascii="Arial" w:hAnsi="Arial" w:cs="Arial"/>
          <w:b/>
          <w:sz w:val="24"/>
          <w:szCs w:val="24"/>
        </w:rPr>
        <w:t xml:space="preserve">.VİZEYE </w:t>
      </w:r>
      <w:r w:rsidR="00A47263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Z-082</w:t>
      </w:r>
      <w:r w:rsidR="00A47263" w:rsidRPr="00414015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7275D1" w:rsidRPr="00414015">
        <w:rPr>
          <w:rFonts w:ascii="Arial" w:hAnsi="Arial" w:cs="Arial"/>
          <w:b/>
          <w:sz w:val="24"/>
          <w:szCs w:val="24"/>
        </w:rPr>
        <w:t>NO.LU DERSLİKTE GİRECEK  9011032 KODLU GRUP NO:  7</w:t>
      </w:r>
      <w:r w:rsidR="00A47263" w:rsidRPr="00414015">
        <w:rPr>
          <w:rFonts w:ascii="Arial" w:hAnsi="Arial" w:cs="Arial"/>
          <w:b/>
          <w:sz w:val="24"/>
          <w:szCs w:val="24"/>
        </w:rPr>
        <w:t xml:space="preserve">6 </w:t>
      </w:r>
      <w:r w:rsidR="007275D1" w:rsidRPr="00414015">
        <w:rPr>
          <w:rFonts w:ascii="Arial" w:hAnsi="Arial" w:cs="Arial"/>
          <w:b/>
          <w:sz w:val="24"/>
          <w:szCs w:val="24"/>
        </w:rPr>
        <w:t>ÖĞRENCİ LİSTESİ</w:t>
      </w:r>
    </w:p>
    <w:p w:rsidR="006C4EB9" w:rsidRPr="004A6E5D" w:rsidRDefault="004A6E5D" w:rsidP="00E510FA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Yunus</w:t>
      </w:r>
      <w:proofErr w:type="spellEnd"/>
      <w:r w:rsidR="00E510FA">
        <w:rPr>
          <w:rFonts w:eastAsia="Times New Roman"/>
          <w:lang w:eastAsia="tr-TR"/>
        </w:rPr>
        <w:t xml:space="preserve"> Emre YAMAÇ</w:t>
      </w:r>
    </w:p>
    <w:tbl>
      <w:tblPr>
        <w:tblW w:w="908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337"/>
      </w:tblGrid>
      <w:tr w:rsidR="006C4EB9" w:rsidRPr="00B07E5C" w:rsidTr="00B07E5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2337" w:type="dxa"/>
            <w:vAlign w:val="center"/>
          </w:tcPr>
          <w:p w:rsidR="006C4EB9" w:rsidRPr="00B07E5C" w:rsidRDefault="00A47263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lang w:eastAsia="tr-TR"/>
              </w:rPr>
              <w:t>İmza</w:t>
            </w: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9087" w:type="dxa"/>
            <w:gridSpan w:val="6"/>
            <w:shd w:val="clear" w:color="auto" w:fill="666666"/>
            <w:vAlign w:val="center"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0502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ORUMLU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0901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0902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LİL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LAÇ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ŞIR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6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ÜÇÜKSEYMEN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651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HAMMED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06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OLGA BA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ARANGOZ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1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MER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5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5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6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66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HASOĞLU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ULUSU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25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KKILINÇ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3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ENGALAT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3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31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ANCILIKCILAR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5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İSOY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6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VURAN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7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EMİRKOL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ŞÜKRÜ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APICI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8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ÖZKURT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8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8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ENCE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8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8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ABACAOĞLU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A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20A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U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LISOV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Z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OLLAOĞLU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NCEL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IRAŞ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İSMAİL 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YDUR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3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3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OHAMMADI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STAFA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APAYDIN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AŞAR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ÜŞRA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EZĞİN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4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TUĞBA 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YAĞCI</w:t>
            </w:r>
          </w:p>
        </w:tc>
        <w:tc>
          <w:tcPr>
            <w:tcW w:w="2337" w:type="dxa"/>
            <w:shd w:val="clear" w:color="auto" w:fill="DDDDDD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6C4EB9" w:rsidRPr="00B07E5C" w:rsidTr="00B07E5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1302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BUS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B07E5C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6C4EB9" w:rsidRPr="00B07E5C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tr-TR"/>
              </w:rPr>
            </w:pPr>
          </w:p>
        </w:tc>
      </w:tr>
    </w:tbl>
    <w:p w:rsidR="00414015" w:rsidRDefault="00414015" w:rsidP="00803FA3">
      <w:pPr>
        <w:jc w:val="center"/>
        <w:rPr>
          <w:rFonts w:ascii="Arial" w:hAnsi="Arial" w:cs="Arial"/>
          <w:sz w:val="18"/>
          <w:szCs w:val="18"/>
        </w:rPr>
      </w:pPr>
    </w:p>
    <w:p w:rsidR="00B07E5C" w:rsidRDefault="00B07E5C" w:rsidP="00414015">
      <w:pPr>
        <w:pStyle w:val="AralkYok"/>
        <w:jc w:val="center"/>
        <w:rPr>
          <w:b/>
          <w:sz w:val="22"/>
          <w:szCs w:val="22"/>
          <w:highlight w:val="yellow"/>
        </w:rPr>
      </w:pPr>
    </w:p>
    <w:p w:rsidR="00414015" w:rsidRPr="00414015" w:rsidRDefault="00414015" w:rsidP="00414015">
      <w:pPr>
        <w:pStyle w:val="AralkYok"/>
        <w:jc w:val="center"/>
        <w:rPr>
          <w:b/>
          <w:sz w:val="22"/>
          <w:szCs w:val="22"/>
        </w:rPr>
      </w:pPr>
      <w:r w:rsidRPr="00414015">
        <w:rPr>
          <w:b/>
          <w:sz w:val="22"/>
          <w:szCs w:val="22"/>
          <w:highlight w:val="yellow"/>
        </w:rPr>
        <w:t>İNŞAAT FAKÜLTESİ F BLOK ZEMİN KAT</w:t>
      </w:r>
    </w:p>
    <w:p w:rsidR="00A47263" w:rsidRDefault="00A47263" w:rsidP="00B07E5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</w:t>
      </w:r>
      <w:r w:rsidR="008E10BC">
        <w:rPr>
          <w:rFonts w:ascii="Arial" w:hAnsi="Arial" w:cs="Arial"/>
          <w:sz w:val="18"/>
          <w:szCs w:val="18"/>
        </w:rPr>
        <w:t xml:space="preserve">ÜRK İLKELERİ VE İNKILAP TARİHİ 2 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47263" w:rsidRPr="00625E17" w:rsidRDefault="00414015" w:rsidP="00B07E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47263" w:rsidRPr="000E78A7">
        <w:rPr>
          <w:rFonts w:ascii="Arial" w:hAnsi="Arial" w:cs="Arial"/>
          <w:b/>
          <w:sz w:val="24"/>
          <w:szCs w:val="24"/>
        </w:rPr>
        <w:t>.</w:t>
      </w:r>
      <w:r w:rsidR="00A47263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A47263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Z-083</w:t>
      </w:r>
      <w:r w:rsidR="00A4726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A47263" w:rsidRPr="008E6FD6">
        <w:rPr>
          <w:rFonts w:ascii="Arial" w:hAnsi="Arial" w:cs="Arial"/>
          <w:b/>
          <w:sz w:val="24"/>
          <w:szCs w:val="24"/>
        </w:rPr>
        <w:t>NO</w:t>
      </w:r>
      <w:r w:rsidR="00A47263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A47263">
        <w:rPr>
          <w:rFonts w:ascii="Arial" w:hAnsi="Arial" w:cs="Arial"/>
          <w:b/>
          <w:sz w:val="24"/>
          <w:szCs w:val="24"/>
        </w:rPr>
        <w:t xml:space="preserve">32 </w:t>
      </w:r>
      <w:r w:rsidR="00A47263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A47263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47263">
        <w:rPr>
          <w:rFonts w:ascii="Arial" w:hAnsi="Arial" w:cs="Arial"/>
          <w:b/>
          <w:i/>
          <w:sz w:val="24"/>
          <w:szCs w:val="24"/>
        </w:rPr>
        <w:t xml:space="preserve">76 </w:t>
      </w:r>
      <w:r w:rsidR="00A4726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47263" w:rsidRDefault="004A6E5D" w:rsidP="004A6E5D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Okutman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Neslihan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Ali</w:t>
      </w:r>
      <w:proofErr w:type="spellEnd"/>
      <w:r w:rsidR="00E510FA">
        <w:rPr>
          <w:rFonts w:eastAsia="Times New Roman"/>
          <w:lang w:eastAsia="tr-TR"/>
        </w:rPr>
        <w:t xml:space="preserve"> AJDER</w:t>
      </w:r>
    </w:p>
    <w:tbl>
      <w:tblPr>
        <w:tblW w:w="9443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662"/>
        <w:gridCol w:w="540"/>
        <w:gridCol w:w="1700"/>
        <w:gridCol w:w="2729"/>
        <w:gridCol w:w="1995"/>
        <w:gridCol w:w="1805"/>
      </w:tblGrid>
      <w:tr w:rsidR="00B54241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54241" w:rsidRPr="00B07E5C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54241" w:rsidRPr="00B07E5C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54241" w:rsidRPr="00B07E5C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54241" w:rsidRPr="00B07E5C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54241" w:rsidRPr="00B07E5C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54241" w:rsidRPr="00B07E5C" w:rsidRDefault="00B54241" w:rsidP="000D4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B54241" w:rsidRPr="00A25E3D" w:rsidTr="00D97C2B">
        <w:trPr>
          <w:gridBefore w:val="1"/>
          <w:wBefore w:w="12" w:type="dxa"/>
          <w:tblCellSpacing w:w="0" w:type="dxa"/>
          <w:jc w:val="center"/>
        </w:trPr>
        <w:tc>
          <w:tcPr>
            <w:tcW w:w="9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B54241" w:rsidRPr="00B07E5C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AM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5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ŞE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2D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1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34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KAY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1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Y 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L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ÜR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ALİP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2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BATU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URUC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RM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İNÇL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ELVANLA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RMEC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AŞ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NCA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ŞC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SENA BA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ZICIOĞL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 FI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RKU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9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AZG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FU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SMAİL HAK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VDE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UC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3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ZANKAY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5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FUK DEN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MA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HMET U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STAFA A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BA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UŞEN 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4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AYIME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26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 SEL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2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NGU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1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RYAG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 ÖZ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ŞBUYUR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RAT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A25E3D" w:rsidTr="00D97C2B">
        <w:trPr>
          <w:trHeight w:val="75"/>
          <w:tblCellSpacing w:w="0" w:type="dxa"/>
          <w:jc w:val="center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93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47263" w:rsidRPr="00B07E5C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B07E5C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7263" w:rsidRPr="00B07E5C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414015" w:rsidRPr="00414015" w:rsidRDefault="00414015" w:rsidP="00D97C2B">
      <w:pPr>
        <w:pStyle w:val="AralkYok"/>
        <w:jc w:val="center"/>
        <w:rPr>
          <w:b/>
          <w:sz w:val="22"/>
          <w:szCs w:val="22"/>
        </w:rPr>
      </w:pPr>
      <w:r w:rsidRPr="00414015">
        <w:rPr>
          <w:b/>
          <w:sz w:val="22"/>
          <w:szCs w:val="22"/>
          <w:highlight w:val="yellow"/>
        </w:rPr>
        <w:t>İNŞAAT FAKÜLTESİ F BLOK ZEMİN KAT</w:t>
      </w:r>
    </w:p>
    <w:p w:rsidR="00A47263" w:rsidRDefault="00A47263" w:rsidP="00D97C2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</w:t>
      </w:r>
      <w:r w:rsidR="008E10BC">
        <w:rPr>
          <w:rFonts w:ascii="Arial" w:hAnsi="Arial" w:cs="Arial"/>
          <w:sz w:val="18"/>
          <w:szCs w:val="18"/>
        </w:rPr>
        <w:t>ÜRK İLKELERİ VE İNKILAP TARİHİ 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47263" w:rsidRPr="00625E17" w:rsidRDefault="00414015" w:rsidP="00D97C2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47263" w:rsidRPr="000E78A7">
        <w:rPr>
          <w:rFonts w:ascii="Arial" w:hAnsi="Arial" w:cs="Arial"/>
          <w:b/>
          <w:sz w:val="24"/>
          <w:szCs w:val="24"/>
        </w:rPr>
        <w:t>.</w:t>
      </w:r>
      <w:r w:rsidR="00A47263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A47263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Z-084</w:t>
      </w:r>
      <w:r w:rsidR="00A4726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A47263" w:rsidRPr="008E6FD6">
        <w:rPr>
          <w:rFonts w:ascii="Arial" w:hAnsi="Arial" w:cs="Arial"/>
          <w:b/>
          <w:sz w:val="24"/>
          <w:szCs w:val="24"/>
        </w:rPr>
        <w:t>NO</w:t>
      </w:r>
      <w:r w:rsidR="00A47263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A47263">
        <w:rPr>
          <w:rFonts w:ascii="Arial" w:hAnsi="Arial" w:cs="Arial"/>
          <w:b/>
          <w:sz w:val="24"/>
          <w:szCs w:val="24"/>
        </w:rPr>
        <w:t xml:space="preserve">32 </w:t>
      </w:r>
      <w:r w:rsidR="00A47263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A47263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47263">
        <w:rPr>
          <w:rFonts w:ascii="Arial" w:hAnsi="Arial" w:cs="Arial"/>
          <w:b/>
          <w:i/>
          <w:sz w:val="24"/>
          <w:szCs w:val="24"/>
        </w:rPr>
        <w:t xml:space="preserve">77 </w:t>
      </w:r>
      <w:r w:rsidR="00A4726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C4EB9" w:rsidRPr="004A6E5D" w:rsidRDefault="004A6E5D" w:rsidP="00E510FA">
      <w:pPr>
        <w:pStyle w:val="AralkYok"/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Doç</w:t>
      </w:r>
      <w:proofErr w:type="spellEnd"/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. Dr. Ercan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Ramazan</w:t>
      </w:r>
      <w:proofErr w:type="spellEnd"/>
      <w:r w:rsidR="00E510FA">
        <w:rPr>
          <w:rFonts w:eastAsia="Times New Roman"/>
          <w:lang w:eastAsia="tr-TR"/>
        </w:rPr>
        <w:t xml:space="preserve"> AYAZ</w:t>
      </w:r>
    </w:p>
    <w:tbl>
      <w:tblPr>
        <w:tblW w:w="85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705"/>
        <w:gridCol w:w="1494"/>
        <w:gridCol w:w="2238"/>
        <w:gridCol w:w="2241"/>
        <w:gridCol w:w="1757"/>
      </w:tblGrid>
      <w:tr w:rsidR="006C4EB9" w:rsidRPr="00130E6A" w:rsidTr="00D97C2B">
        <w:trPr>
          <w:trHeight w:val="360"/>
          <w:tblCellSpacing w:w="0" w:type="dxa"/>
          <w:jc w:val="center"/>
        </w:trPr>
        <w:tc>
          <w:tcPr>
            <w:tcW w:w="40" w:type="dxa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770" w:type="dxa"/>
            <w:vAlign w:val="center"/>
          </w:tcPr>
          <w:p w:rsidR="006C4EB9" w:rsidRPr="00D97C2B" w:rsidRDefault="00A47263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8"/>
                <w:szCs w:val="20"/>
                <w:lang w:eastAsia="tr-TR"/>
              </w:rPr>
              <w:t>İmza</w:t>
            </w: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8520" w:type="dxa"/>
            <w:gridSpan w:val="6"/>
            <w:shd w:val="clear" w:color="auto" w:fill="666666"/>
            <w:vAlign w:val="center"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08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YDI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0909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NEJLA FU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NEŞ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VAKKORU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1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COŞKU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1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ÖKÖZ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ULUS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1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O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1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TEŞPARE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4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EZ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AMU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56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URUMLU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7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R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YTA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7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ÇAVDAR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7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RMİŞ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8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İRADLI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10A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ÖZTÜRK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UTLU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ERAT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İNÇER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NKARA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TAC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ILMAZ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KI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IZIL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2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ZENGİ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3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ÖZKA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3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TÜZÜ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AFCA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4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EVCİ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ÜYÜKÖZKA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58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EREN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OCUKOĞ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58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ÇLÜ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NGÖR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7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İNCE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20A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FATİH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GÜNDÜZ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ÖME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EREV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1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ÜYÜK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12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ÜSEYİN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ILDIRIM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1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CANDAN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1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RA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2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İLERİ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2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ASİN ATA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ÖNMEZ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2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FİDANER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2A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OLSUZ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3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AHYA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RABUL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3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UCUROĞLU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BERİ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DEMİRTAŞ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AYCIOĞLU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NIL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ÇOBANOĞ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UZBAŞI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YÜP SAB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İBİŞ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HAS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ÜPCÜ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YAĞMUR 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KANBEROĞLU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7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ARARAT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  <w:tr w:rsidR="006C4EB9" w:rsidRPr="00130E6A" w:rsidTr="00D97C2B">
        <w:trPr>
          <w:tblCellSpacing w:w="0" w:type="dxa"/>
          <w:jc w:val="center"/>
        </w:trPr>
        <w:tc>
          <w:tcPr>
            <w:tcW w:w="4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710" w:type="dxa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13047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MAZLUM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4EB9" w:rsidRPr="00D97C2B" w:rsidRDefault="006C4EB9" w:rsidP="006C4EB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  <w:t>ÇELİK</w:t>
            </w:r>
          </w:p>
        </w:tc>
        <w:tc>
          <w:tcPr>
            <w:tcW w:w="1770" w:type="dxa"/>
            <w:shd w:val="clear" w:color="auto" w:fill="DDDDDD"/>
            <w:vAlign w:val="center"/>
          </w:tcPr>
          <w:p w:rsidR="006C4EB9" w:rsidRPr="00D97C2B" w:rsidRDefault="006C4EB9" w:rsidP="006C4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20"/>
                <w:lang w:eastAsia="tr-TR"/>
              </w:rPr>
            </w:pPr>
          </w:p>
        </w:tc>
      </w:tr>
    </w:tbl>
    <w:p w:rsidR="00D97C2B" w:rsidRDefault="00D97C2B" w:rsidP="00414015">
      <w:pPr>
        <w:pStyle w:val="AralkYok"/>
        <w:jc w:val="center"/>
        <w:rPr>
          <w:b/>
          <w:sz w:val="22"/>
          <w:szCs w:val="22"/>
          <w:highlight w:val="yellow"/>
        </w:rPr>
      </w:pPr>
    </w:p>
    <w:p w:rsidR="00D97C2B" w:rsidRDefault="00D97C2B" w:rsidP="00414015">
      <w:pPr>
        <w:pStyle w:val="AralkYok"/>
        <w:jc w:val="center"/>
        <w:rPr>
          <w:b/>
          <w:sz w:val="22"/>
          <w:szCs w:val="22"/>
          <w:highlight w:val="yellow"/>
        </w:rPr>
      </w:pPr>
    </w:p>
    <w:p w:rsidR="00D97C2B" w:rsidRDefault="00D97C2B" w:rsidP="00414015">
      <w:pPr>
        <w:pStyle w:val="AralkYok"/>
        <w:jc w:val="center"/>
        <w:rPr>
          <w:b/>
          <w:sz w:val="22"/>
          <w:szCs w:val="22"/>
          <w:highlight w:val="yellow"/>
        </w:rPr>
      </w:pPr>
    </w:p>
    <w:p w:rsidR="00D97C2B" w:rsidRDefault="00D97C2B" w:rsidP="00414015">
      <w:pPr>
        <w:pStyle w:val="AralkYok"/>
        <w:jc w:val="center"/>
        <w:rPr>
          <w:b/>
          <w:sz w:val="22"/>
          <w:szCs w:val="22"/>
          <w:highlight w:val="yellow"/>
        </w:rPr>
      </w:pPr>
    </w:p>
    <w:p w:rsidR="00414015" w:rsidRPr="00414015" w:rsidRDefault="00414015" w:rsidP="00414015">
      <w:pPr>
        <w:pStyle w:val="AralkYok"/>
        <w:jc w:val="center"/>
        <w:rPr>
          <w:b/>
          <w:sz w:val="22"/>
          <w:szCs w:val="22"/>
        </w:rPr>
      </w:pPr>
      <w:r w:rsidRPr="00414015">
        <w:rPr>
          <w:b/>
          <w:sz w:val="22"/>
          <w:szCs w:val="22"/>
          <w:highlight w:val="yellow"/>
        </w:rPr>
        <w:t>İNŞAAT FAKÜLTESİ F BLOK ZEMİN KAT</w:t>
      </w:r>
    </w:p>
    <w:p w:rsidR="00A47263" w:rsidRDefault="00A47263" w:rsidP="00D97C2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</w:t>
      </w:r>
      <w:r w:rsidR="008E10BC">
        <w:rPr>
          <w:rFonts w:ascii="Arial" w:hAnsi="Arial" w:cs="Arial"/>
          <w:sz w:val="18"/>
          <w:szCs w:val="18"/>
        </w:rPr>
        <w:t xml:space="preserve">ÜRK İLKELERİ VE İNKILAP TARİHİ 2 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47263" w:rsidRPr="00625E17" w:rsidRDefault="00414015" w:rsidP="00D97C2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47263" w:rsidRPr="000E78A7">
        <w:rPr>
          <w:rFonts w:ascii="Arial" w:hAnsi="Arial" w:cs="Arial"/>
          <w:b/>
          <w:sz w:val="24"/>
          <w:szCs w:val="24"/>
        </w:rPr>
        <w:t>.</w:t>
      </w:r>
      <w:r w:rsidR="00A47263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A47263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Z-085</w:t>
      </w:r>
      <w:r w:rsidR="00A4726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A47263" w:rsidRPr="008E6FD6">
        <w:rPr>
          <w:rFonts w:ascii="Arial" w:hAnsi="Arial" w:cs="Arial"/>
          <w:b/>
          <w:sz w:val="24"/>
          <w:szCs w:val="24"/>
        </w:rPr>
        <w:t>NO</w:t>
      </w:r>
      <w:r w:rsidR="00A47263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A47263">
        <w:rPr>
          <w:rFonts w:ascii="Arial" w:hAnsi="Arial" w:cs="Arial"/>
          <w:b/>
          <w:sz w:val="24"/>
          <w:szCs w:val="24"/>
        </w:rPr>
        <w:t xml:space="preserve">32 </w:t>
      </w:r>
      <w:r w:rsidR="00A47263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A47263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47263">
        <w:rPr>
          <w:rFonts w:ascii="Arial" w:hAnsi="Arial" w:cs="Arial"/>
          <w:b/>
          <w:i/>
          <w:sz w:val="24"/>
          <w:szCs w:val="24"/>
        </w:rPr>
        <w:t xml:space="preserve">77 </w:t>
      </w:r>
      <w:r w:rsidR="00A4726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C4EB9" w:rsidRDefault="004A6E5D" w:rsidP="00E510FA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Doç</w:t>
      </w:r>
      <w:proofErr w:type="spellEnd"/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. Dr. Ercan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 w:rsidR="00E510FA">
        <w:rPr>
          <w:rFonts w:eastAsia="Times New Roman"/>
          <w:lang w:eastAsia="tr-TR"/>
        </w:rPr>
        <w:t>Arş.Gör.Hüseyin</w:t>
      </w:r>
      <w:proofErr w:type="spellEnd"/>
      <w:r w:rsidR="00E510FA">
        <w:rPr>
          <w:rFonts w:eastAsia="Times New Roman"/>
          <w:lang w:eastAsia="tr-TR"/>
        </w:rPr>
        <w:t xml:space="preserve"> AKDEMİR</w:t>
      </w:r>
    </w:p>
    <w:tbl>
      <w:tblPr>
        <w:tblW w:w="82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40"/>
        <w:gridCol w:w="619"/>
        <w:gridCol w:w="1745"/>
        <w:gridCol w:w="2650"/>
        <w:gridCol w:w="2287"/>
        <w:gridCol w:w="808"/>
      </w:tblGrid>
      <w:tr w:rsidR="00B54241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B54241" w:rsidRPr="00130E6A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4241" w:rsidRPr="00130E6A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4241" w:rsidRPr="00130E6A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4241" w:rsidRPr="00130E6A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4241" w:rsidRPr="00130E6A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54241" w:rsidRPr="00130E6A" w:rsidRDefault="00B54241" w:rsidP="000D4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za</w:t>
            </w:r>
          </w:p>
        </w:tc>
      </w:tr>
      <w:tr w:rsidR="00B54241" w:rsidRPr="00130E6A" w:rsidTr="00D97C2B">
        <w:trPr>
          <w:gridBefore w:val="1"/>
          <w:wBefore w:w="10" w:type="dxa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54241" w:rsidRPr="00130E6A" w:rsidRDefault="00B54241" w:rsidP="000D4AC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4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İC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UN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ÜSEYİN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UŞ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5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B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5C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BRI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LİS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ER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URİ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KİM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6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VL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6A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ORHU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AFAK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7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T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ÖKM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9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30A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RESUL 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Z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DA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2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UM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4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1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ER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46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DİR BEHİ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HASAN 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İMDAT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5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B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65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R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ÇATALC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A47263" w:rsidRPr="00130E6A" w:rsidTr="00D97C2B">
        <w:trPr>
          <w:tblCellSpacing w:w="0" w:type="dxa"/>
          <w:jc w:val="center"/>
        </w:trPr>
        <w:tc>
          <w:tcPr>
            <w:tcW w:w="150" w:type="dxa"/>
            <w:gridSpan w:val="2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1407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7263" w:rsidRPr="00130E6A" w:rsidRDefault="00A47263" w:rsidP="00A47263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  <w:r w:rsidRPr="00130E6A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47263" w:rsidRPr="00130E6A" w:rsidRDefault="00A47263" w:rsidP="00A472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A47263" w:rsidRDefault="00A47263"/>
    <w:p w:rsidR="00414015" w:rsidRPr="00414015" w:rsidRDefault="00414015" w:rsidP="00414015">
      <w:pPr>
        <w:pStyle w:val="AralkYok"/>
        <w:jc w:val="center"/>
        <w:rPr>
          <w:b/>
          <w:sz w:val="22"/>
          <w:szCs w:val="22"/>
        </w:rPr>
      </w:pPr>
      <w:r w:rsidRPr="00414015">
        <w:rPr>
          <w:b/>
          <w:sz w:val="22"/>
          <w:szCs w:val="22"/>
          <w:highlight w:val="yellow"/>
        </w:rPr>
        <w:t>İNŞAAT FAKÜLTESİ F BLOK ZEMİN KAT</w:t>
      </w:r>
    </w:p>
    <w:p w:rsidR="00A47263" w:rsidRDefault="00A47263" w:rsidP="00D97C2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</w:t>
      </w:r>
      <w:r w:rsidR="008E10BC">
        <w:rPr>
          <w:rFonts w:ascii="Arial" w:hAnsi="Arial" w:cs="Arial"/>
          <w:sz w:val="18"/>
          <w:szCs w:val="18"/>
        </w:rPr>
        <w:t>ÜRK İLKELERİ VE İNKILAP TARİHİ 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57568" w:rsidRDefault="00414015" w:rsidP="00D97C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47263" w:rsidRPr="000E78A7">
        <w:rPr>
          <w:rFonts w:ascii="Arial" w:hAnsi="Arial" w:cs="Arial"/>
          <w:b/>
          <w:sz w:val="24"/>
          <w:szCs w:val="24"/>
        </w:rPr>
        <w:t>.</w:t>
      </w:r>
      <w:r w:rsidR="00A47263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A47263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FZ-086</w:t>
      </w:r>
      <w:r w:rsidR="00A4726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A47263" w:rsidRPr="008E6FD6">
        <w:rPr>
          <w:rFonts w:ascii="Arial" w:hAnsi="Arial" w:cs="Arial"/>
          <w:b/>
          <w:sz w:val="24"/>
          <w:szCs w:val="24"/>
        </w:rPr>
        <w:t>NO</w:t>
      </w:r>
      <w:r w:rsidR="00A47263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A47263">
        <w:rPr>
          <w:rFonts w:ascii="Arial" w:hAnsi="Arial" w:cs="Arial"/>
          <w:b/>
          <w:sz w:val="24"/>
          <w:szCs w:val="24"/>
        </w:rPr>
        <w:t xml:space="preserve">32 </w:t>
      </w:r>
      <w:r w:rsidR="00A47263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A47263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47263">
        <w:rPr>
          <w:rFonts w:ascii="Arial" w:hAnsi="Arial" w:cs="Arial"/>
          <w:b/>
          <w:i/>
          <w:sz w:val="24"/>
          <w:szCs w:val="24"/>
        </w:rPr>
        <w:t xml:space="preserve">78 </w:t>
      </w:r>
      <w:r w:rsidR="00857568">
        <w:rPr>
          <w:rFonts w:ascii="Arial" w:hAnsi="Arial" w:cs="Arial"/>
          <w:b/>
          <w:sz w:val="24"/>
          <w:szCs w:val="24"/>
        </w:rPr>
        <w:t xml:space="preserve">ÖĞRENCİ </w:t>
      </w:r>
      <w:proofErr w:type="spellStart"/>
      <w:r w:rsidR="00857568">
        <w:rPr>
          <w:rFonts w:ascii="Arial" w:hAnsi="Arial" w:cs="Arial"/>
          <w:b/>
          <w:sz w:val="24"/>
          <w:szCs w:val="24"/>
        </w:rPr>
        <w:t>LİSTESi</w:t>
      </w:r>
      <w:proofErr w:type="spellEnd"/>
    </w:p>
    <w:p w:rsidR="00857568" w:rsidRPr="00857568" w:rsidRDefault="00857568" w:rsidP="00857568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Doç</w:t>
      </w:r>
      <w:proofErr w:type="spellEnd"/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. Dr. Ercan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>
        <w:rPr>
          <w:rFonts w:eastAsia="Times New Roman"/>
          <w:lang w:eastAsia="tr-TR"/>
        </w:rPr>
        <w:t>Arş.Gör.İsmail</w:t>
      </w:r>
      <w:proofErr w:type="spellEnd"/>
      <w:r>
        <w:rPr>
          <w:rFonts w:eastAsia="Times New Roman"/>
          <w:lang w:eastAsia="tr-TR"/>
        </w:rPr>
        <w:t xml:space="preserve"> DURU</w:t>
      </w:r>
    </w:p>
    <w:tbl>
      <w:tblPr>
        <w:tblW w:w="82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710"/>
        <w:gridCol w:w="1493"/>
        <w:gridCol w:w="2236"/>
        <w:gridCol w:w="2239"/>
        <w:gridCol w:w="1486"/>
      </w:tblGrid>
      <w:tr w:rsidR="00857568" w:rsidRPr="00857568" w:rsidTr="00857568">
        <w:trPr>
          <w:trHeight w:val="360"/>
          <w:tblCellSpacing w:w="0" w:type="dxa"/>
          <w:jc w:val="center"/>
        </w:trPr>
        <w:tc>
          <w:tcPr>
            <w:tcW w:w="75" w:type="dxa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44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AY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8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86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YSÜ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1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81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61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33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ZGI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5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MAZAN FATİ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67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İLG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1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P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AG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2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4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YA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ÜTAHY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BERK İNAN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5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ÇAY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67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83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8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VA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 YU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Ğ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HMUT DENİ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OPUR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ERK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V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IM GÖ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5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E K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CEC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68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SLANYÜREĞ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NTÜL HÜ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OHAM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NA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İĞ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İM TEMM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K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6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93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NAN KAHVEC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1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ĞUKPI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RİM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LIPCI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5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ELİ 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İKRET AN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SE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2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DE 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3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ÇÖ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4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ŞU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66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 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MAH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8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D97C2B" w:rsidRDefault="00857568" w:rsidP="008575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D97C2B" w:rsidRDefault="00857568" w:rsidP="0085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A47263" w:rsidRPr="00414015" w:rsidRDefault="00414015" w:rsidP="00D97C2B">
      <w:pPr>
        <w:pStyle w:val="AralkYok"/>
        <w:jc w:val="center"/>
        <w:rPr>
          <w:b/>
          <w:sz w:val="22"/>
          <w:szCs w:val="22"/>
        </w:rPr>
      </w:pPr>
      <w:r w:rsidRPr="00414015">
        <w:rPr>
          <w:b/>
          <w:sz w:val="22"/>
          <w:szCs w:val="22"/>
          <w:highlight w:val="yellow"/>
        </w:rPr>
        <w:t>İNŞAAT FAKÜLTESİ F BLOK ZEMİN KAT</w:t>
      </w:r>
    </w:p>
    <w:p w:rsidR="00A47263" w:rsidRDefault="00A47263" w:rsidP="00D97C2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 w:rsidR="008E10BC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</w:t>
      </w:r>
      <w:r w:rsidR="008E10BC">
        <w:rPr>
          <w:rFonts w:ascii="Arial" w:hAnsi="Arial" w:cs="Arial"/>
          <w:sz w:val="18"/>
          <w:szCs w:val="18"/>
        </w:rPr>
        <w:t xml:space="preserve">ÜRK İLKELERİ VE İNKILAP TARİHİ 2 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57568" w:rsidRPr="00857568" w:rsidRDefault="00414015" w:rsidP="00857568">
      <w:pPr>
        <w:pStyle w:val="AralkYok"/>
        <w:jc w:val="center"/>
        <w:rPr>
          <w:rFonts w:ascii="Arial" w:hAnsi="Arial" w:cs="Arial"/>
          <w:b/>
          <w:sz w:val="24"/>
        </w:rPr>
      </w:pPr>
      <w:r w:rsidRPr="00857568">
        <w:rPr>
          <w:rFonts w:ascii="Arial" w:hAnsi="Arial" w:cs="Arial"/>
          <w:b/>
          <w:sz w:val="24"/>
        </w:rPr>
        <w:t>1</w:t>
      </w:r>
      <w:r w:rsidR="00A47263" w:rsidRPr="00857568">
        <w:rPr>
          <w:rFonts w:ascii="Arial" w:hAnsi="Arial" w:cs="Arial"/>
          <w:b/>
          <w:sz w:val="24"/>
        </w:rPr>
        <w:t xml:space="preserve">.VİZEYE </w:t>
      </w:r>
      <w:r w:rsidR="00A47263" w:rsidRPr="00857568">
        <w:rPr>
          <w:rFonts w:ascii="Arial" w:hAnsi="Arial" w:cs="Arial"/>
          <w:b/>
          <w:color w:val="17365D" w:themeColor="text2" w:themeShade="BF"/>
          <w:sz w:val="24"/>
          <w:highlight w:val="yellow"/>
        </w:rPr>
        <w:t>FZ-089</w:t>
      </w:r>
      <w:r w:rsidR="00A47263" w:rsidRPr="00857568">
        <w:rPr>
          <w:rFonts w:ascii="Arial" w:hAnsi="Arial" w:cs="Arial"/>
          <w:b/>
          <w:color w:val="17365D" w:themeColor="text2" w:themeShade="BF"/>
          <w:sz w:val="24"/>
        </w:rPr>
        <w:t xml:space="preserve"> </w:t>
      </w:r>
      <w:r w:rsidR="00A47263" w:rsidRPr="00857568">
        <w:rPr>
          <w:rFonts w:ascii="Arial" w:hAnsi="Arial" w:cs="Arial"/>
          <w:b/>
          <w:sz w:val="24"/>
        </w:rPr>
        <w:t>NO.LU DERSLİKTE GİRECEK  9011032 KODLU GRUP NO:  78 ÖĞRENCİ LİSTESİ</w:t>
      </w:r>
    </w:p>
    <w:p w:rsidR="00857568" w:rsidRPr="00857568" w:rsidRDefault="00857568" w:rsidP="00857568">
      <w:pPr>
        <w:pStyle w:val="AralkYok"/>
        <w:rPr>
          <w:rFonts w:ascii="Arial" w:eastAsiaTheme="minorHAnsi" w:hAnsi="Arial" w:cs="Arial"/>
          <w:b/>
          <w:sz w:val="24"/>
          <w:szCs w:val="24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Doç</w:t>
      </w:r>
      <w:proofErr w:type="spellEnd"/>
      <w:r w:rsidRPr="006C4EB9">
        <w:rPr>
          <w:rFonts w:ascii="Verdana" w:eastAsia="Times New Roman" w:hAnsi="Verdana" w:cs="Times New Roman"/>
          <w:sz w:val="14"/>
          <w:szCs w:val="14"/>
          <w:lang w:eastAsia="tr-TR"/>
        </w:rPr>
        <w:t>. Dr. Ercan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</w:t>
      </w:r>
      <w:proofErr w:type="spellStart"/>
      <w:r w:rsidRPr="001A2A4B">
        <w:rPr>
          <w:rFonts w:eastAsia="Times New Roman"/>
          <w:lang w:eastAsia="tr-TR"/>
        </w:rPr>
        <w:t>Gözetmen:</w:t>
      </w:r>
      <w:r>
        <w:rPr>
          <w:rFonts w:eastAsia="Times New Roman"/>
          <w:lang w:eastAsia="tr-TR"/>
        </w:rPr>
        <w:t>Arş.Gör.M.Özgür</w:t>
      </w:r>
      <w:proofErr w:type="spellEnd"/>
      <w:r>
        <w:rPr>
          <w:rFonts w:eastAsia="Times New Roman"/>
          <w:lang w:eastAsia="tr-TR"/>
        </w:rPr>
        <w:t xml:space="preserve"> CİNGİZ</w:t>
      </w:r>
    </w:p>
    <w:tbl>
      <w:tblPr>
        <w:tblW w:w="82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715"/>
        <w:gridCol w:w="1779"/>
        <w:gridCol w:w="2531"/>
        <w:gridCol w:w="2304"/>
        <w:gridCol w:w="835"/>
      </w:tblGrid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b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b/>
                <w:sz w:val="20"/>
                <w:szCs w:val="14"/>
                <w:lang w:eastAsia="tr-TR"/>
              </w:rPr>
              <w:t>İmza</w:t>
            </w:r>
          </w:p>
        </w:tc>
      </w:tr>
      <w:tr w:rsidR="00857568" w:rsidRPr="00857568" w:rsidTr="007A5692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2081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CE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ETYE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2081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UĞŞ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GER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208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UZ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2083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UNÇMA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2093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NU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Ö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2093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GÖ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20A1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ERS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İRYAK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11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K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11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FURKAN SI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KAPUK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12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SE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ÖZ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13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YUN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K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14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UHAMMET A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HANBA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23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SELEN Nİ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KARÇ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23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PELİN 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ÜFEKÇ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2D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ÇAĞ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ÖZSÖY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42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YU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GÜNDÜ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46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FU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ÖĞ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47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USTAFA SEL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ÇAK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47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EZG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YDOĞMU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47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EHMET 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TE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5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İZ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KG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54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A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ERDOĞ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55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RUMEY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KAY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5B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AKBU 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KUR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6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UĞ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A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6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OĞUZ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ŞE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61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E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ANTZA OGL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65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İSMAİ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K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66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İSMET GÖKA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Ü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66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U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YAZ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67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İSMAİL SER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TA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7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FETHİ BİL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7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FUR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ERBAĞ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71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ELİ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ÖZ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71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ÇAĞ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OKKUZ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7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ZEY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UZELL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7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KÜBRAN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DEM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A1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RAHM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30A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OĞUL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ÖV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11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İBRAHİM CE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AŞKI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12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HALUK HALİ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SALİH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16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SA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İLMEN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52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İL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56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TAHA Ö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KA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5C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USTA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ELL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6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BÜŞRA ELİ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GÜ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7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İSMAİ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YIL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95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ÖMER FAR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YILD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99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MENŞURE GÖKÇ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SÖ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  <w:tr w:rsidR="00857568" w:rsidRPr="00857568" w:rsidTr="00857568">
        <w:trPr>
          <w:tblCellSpacing w:w="0" w:type="dxa"/>
          <w:jc w:val="center"/>
        </w:trPr>
        <w:tc>
          <w:tcPr>
            <w:tcW w:w="76" w:type="dxa"/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14099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ÜMMÜ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68" w:rsidRPr="00857568" w:rsidRDefault="00857568" w:rsidP="007A569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  <w:r w:rsidRPr="00857568"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  <w:t>UÇ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68" w:rsidRPr="00857568" w:rsidRDefault="00857568" w:rsidP="007A56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4"/>
                <w:lang w:eastAsia="tr-TR"/>
              </w:rPr>
            </w:pPr>
          </w:p>
        </w:tc>
      </w:tr>
    </w:tbl>
    <w:p w:rsidR="00D97C2B" w:rsidRDefault="00D97C2B" w:rsidP="00857568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14015" w:rsidRPr="00222B93" w:rsidRDefault="00414015" w:rsidP="0085756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BİRİNCİ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8E10BC" w:rsidRDefault="008E10BC" w:rsidP="00414015">
      <w:pPr>
        <w:pStyle w:val="AralkYok"/>
        <w:jc w:val="center"/>
      </w:pPr>
      <w:r w:rsidRPr="000E78A7">
        <w:t>201</w:t>
      </w:r>
      <w:r>
        <w:t>4</w:t>
      </w:r>
      <w:r w:rsidRPr="000E78A7">
        <w:t>-201</w:t>
      </w:r>
      <w:r>
        <w:t>5</w:t>
      </w:r>
      <w:r w:rsidRPr="000E78A7">
        <w:t xml:space="preserve"> EĞİTİM-ÖĞRETİM YILI, </w:t>
      </w:r>
      <w:r>
        <w:t>BAHAR</w:t>
      </w:r>
      <w:r w:rsidRPr="000E78A7">
        <w:t xml:space="preserve"> YARIYILINDA ATATÜRK İLKELERİ VE İNKILAP TARİHİ 1 DERSİNİ </w:t>
      </w:r>
      <w:r>
        <w:t xml:space="preserve">BOLOGNA </w:t>
      </w:r>
      <w:r w:rsidRPr="000E78A7">
        <w:t>UZAKTAN EĞİTİMDEN ALAN  VE</w:t>
      </w:r>
    </w:p>
    <w:p w:rsidR="008E10BC" w:rsidRPr="00130E6A" w:rsidRDefault="00130E6A" w:rsidP="00130E6A">
      <w:pPr>
        <w:pStyle w:val="AralkYok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130E6A">
        <w:rPr>
          <w:rFonts w:ascii="Arial" w:hAnsi="Arial" w:cs="Arial"/>
          <w:b/>
          <w:sz w:val="24"/>
          <w:szCs w:val="24"/>
        </w:rPr>
        <w:t>1</w:t>
      </w:r>
      <w:r w:rsidR="008E10BC" w:rsidRPr="00130E6A">
        <w:rPr>
          <w:rFonts w:ascii="Arial" w:hAnsi="Arial" w:cs="Arial"/>
          <w:b/>
          <w:sz w:val="24"/>
          <w:szCs w:val="24"/>
        </w:rPr>
        <w:t xml:space="preserve">.VİZEYE </w:t>
      </w:r>
      <w:r w:rsidR="008E10BC" w:rsidRPr="007040E5">
        <w:rPr>
          <w:rFonts w:ascii="Arial" w:hAnsi="Arial" w:cs="Arial"/>
          <w:b/>
          <w:color w:val="17365D" w:themeColor="text2" w:themeShade="BF"/>
          <w:sz w:val="24"/>
          <w:szCs w:val="24"/>
          <w:highlight w:val="yellow"/>
        </w:rPr>
        <w:t>B-1D04</w:t>
      </w:r>
      <w:r w:rsidR="008E10BC" w:rsidRPr="00130E6A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8E10BC" w:rsidRPr="00130E6A">
        <w:rPr>
          <w:rFonts w:ascii="Arial" w:hAnsi="Arial" w:cs="Arial"/>
          <w:b/>
          <w:sz w:val="24"/>
          <w:szCs w:val="24"/>
        </w:rPr>
        <w:t>NO.LU DERSLİKTE GİRECEK  9011031 KODLU GRUP NO:  1 ÖĞRENCİ LİSTESİ</w:t>
      </w:r>
    </w:p>
    <w:p w:rsidR="008E10BC" w:rsidRPr="004A6E5D" w:rsidRDefault="004A6E5D" w:rsidP="004A6E5D">
      <w:pPr>
        <w:pStyle w:val="AralkYok"/>
        <w:ind w:firstLine="708"/>
      </w:pPr>
      <w:r w:rsidRPr="001A2A4B">
        <w:rPr>
          <w:rFonts w:eastAsia="Times New Roman"/>
          <w:lang w:eastAsia="tr-TR"/>
        </w:rPr>
        <w:t>Sorumlu Öğretim Elemanı:</w:t>
      </w:r>
      <w:r>
        <w:rPr>
          <w:rFonts w:eastAsia="Times New Roman"/>
          <w:lang w:eastAsia="tr-TR"/>
        </w:rPr>
        <w:tab/>
      </w:r>
      <w:r w:rsidRPr="008E10BC">
        <w:rPr>
          <w:rFonts w:ascii="Verdana" w:eastAsia="Times New Roman" w:hAnsi="Verdana" w:cs="Times New Roman"/>
          <w:sz w:val="14"/>
          <w:szCs w:val="14"/>
          <w:lang w:eastAsia="tr-TR"/>
        </w:rPr>
        <w:t>Yrd. Doç. Dr. Fahriye DİNÇ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:</w:t>
      </w:r>
    </w:p>
    <w:tbl>
      <w:tblPr>
        <w:tblW w:w="88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2053"/>
      </w:tblGrid>
      <w:tr w:rsidR="008E10BC" w:rsidRPr="00D97C2B" w:rsidTr="00D97C2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  <w:t>Soyadı</w:t>
            </w:r>
          </w:p>
        </w:tc>
        <w:tc>
          <w:tcPr>
            <w:tcW w:w="2053" w:type="dxa"/>
            <w:vAlign w:val="center"/>
          </w:tcPr>
          <w:p w:rsidR="008E10BC" w:rsidRPr="00D97C2B" w:rsidRDefault="000D4ACE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b/>
                <w:bCs/>
                <w:i/>
                <w:sz w:val="16"/>
                <w:szCs w:val="18"/>
                <w:lang w:eastAsia="tr-TR"/>
              </w:rPr>
              <w:t>İmza</w:t>
            </w: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8803" w:type="dxa"/>
            <w:gridSpan w:val="6"/>
            <w:shd w:val="clear" w:color="auto" w:fill="666666"/>
            <w:vAlign w:val="center"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04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ONUR Ö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ZTÜRK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0701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UHAMMED 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ÇELİ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0906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YDI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0906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İBRAHİMAĞAOĞL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0908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KİREZ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RMİŞ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090A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BESSAM 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DEVELİER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1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VU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QULIYEV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4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AD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TEME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48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TA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ARIC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65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TAP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66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KABAC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0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YAYLA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1012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ÇELİK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1013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YBEY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104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Lİ 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KİNC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104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KTAŞ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10658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TAH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ZTİRYAK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1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KAYMAK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03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BİNGÜ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04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Lİ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OYSA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06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LÜLEC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066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OĞUZH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ŞENGÜ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LUPVERE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ZLE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20A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KOPARA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1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KIRLAR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1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YURTSEVE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ULUÇ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1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T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14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AYH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1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BAHADI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2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ULUDERE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DEMİRE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46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ŞİMŞEK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5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UYSAL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5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TUGA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5C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CANBABA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5C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ESUT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ZOKUTGE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6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YGÜN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652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MRE 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GÜLC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ÜLEYMAN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KAMALI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7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AH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GÜZEL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ARIÇİFTÇİ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A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HASAN Lİ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RK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0A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ARAÇOĞLU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311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M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YILDIRIM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14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YALDAZ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2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BAŞAR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26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ZE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4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BDULLA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GÜRSOY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71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AV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YILMAZ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716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TAŞDELE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7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SUVER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9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ÖZCAN</w:t>
            </w:r>
          </w:p>
        </w:tc>
        <w:tc>
          <w:tcPr>
            <w:tcW w:w="2053" w:type="dxa"/>
            <w:shd w:val="clear" w:color="auto" w:fill="DDDDDD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  <w:tr w:rsidR="008E10BC" w:rsidRPr="00D97C2B" w:rsidTr="00D97C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140A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NUR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10BC" w:rsidRPr="00D97C2B" w:rsidRDefault="008E10BC" w:rsidP="008E10BC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  <w:r w:rsidRPr="00D97C2B"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  <w:t>MALKOÇ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8E10BC" w:rsidRPr="00D97C2B" w:rsidRDefault="008E10BC" w:rsidP="008E10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8"/>
                <w:lang w:eastAsia="tr-TR"/>
              </w:rPr>
            </w:pPr>
          </w:p>
        </w:tc>
      </w:tr>
    </w:tbl>
    <w:p w:rsidR="008E10BC" w:rsidRDefault="008E10BC" w:rsidP="007040E5"/>
    <w:sectPr w:rsidR="008E10BC" w:rsidSect="0041401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59"/>
    <w:rsid w:val="00027097"/>
    <w:rsid w:val="000659CD"/>
    <w:rsid w:val="000D0B25"/>
    <w:rsid w:val="000D4ACE"/>
    <w:rsid w:val="00130E6A"/>
    <w:rsid w:val="001A2A4B"/>
    <w:rsid w:val="001B5E0B"/>
    <w:rsid w:val="001F22A3"/>
    <w:rsid w:val="002171D3"/>
    <w:rsid w:val="00256655"/>
    <w:rsid w:val="00313A1E"/>
    <w:rsid w:val="0032295A"/>
    <w:rsid w:val="003730D0"/>
    <w:rsid w:val="003B7568"/>
    <w:rsid w:val="003E4A43"/>
    <w:rsid w:val="004058D7"/>
    <w:rsid w:val="00414015"/>
    <w:rsid w:val="004270CE"/>
    <w:rsid w:val="004A44D7"/>
    <w:rsid w:val="004A6E5D"/>
    <w:rsid w:val="005673A8"/>
    <w:rsid w:val="005E48EB"/>
    <w:rsid w:val="00625E17"/>
    <w:rsid w:val="006B2B82"/>
    <w:rsid w:val="006C4EB9"/>
    <w:rsid w:val="006E6559"/>
    <w:rsid w:val="006F5774"/>
    <w:rsid w:val="007017B6"/>
    <w:rsid w:val="007040E5"/>
    <w:rsid w:val="0072312E"/>
    <w:rsid w:val="007275D1"/>
    <w:rsid w:val="007413C6"/>
    <w:rsid w:val="00743A5A"/>
    <w:rsid w:val="007A5692"/>
    <w:rsid w:val="007B4E2A"/>
    <w:rsid w:val="007C74B7"/>
    <w:rsid w:val="007E2773"/>
    <w:rsid w:val="00803FA3"/>
    <w:rsid w:val="00812C89"/>
    <w:rsid w:val="00857568"/>
    <w:rsid w:val="008D4AA2"/>
    <w:rsid w:val="008E10BC"/>
    <w:rsid w:val="009531E0"/>
    <w:rsid w:val="009A5F62"/>
    <w:rsid w:val="009D14D4"/>
    <w:rsid w:val="009E71EA"/>
    <w:rsid w:val="009F3D04"/>
    <w:rsid w:val="00A204FF"/>
    <w:rsid w:val="00A25E3D"/>
    <w:rsid w:val="00A47263"/>
    <w:rsid w:val="00A75AE1"/>
    <w:rsid w:val="00A9559C"/>
    <w:rsid w:val="00B07E5C"/>
    <w:rsid w:val="00B54241"/>
    <w:rsid w:val="00BB232E"/>
    <w:rsid w:val="00BC0F05"/>
    <w:rsid w:val="00BF3A64"/>
    <w:rsid w:val="00D01759"/>
    <w:rsid w:val="00D96685"/>
    <w:rsid w:val="00D97C2B"/>
    <w:rsid w:val="00DE6304"/>
    <w:rsid w:val="00E316DB"/>
    <w:rsid w:val="00E46E06"/>
    <w:rsid w:val="00E510FA"/>
    <w:rsid w:val="00EF53B5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2171D3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2171D3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8BA4-A6AE-406E-B383-CE2DA101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1</Words>
  <Characters>91096</Characters>
  <Application>Microsoft Office Word</Application>
  <DocSecurity>0</DocSecurity>
  <Lines>759</Lines>
  <Paragraphs>2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2</cp:revision>
  <dcterms:created xsi:type="dcterms:W3CDTF">2015-04-10T21:31:00Z</dcterms:created>
  <dcterms:modified xsi:type="dcterms:W3CDTF">2015-04-10T21:31:00Z</dcterms:modified>
</cp:coreProperties>
</file>